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DCCEC" w14:textId="07518B6D" w:rsidR="00652B5C" w:rsidRDefault="00835FC4" w:rsidP="00835FC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>
        <w:rPr>
          <w:rFonts w:ascii="NikoshBAN" w:hAnsi="NikoshBAN" w:cs="NikoshBAN"/>
        </w:rPr>
        <w:t xml:space="preserve"> ক। </w:t>
      </w:r>
      <w:proofErr w:type="spellStart"/>
      <w:r w:rsidRPr="005D14D3">
        <w:rPr>
          <w:rFonts w:ascii="NikoshBAN" w:hAnsi="NikoshBAN" w:cs="NikoshBAN"/>
        </w:rPr>
        <w:t>বিয়াম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r w:rsidR="00971EA1">
        <w:rPr>
          <w:rFonts w:ascii="NikoshBAN" w:hAnsi="NikoshBAN" w:cs="NikoshBAN"/>
        </w:rPr>
        <w:t>21</w:t>
      </w:r>
      <w:r w:rsidR="0084095A">
        <w:rPr>
          <w:rFonts w:ascii="NikoshBAN" w:hAnsi="NikoshBAN" w:cs="NikoshBAN"/>
        </w:rPr>
        <w:t xml:space="preserve"> </w:t>
      </w:r>
      <w:proofErr w:type="spellStart"/>
      <w:r w:rsidR="00971EA1">
        <w:rPr>
          <w:rFonts w:ascii="NikoshBAN" w:hAnsi="NikoshBAN" w:cs="NikoshBAN"/>
        </w:rPr>
        <w:t>আগষ্ট</w:t>
      </w:r>
      <w:proofErr w:type="spellEnd"/>
      <w:r w:rsidR="00C85322">
        <w:rPr>
          <w:rFonts w:ascii="NikoshBAN" w:hAnsi="NikoshBAN" w:cs="NikoshBAN"/>
        </w:rPr>
        <w:t xml:space="preserve"> 2025</w:t>
      </w:r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থেকে</w:t>
      </w:r>
      <w:proofErr w:type="spellEnd"/>
      <w:r>
        <w:rPr>
          <w:rFonts w:ascii="NikoshBAN" w:hAnsi="NikoshBAN" w:cs="NikoshBAN"/>
        </w:rPr>
        <w:t xml:space="preserve"> </w:t>
      </w:r>
      <w:r w:rsidR="0084095A">
        <w:rPr>
          <w:rFonts w:ascii="NikoshBAN" w:hAnsi="NikoshBAN" w:cs="NikoshBAN"/>
        </w:rPr>
        <w:t>3</w:t>
      </w:r>
      <w:r w:rsidR="002E32BF">
        <w:rPr>
          <w:rFonts w:ascii="NikoshBAN" w:hAnsi="NikoshBAN" w:cs="NikoshBAN"/>
        </w:rPr>
        <w:t>১</w:t>
      </w:r>
      <w:r w:rsidRPr="005D14D3">
        <w:rPr>
          <w:rFonts w:ascii="NikoshBAN" w:hAnsi="NikoshBAN" w:cs="NikoshBAN"/>
        </w:rPr>
        <w:t xml:space="preserve"> </w:t>
      </w:r>
      <w:proofErr w:type="spellStart"/>
      <w:r w:rsidR="00971EA1">
        <w:rPr>
          <w:rFonts w:ascii="NikoshBAN" w:hAnsi="NikoshBAN" w:cs="NikoshBAN"/>
        </w:rPr>
        <w:t>আগষ্ট</w:t>
      </w:r>
      <w:proofErr w:type="spellEnd"/>
      <w:r w:rsidRPr="005D14D3">
        <w:rPr>
          <w:rFonts w:ascii="NikoshBAN" w:hAnsi="NikoshBAN" w:cs="NikoshBAN"/>
        </w:rPr>
        <w:t xml:space="preserve"> 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্যন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হোস্টেল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</w:t>
      </w:r>
      <w:r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এবং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ত্যাশ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তিষ্ঠান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খাবারের</w:t>
      </w:r>
      <w:proofErr w:type="spellEnd"/>
      <w:r w:rsidRPr="005D14D3">
        <w:rPr>
          <w:rFonts w:ascii="NikoshBAN" w:hAnsi="NikoshBAN" w:cs="NikoshBAN"/>
        </w:rPr>
        <w:t xml:space="preserve"> </w:t>
      </w:r>
      <w:r w:rsidR="00652B5C">
        <w:rPr>
          <w:rFonts w:ascii="NikoshBAN" w:hAnsi="NikoshBAN" w:cs="NikoshBAN"/>
        </w:rPr>
        <w:t xml:space="preserve">  </w:t>
      </w:r>
    </w:p>
    <w:p w14:paraId="661B502D" w14:textId="0104839D" w:rsidR="00835FC4" w:rsidRDefault="00652B5C" w:rsidP="00835FC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   </w:t>
      </w:r>
      <w:proofErr w:type="spellStart"/>
      <w:r w:rsidR="00835FC4" w:rsidRPr="005D14D3">
        <w:rPr>
          <w:rFonts w:ascii="NikoshBAN" w:hAnsi="NikoshBAN" w:cs="NikoshBAN"/>
        </w:rPr>
        <w:t>বিপরীতে</w:t>
      </w:r>
      <w:proofErr w:type="spellEnd"/>
      <w:r w:rsidR="00D14703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বাজার</w:t>
      </w:r>
      <w:proofErr w:type="spellEnd"/>
      <w:r w:rsidR="00835FC4" w:rsidRPr="005D14D3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খরচের</w:t>
      </w:r>
      <w:proofErr w:type="spellEnd"/>
      <w:r w:rsidR="00835FC4" w:rsidRPr="005D14D3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অগ্রিম</w:t>
      </w:r>
      <w:proofErr w:type="spellEnd"/>
      <w:r w:rsidR="00835FC4" w:rsidRPr="005D14D3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সমন্বয়</w:t>
      </w:r>
      <w:proofErr w:type="spellEnd"/>
      <w:r w:rsidR="00835FC4" w:rsidRPr="005D14D3">
        <w:rPr>
          <w:rFonts w:ascii="NikoshBAN" w:hAnsi="NikoshBAN" w:cs="NikoshBAN"/>
        </w:rPr>
        <w:t>।</w:t>
      </w:r>
    </w:p>
    <w:p w14:paraId="40DFC8A2" w14:textId="71C84E3E" w:rsidR="00835FC4" w:rsidRDefault="00835FC4" w:rsidP="00835FC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</w:t>
      </w:r>
      <w:r w:rsidR="00AA1ED0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 xml:space="preserve"> </w:t>
      </w:r>
      <w:r w:rsidRPr="005D14D3">
        <w:rPr>
          <w:rFonts w:ascii="NikoshBAN" w:hAnsi="NikoshBAN" w:cs="NikoshBAN"/>
        </w:rPr>
        <w:t xml:space="preserve">খ। </w:t>
      </w:r>
      <w:proofErr w:type="spellStart"/>
      <w:r w:rsidR="00971EA1">
        <w:rPr>
          <w:rFonts w:ascii="NikoshBAN" w:hAnsi="NikoshBAN" w:cs="NikoshBAN"/>
        </w:rPr>
        <w:t>আগষ্ট</w:t>
      </w:r>
      <w:proofErr w:type="spellEnd"/>
      <w:r w:rsidRPr="005D14D3">
        <w:rPr>
          <w:rFonts w:ascii="NikoshBAN" w:hAnsi="NikoshBAN" w:cs="NikoshBAN"/>
        </w:rPr>
        <w:t>-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াস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য়াম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জস্ব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বল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>।</w:t>
      </w:r>
    </w:p>
    <w:p w14:paraId="6CF7EB0F" w14:textId="53467012" w:rsidR="00040258" w:rsidRPr="0028174F" w:rsidRDefault="00040258" w:rsidP="00040258">
      <w:pPr>
        <w:tabs>
          <w:tab w:val="left" w:pos="630"/>
        </w:tabs>
        <w:rPr>
          <w:rFonts w:ascii="NikoshBAN" w:hAnsi="NikoshBAN" w:cs="NikoshBAN"/>
          <w:sz w:val="10"/>
          <w:szCs w:val="10"/>
        </w:rPr>
      </w:pPr>
      <w:r>
        <w:rPr>
          <w:rFonts w:ascii="NikoshBAN" w:hAnsi="NikoshBAN" w:cs="NikoshBAN"/>
        </w:rPr>
        <w:t xml:space="preserve">  </w:t>
      </w:r>
    </w:p>
    <w:p w14:paraId="472B059C" w14:textId="3B331E2F" w:rsidR="005D3FA0" w:rsidRPr="00D11FBA" w:rsidRDefault="00C32E0B" w:rsidP="0028174F">
      <w:pPr>
        <w:tabs>
          <w:tab w:val="left" w:pos="630"/>
        </w:tabs>
        <w:rPr>
          <w:rFonts w:ascii="NikoshBAN" w:hAnsi="NikoshBAN" w:cs="NikoshBAN"/>
          <w:sz w:val="32"/>
          <w:szCs w:val="32"/>
        </w:rPr>
      </w:pPr>
      <w:r w:rsidRPr="00D11FBA">
        <w:rPr>
          <w:rFonts w:ascii="NikoshBAN" w:hAnsi="NikoshBAN" w:cs="NikoshBAN"/>
          <w:sz w:val="32"/>
          <w:szCs w:val="32"/>
        </w:rPr>
        <w:t>(ক)</w:t>
      </w:r>
      <w:bookmarkStart w:id="0" w:name="_GoBack"/>
      <w:bookmarkEnd w:id="0"/>
    </w:p>
    <w:p w14:paraId="75D97BAC" w14:textId="2A768DCB" w:rsidR="008E4B93" w:rsidRPr="005D14D3" w:rsidRDefault="002458E1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92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146C25" w:rsidRPr="00146C25">
        <w:rPr>
          <w:rFonts w:ascii="NikoshBAN" w:hAnsi="NikoshBAN" w:cs="NikoshBAN"/>
        </w:rPr>
        <w:t xml:space="preserve">21 </w:t>
      </w:r>
      <w:proofErr w:type="spellStart"/>
      <w:r w:rsidR="00146C25" w:rsidRPr="00146C25">
        <w:rPr>
          <w:rFonts w:ascii="NikoshBAN" w:hAnsi="NikoshBAN" w:cs="NikoshBAN" w:hint="cs"/>
        </w:rPr>
        <w:t>আগষ্ট</w:t>
      </w:r>
      <w:proofErr w:type="spellEnd"/>
      <w:r w:rsidR="0048575E">
        <w:rPr>
          <w:rFonts w:ascii="NikoshBAN" w:hAnsi="NikoshBAN" w:cs="NikoshBAN"/>
        </w:rPr>
        <w:t xml:space="preserve"> 2025</w:t>
      </w:r>
      <w:r w:rsidR="00146C25" w:rsidRPr="00146C25">
        <w:rPr>
          <w:rFonts w:ascii="NikoshBAN" w:hAnsi="NikoshBAN" w:cs="NikoshBAN"/>
        </w:rPr>
        <w:t xml:space="preserve"> </w:t>
      </w:r>
      <w:proofErr w:type="spellStart"/>
      <w:r w:rsidR="00146C25" w:rsidRPr="00146C25">
        <w:rPr>
          <w:rFonts w:ascii="NikoshBAN" w:hAnsi="NikoshBAN" w:cs="NikoshBAN" w:hint="cs"/>
        </w:rPr>
        <w:t>থেকে</w:t>
      </w:r>
      <w:proofErr w:type="spellEnd"/>
      <w:r w:rsidR="00146C25" w:rsidRPr="00146C25">
        <w:rPr>
          <w:rFonts w:ascii="NikoshBAN" w:hAnsi="NikoshBAN" w:cs="NikoshBAN"/>
        </w:rPr>
        <w:t xml:space="preserve"> 3</w:t>
      </w:r>
      <w:r w:rsidR="00146C25" w:rsidRPr="00146C25">
        <w:rPr>
          <w:rFonts w:ascii="NikoshBAN" w:hAnsi="NikoshBAN" w:cs="NikoshBAN" w:hint="cs"/>
        </w:rPr>
        <w:t>১</w:t>
      </w:r>
      <w:r w:rsidR="00146C25" w:rsidRPr="00146C25">
        <w:rPr>
          <w:rFonts w:ascii="NikoshBAN" w:hAnsi="NikoshBAN" w:cs="NikoshBAN"/>
        </w:rPr>
        <w:t xml:space="preserve"> </w:t>
      </w:r>
      <w:proofErr w:type="spellStart"/>
      <w:r w:rsidR="00146C25" w:rsidRPr="00146C25">
        <w:rPr>
          <w:rFonts w:ascii="NikoshBAN" w:hAnsi="NikoshBAN" w:cs="NikoshBAN" w:hint="cs"/>
        </w:rPr>
        <w:t>আগষ্ট</w:t>
      </w:r>
      <w:proofErr w:type="spellEnd"/>
      <w:r w:rsidR="00146C25" w:rsidRPr="00146C25">
        <w:rPr>
          <w:rFonts w:ascii="NikoshBAN" w:hAnsi="NikoshBAN" w:cs="NikoshBAN"/>
        </w:rPr>
        <w:t xml:space="preserve"> </w:t>
      </w:r>
      <w:r w:rsidR="00146C25" w:rsidRPr="00146C25">
        <w:rPr>
          <w:rFonts w:ascii="NikoshBAN" w:hAnsi="NikoshBAN" w:cs="NikoshBAN" w:hint="cs"/>
        </w:rPr>
        <w:t>২০২</w:t>
      </w:r>
      <w:r w:rsidR="00146C25" w:rsidRPr="00146C25">
        <w:rPr>
          <w:rFonts w:ascii="NikoshBAN" w:hAnsi="NikoshBAN" w:cs="NikoshBAN"/>
        </w:rPr>
        <w:t xml:space="preserve">5 </w:t>
      </w:r>
      <w:proofErr w:type="spellStart"/>
      <w:r w:rsidR="00146C25" w:rsidRPr="00146C25">
        <w:rPr>
          <w:rFonts w:ascii="NikoshBAN" w:hAnsi="NikoshBAN" w:cs="NikoshBAN" w:hint="cs"/>
        </w:rPr>
        <w:t>পর্যন্ত</w:t>
      </w:r>
      <w:proofErr w:type="spellEnd"/>
      <w:r w:rsidR="00D94368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B4A01">
        <w:rPr>
          <w:rFonts w:ascii="NikoshBAN" w:hAnsi="NikoshBAN" w:cs="NikoshBAN"/>
        </w:rPr>
        <w:t xml:space="preserve"> 224-234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1A6F42" w:rsidRPr="001A6F42">
        <w:rPr>
          <w:rFonts w:ascii="NikoshBAN" w:hAnsi="NikoshBAN" w:cs="NikoshBAN"/>
        </w:rPr>
        <w:t xml:space="preserve">21 </w:t>
      </w:r>
      <w:proofErr w:type="spellStart"/>
      <w:r w:rsidR="001A6F42" w:rsidRPr="001A6F42">
        <w:rPr>
          <w:rFonts w:ascii="NikoshBAN" w:hAnsi="NikoshBAN" w:cs="NikoshBAN" w:hint="cs"/>
        </w:rPr>
        <w:t>আগষ্ট</w:t>
      </w:r>
      <w:proofErr w:type="spellEnd"/>
      <w:r w:rsidR="001A6F42" w:rsidRPr="001A6F42">
        <w:rPr>
          <w:rFonts w:ascii="NikoshBAN" w:hAnsi="NikoshBAN" w:cs="NikoshBAN"/>
        </w:rPr>
        <w:t xml:space="preserve"> </w:t>
      </w:r>
      <w:proofErr w:type="spellStart"/>
      <w:r w:rsidR="001A6F42" w:rsidRPr="001A6F42">
        <w:rPr>
          <w:rFonts w:ascii="NikoshBAN" w:hAnsi="NikoshBAN" w:cs="NikoshBAN" w:hint="cs"/>
        </w:rPr>
        <w:t>থেকে</w:t>
      </w:r>
      <w:proofErr w:type="spellEnd"/>
      <w:r w:rsidR="001A6F42" w:rsidRPr="001A6F42">
        <w:rPr>
          <w:rFonts w:ascii="NikoshBAN" w:hAnsi="NikoshBAN" w:cs="NikoshBAN"/>
        </w:rPr>
        <w:t xml:space="preserve"> 3</w:t>
      </w:r>
      <w:r w:rsidR="001A6F42" w:rsidRPr="001A6F42">
        <w:rPr>
          <w:rFonts w:ascii="NikoshBAN" w:hAnsi="NikoshBAN" w:cs="NikoshBAN" w:hint="cs"/>
        </w:rPr>
        <w:t>১</w:t>
      </w:r>
      <w:r w:rsidR="001A6F42" w:rsidRPr="001A6F42">
        <w:rPr>
          <w:rFonts w:ascii="NikoshBAN" w:hAnsi="NikoshBAN" w:cs="NikoshBAN"/>
        </w:rPr>
        <w:t xml:space="preserve"> </w:t>
      </w:r>
      <w:proofErr w:type="spellStart"/>
      <w:r w:rsidR="001A6F42" w:rsidRPr="001A6F42">
        <w:rPr>
          <w:rFonts w:ascii="NikoshBAN" w:hAnsi="NikoshBAN" w:cs="NikoshBAN" w:hint="cs"/>
        </w:rPr>
        <w:t>আগষ্ট</w:t>
      </w:r>
      <w:proofErr w:type="spellEnd"/>
      <w:r w:rsidR="001A6F42" w:rsidRPr="001A6F42">
        <w:rPr>
          <w:rFonts w:ascii="NikoshBAN" w:hAnsi="NikoshBAN" w:cs="NikoshBAN"/>
        </w:rPr>
        <w:t xml:space="preserve"> </w:t>
      </w:r>
      <w:r w:rsidR="001A6F42" w:rsidRPr="001A6F42">
        <w:rPr>
          <w:rFonts w:ascii="NikoshBAN" w:hAnsi="NikoshBAN" w:cs="NikoshBAN" w:hint="cs"/>
        </w:rPr>
        <w:t>২০২</w:t>
      </w:r>
      <w:r w:rsidR="001A6F42" w:rsidRPr="001A6F42">
        <w:rPr>
          <w:rFonts w:ascii="NikoshBAN" w:hAnsi="NikoshBAN" w:cs="NikoshBAN"/>
        </w:rPr>
        <w:t xml:space="preserve">5 </w:t>
      </w:r>
      <w:proofErr w:type="spellStart"/>
      <w:r w:rsidR="001A6F42" w:rsidRPr="001A6F42">
        <w:rPr>
          <w:rFonts w:ascii="NikoshBAN" w:hAnsi="NikoshBAN" w:cs="NikoshBAN" w:hint="cs"/>
        </w:rPr>
        <w:t>পর্যন্ত</w:t>
      </w:r>
      <w:proofErr w:type="spellEnd"/>
      <w:r w:rsidR="00B90AF2" w:rsidRPr="00B90AF2">
        <w:rPr>
          <w:rFonts w:ascii="NikoshBAN" w:hAnsi="NikoshBAN" w:cs="NikoshBAN"/>
        </w:rPr>
        <w:t xml:space="preserve"> </w:t>
      </w:r>
      <w:proofErr w:type="spellStart"/>
      <w:r w:rsidR="00B90AF2" w:rsidRPr="00B90AF2">
        <w:rPr>
          <w:rFonts w:ascii="NikoshBAN" w:hAnsi="NikoshBAN" w:cs="NikoshBAN" w:hint="cs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০</w:t>
      </w:r>
      <w:r w:rsidR="001A6F42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B816A1">
        <w:rPr>
          <w:rFonts w:ascii="NikoshBAN" w:hAnsi="NikoshBAN" w:cs="NikoshBAN"/>
        </w:rPr>
        <w:t xml:space="preserve"> </w:t>
      </w:r>
      <w:r w:rsidR="00035216">
        <w:rPr>
          <w:rFonts w:ascii="NikoshBAN" w:hAnsi="NikoshBAN" w:cs="NikoshBAN"/>
        </w:rPr>
        <w:t xml:space="preserve"> 235</w:t>
      </w:r>
      <w:r w:rsidR="00B816A1">
        <w:rPr>
          <w:rFonts w:ascii="NikoshBAN" w:hAnsi="NikoshBAN" w:cs="NikoshBAN"/>
        </w:rPr>
        <w:t>-</w:t>
      </w:r>
      <w:r w:rsidR="00035216">
        <w:rPr>
          <w:rFonts w:ascii="NikoshBAN" w:hAnsi="NikoshBAN" w:cs="NikoshBAN"/>
        </w:rPr>
        <w:t>236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035216">
        <w:rPr>
          <w:rFonts w:ascii="NikoshBAN" w:hAnsi="NikoshBAN" w:cs="NikoshBAN"/>
        </w:rPr>
        <w:t>237</w:t>
      </w:r>
      <w:r w:rsidR="00292938">
        <w:rPr>
          <w:rFonts w:ascii="NikoshBAN" w:hAnsi="NikoshBAN" w:cs="NikoshBAN"/>
        </w:rPr>
        <w:t>-</w:t>
      </w:r>
      <w:r w:rsidR="00035216">
        <w:rPr>
          <w:rFonts w:ascii="NikoshBAN" w:hAnsi="NikoshBAN" w:cs="NikoshBAN"/>
        </w:rPr>
        <w:t>238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proofErr w:type="spellStart"/>
      <w:r w:rsidR="00CA4416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FC0F21">
        <w:rPr>
          <w:rFonts w:ascii="NikoshBAN" w:hAnsi="NikoshBAN" w:cs="NikoshBAN"/>
        </w:rPr>
        <w:t>239</w:t>
      </w:r>
      <w:r w:rsidR="00292938">
        <w:rPr>
          <w:rFonts w:ascii="NikoshBAN" w:hAnsi="NikoshBAN" w:cs="NikoshBAN"/>
        </w:rPr>
        <w:t>-</w:t>
      </w:r>
      <w:r w:rsidR="00FC0F21">
        <w:rPr>
          <w:rFonts w:ascii="NikoshBAN" w:hAnsi="NikoshBAN" w:cs="NikoshBAN"/>
        </w:rPr>
        <w:t>240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FC0F21">
        <w:rPr>
          <w:rFonts w:ascii="NikoshBAN" w:hAnsi="NikoshBAN" w:cs="NikoshBAN"/>
        </w:rPr>
        <w:t>241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FC0F21">
        <w:rPr>
          <w:rFonts w:ascii="NikoshBAN" w:hAnsi="NikoshBAN" w:cs="NikoshBAN"/>
        </w:rPr>
        <w:t>242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D11FBA" w:rsidRDefault="00BF4348" w:rsidP="007A1A2B">
      <w:pPr>
        <w:jc w:val="both"/>
        <w:rPr>
          <w:rFonts w:ascii="NikoshBAN" w:hAnsi="NikoshBAN" w:cs="NikoshBAN"/>
          <w:sz w:val="12"/>
          <w:szCs w:val="12"/>
        </w:rPr>
      </w:pPr>
    </w:p>
    <w:p w14:paraId="582EFFEF" w14:textId="0A319AC2" w:rsidR="00F3164D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57"/>
        <w:gridCol w:w="1260"/>
        <w:gridCol w:w="521"/>
        <w:gridCol w:w="462"/>
        <w:gridCol w:w="462"/>
        <w:gridCol w:w="462"/>
        <w:gridCol w:w="462"/>
        <w:gridCol w:w="473"/>
        <w:gridCol w:w="489"/>
        <w:gridCol w:w="521"/>
        <w:gridCol w:w="473"/>
        <w:gridCol w:w="462"/>
        <w:gridCol w:w="462"/>
        <w:gridCol w:w="572"/>
        <w:gridCol w:w="1024"/>
      </w:tblGrid>
      <w:tr w:rsidR="00823518" w:rsidRPr="008818A1" w14:paraId="22DB1C2C" w14:textId="77777777" w:rsidTr="002E4948">
        <w:trPr>
          <w:trHeight w:val="86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4D73" w14:textId="77777777" w:rsidR="002D6237" w:rsidRPr="008818A1" w:rsidRDefault="002D623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0B02DA" w14:textId="77777777" w:rsidR="002D6237" w:rsidRPr="008818A1" w:rsidRDefault="002D623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794961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২১/৮/২০২৫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00BC19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২২/৮/২০২৫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3CC4DB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২৩/৮/২০২৫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58C642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২৪/৮/২০২৫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BAB91D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২৫/৮/২০২৫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5C7BAF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২৬/৮/২০২৫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019CA6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২৭/৮/২০২৫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E36F5B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২৮/৮/২০২৫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33FB35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২৯/৮/২০২৫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38F18E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৩০/৮/২০২৫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978B21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৩১/৮/২০২৫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7A2E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2707" w14:textId="77777777" w:rsidR="002D6237" w:rsidRPr="008818A1" w:rsidRDefault="002D623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9F61B3" w:rsidRPr="008818A1" w14:paraId="58B01CA8" w14:textId="77777777" w:rsidTr="002F6FD1">
        <w:trPr>
          <w:trHeight w:val="134"/>
        </w:trPr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9BA6" w14:textId="77777777" w:rsidR="002D6237" w:rsidRPr="008818A1" w:rsidRDefault="002D623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1D13" w14:textId="77777777" w:rsidR="002D6237" w:rsidRPr="008818A1" w:rsidRDefault="002D6237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818A1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8818A1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৮০/-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3FB6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12D8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A755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50ED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92CD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A24E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7063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6EF1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D962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6987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53A9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385C" w14:textId="77777777" w:rsidR="002D6237" w:rsidRPr="008818A1" w:rsidRDefault="002D623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0393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১৯,৬০০/-</w:t>
            </w:r>
          </w:p>
        </w:tc>
      </w:tr>
      <w:tr w:rsidR="009F61B3" w:rsidRPr="008818A1" w14:paraId="2FB35BEE" w14:textId="77777777" w:rsidTr="002F6FD1">
        <w:trPr>
          <w:trHeight w:val="152"/>
        </w:trPr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356A" w14:textId="77777777" w:rsidR="002D6237" w:rsidRPr="008818A1" w:rsidRDefault="002D623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224A" w14:textId="77777777" w:rsidR="002D6237" w:rsidRPr="008818A1" w:rsidRDefault="002D6237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313F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8D9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2A4E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B446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B546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2217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6FF2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B79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B4C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B7C7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45D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5F6C" w14:textId="77777777" w:rsidR="002D6237" w:rsidRPr="008818A1" w:rsidRDefault="002D623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5A9F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২৬,২৫০/-</w:t>
            </w:r>
          </w:p>
        </w:tc>
      </w:tr>
      <w:tr w:rsidR="009F61B3" w:rsidRPr="008818A1" w14:paraId="5A34F178" w14:textId="77777777" w:rsidTr="002F6FD1">
        <w:trPr>
          <w:trHeight w:val="89"/>
        </w:trPr>
        <w:tc>
          <w:tcPr>
            <w:tcW w:w="5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A8EF5" w14:textId="77777777" w:rsidR="002D6237" w:rsidRPr="008818A1" w:rsidRDefault="002D6237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0A25" w14:textId="77777777" w:rsidR="002D6237" w:rsidRPr="008818A1" w:rsidRDefault="002D6237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818A1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8818A1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২০/-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0FAC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186C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A007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209B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216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8F6D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FC5F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B610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2681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0087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F078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F2A1" w14:textId="77777777" w:rsidR="002D6237" w:rsidRPr="008818A1" w:rsidRDefault="002D623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575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৪,৪৪০/-</w:t>
            </w:r>
          </w:p>
        </w:tc>
      </w:tr>
      <w:tr w:rsidR="009F61B3" w:rsidRPr="008818A1" w14:paraId="522639DC" w14:textId="77777777" w:rsidTr="002F6FD1">
        <w:trPr>
          <w:trHeight w:val="116"/>
        </w:trPr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6BE0" w14:textId="77777777" w:rsidR="002D6237" w:rsidRPr="008818A1" w:rsidRDefault="002D623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73DB3" w14:textId="77777777" w:rsidR="002D6237" w:rsidRPr="008818A1" w:rsidRDefault="002D6237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818A1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8818A1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E740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5951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54CF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87FB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688D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DD3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EC3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F0C7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D623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E05E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6652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081F" w14:textId="77777777" w:rsidR="002D6237" w:rsidRPr="008818A1" w:rsidRDefault="002D623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46CE" w14:textId="77777777" w:rsidR="002D6237" w:rsidRPr="008818A1" w:rsidRDefault="002D6237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color w:val="000000"/>
                <w:sz w:val="20"/>
                <w:szCs w:val="20"/>
              </w:rPr>
              <w:t>৩০,৬২৫/-</w:t>
            </w:r>
          </w:p>
        </w:tc>
      </w:tr>
      <w:tr w:rsidR="002D6237" w:rsidRPr="008818A1" w14:paraId="467B5552" w14:textId="77777777" w:rsidTr="00823518">
        <w:trPr>
          <w:trHeight w:val="330"/>
        </w:trPr>
        <w:tc>
          <w:tcPr>
            <w:tcW w:w="44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826B" w14:textId="77777777" w:rsidR="002D6237" w:rsidRPr="008818A1" w:rsidRDefault="002D6237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0004" w14:textId="77777777" w:rsidR="002D6237" w:rsidRPr="008818A1" w:rsidRDefault="002D6237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8818A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,৯১৫/-</w:t>
            </w:r>
          </w:p>
        </w:tc>
      </w:tr>
    </w:tbl>
    <w:p w14:paraId="155000B4" w14:textId="77777777" w:rsidR="002D6237" w:rsidRPr="008818A1" w:rsidRDefault="002D6237" w:rsidP="003D78A0">
      <w:pPr>
        <w:rPr>
          <w:rFonts w:ascii="NikoshBAN" w:hAnsi="NikoshBAN" w:cs="NikoshBAN"/>
          <w:sz w:val="12"/>
          <w:szCs w:val="14"/>
        </w:rPr>
      </w:pPr>
    </w:p>
    <w:p w14:paraId="38C4D46C" w14:textId="3B749684" w:rsidR="00F55918" w:rsidRPr="00CE2495" w:rsidRDefault="000D09DC" w:rsidP="003D78A0">
      <w:pPr>
        <w:rPr>
          <w:rFonts w:ascii="NikoshBAN" w:hAnsi="NikoshBAN" w:cs="NikoshBAN"/>
          <w:b/>
          <w:bCs/>
          <w:sz w:val="22"/>
          <w:szCs w:val="22"/>
        </w:rPr>
      </w:pPr>
      <w:proofErr w:type="spellStart"/>
      <w:r w:rsidRPr="00CE2495">
        <w:rPr>
          <w:rFonts w:ascii="NikoshBAN" w:hAnsi="NikoshBAN" w:cs="NikoshBAN"/>
          <w:szCs w:val="26"/>
        </w:rPr>
        <w:t>হোস্টেল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অতিথি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মোট</w:t>
      </w:r>
      <w:proofErr w:type="spellEnd"/>
      <w:r w:rsidR="00845011">
        <w:rPr>
          <w:rFonts w:ascii="NikoshBAN" w:hAnsi="NikoshBAN" w:cs="NikoshBAN"/>
          <w:b/>
        </w:rPr>
        <w:t>:</w:t>
      </w:r>
      <w:r w:rsidRPr="00CE2495">
        <w:rPr>
          <w:rFonts w:ascii="NikoshBAN" w:hAnsi="NikoshBAN" w:cs="NikoshBAN"/>
          <w:b/>
        </w:rPr>
        <w:t xml:space="preserve"> </w:t>
      </w:r>
      <w:r w:rsidR="00EB458E" w:rsidRPr="00EB458E">
        <w:rPr>
          <w:rFonts w:ascii="NikoshBAN" w:hAnsi="NikoshBAN" w:cs="NikoshBAN" w:hint="cs"/>
          <w:b/>
          <w:bCs/>
          <w:color w:val="000000"/>
        </w:rPr>
        <w:t>৮০</w:t>
      </w:r>
      <w:r w:rsidR="00EB458E" w:rsidRPr="00EB458E">
        <w:rPr>
          <w:rFonts w:ascii="NikoshBAN" w:hAnsi="NikoshBAN" w:cs="NikoshBAN"/>
          <w:b/>
          <w:bCs/>
          <w:color w:val="000000"/>
        </w:rPr>
        <w:t>,</w:t>
      </w:r>
      <w:r w:rsidR="00EB458E" w:rsidRPr="00EB458E">
        <w:rPr>
          <w:rFonts w:ascii="NikoshBAN" w:hAnsi="NikoshBAN" w:cs="NikoshBAN" w:hint="cs"/>
          <w:b/>
          <w:bCs/>
          <w:color w:val="000000"/>
        </w:rPr>
        <w:t>৯১৫</w:t>
      </w:r>
      <w:r w:rsidR="00EB458E" w:rsidRPr="00EB458E">
        <w:rPr>
          <w:rFonts w:ascii="NikoshBAN" w:hAnsi="NikoshBAN" w:cs="NikoshBAN"/>
          <w:b/>
          <w:bCs/>
          <w:color w:val="000000"/>
        </w:rPr>
        <w:t>/-</w:t>
      </w:r>
    </w:p>
    <w:p w14:paraId="34B3E9C4" w14:textId="77777777" w:rsidR="005654BB" w:rsidRPr="00025CEE" w:rsidRDefault="005654BB" w:rsidP="00AC5C75">
      <w:pPr>
        <w:rPr>
          <w:rFonts w:ascii="NikoshBAN" w:hAnsi="NikoshBAN" w:cs="NikoshBAN"/>
          <w:sz w:val="8"/>
          <w:szCs w:val="8"/>
        </w:rPr>
      </w:pPr>
    </w:p>
    <w:p w14:paraId="1596FA3B" w14:textId="789E4100" w:rsidR="00AC5C75" w:rsidRPr="00CE2495" w:rsidRDefault="00AC5C75" w:rsidP="00AC5C75">
      <w:pPr>
        <w:rPr>
          <w:rFonts w:ascii="NikoshBAN" w:hAnsi="NikoshBAN" w:cs="NikoshBAN"/>
          <w:b/>
        </w:rPr>
      </w:pPr>
      <w:r w:rsidRPr="00CE2495">
        <w:rPr>
          <w:rFonts w:ascii="NikoshBAN" w:hAnsi="NikoshBAN" w:cs="NikoshBAN"/>
        </w:rPr>
        <w:t xml:space="preserve">খ। </w:t>
      </w:r>
      <w:proofErr w:type="spellStart"/>
      <w:r w:rsidRPr="00CE2495">
        <w:rPr>
          <w:rFonts w:ascii="NikoshBAN" w:hAnsi="NikoshBAN" w:cs="NikoshBAN"/>
        </w:rPr>
        <w:t>রিসিপসনে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পানি</w:t>
      </w:r>
      <w:proofErr w:type="spellEnd"/>
      <w:r w:rsidRPr="00CE2495">
        <w:rPr>
          <w:rFonts w:ascii="NikoshBAN" w:hAnsi="NikoshBAN" w:cs="NikoshBAN"/>
        </w:rPr>
        <w:t xml:space="preserve">, </w:t>
      </w:r>
      <w:proofErr w:type="spellStart"/>
      <w:r w:rsidRPr="00CE2495">
        <w:rPr>
          <w:rFonts w:ascii="NikoshBAN" w:hAnsi="NikoshBAN" w:cs="NikoshBAN"/>
        </w:rPr>
        <w:t>কফি</w:t>
      </w:r>
      <w:proofErr w:type="spellEnd"/>
      <w:r w:rsidRPr="00CE2495">
        <w:rPr>
          <w:rFonts w:ascii="NikoshBAN" w:hAnsi="NikoshBAN" w:cs="NikoshBAN"/>
        </w:rPr>
        <w:t xml:space="preserve"> ও </w:t>
      </w:r>
      <w:proofErr w:type="spellStart"/>
      <w:r w:rsidRPr="00CE2495">
        <w:rPr>
          <w:rFonts w:ascii="NikoshBAN" w:hAnsi="NikoshBAN" w:cs="NikoshBAN"/>
        </w:rPr>
        <w:t>অন্যান্য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খাবার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</w:rPr>
        <w:t>বাবদ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প্রাপ্তিঃ</w:t>
      </w:r>
      <w:proofErr w:type="spellEnd"/>
      <w:r w:rsidRPr="00CE2495">
        <w:rPr>
          <w:rFonts w:ascii="NikoshBAN" w:hAnsi="NikoshBAN" w:cs="NikoshBAN"/>
          <w:b/>
        </w:rPr>
        <w:t xml:space="preserve"> </w:t>
      </w:r>
      <w:r w:rsidR="008B69C3">
        <w:rPr>
          <w:rFonts w:ascii="NikoshBAN" w:hAnsi="NikoshBAN" w:cs="NikoshBAN"/>
          <w:b/>
        </w:rPr>
        <w:t>6,110</w:t>
      </w:r>
      <w:r w:rsidRPr="00CE2495">
        <w:rPr>
          <w:rFonts w:ascii="NikoshBAN" w:hAnsi="NikoshBAN" w:cs="NikoshBAN"/>
          <w:b/>
        </w:rPr>
        <w:t>/-</w:t>
      </w:r>
    </w:p>
    <w:p w14:paraId="480B4A36" w14:textId="77777777" w:rsidR="005654BB" w:rsidRPr="00025CEE" w:rsidRDefault="005654BB" w:rsidP="00FA6D75">
      <w:pPr>
        <w:rPr>
          <w:rFonts w:ascii="NikoshBAN" w:hAnsi="NikoshBAN" w:cs="NikoshBAN"/>
          <w:sz w:val="8"/>
          <w:szCs w:val="10"/>
        </w:rPr>
      </w:pPr>
    </w:p>
    <w:p w14:paraId="5DA90E30" w14:textId="6192019A" w:rsidR="00FA6D75" w:rsidRDefault="00FA6D75" w:rsidP="00FA6D75">
      <w:pPr>
        <w:rPr>
          <w:rFonts w:ascii="NikoshBAN" w:hAnsi="NikoshBAN" w:cs="NikoshBAN"/>
          <w:szCs w:val="26"/>
        </w:rPr>
      </w:pPr>
      <w:r w:rsidRPr="00CE2495">
        <w:rPr>
          <w:rFonts w:ascii="NikoshBAN" w:hAnsi="NikoshBAN" w:cs="NikoshBAN"/>
          <w:szCs w:val="26"/>
        </w:rPr>
        <w:t xml:space="preserve">গ। </w:t>
      </w:r>
      <w:bookmarkStart w:id="1" w:name="_Hlk202442512"/>
      <w:proofErr w:type="spellStart"/>
      <w:r w:rsidRPr="00CE2495">
        <w:rPr>
          <w:rFonts w:ascii="NikoshBAN" w:hAnsi="NikoshBAN" w:cs="NikoshBAN"/>
          <w:szCs w:val="26"/>
        </w:rPr>
        <w:t>বিয়াম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কর্মকর্তা</w:t>
      </w:r>
      <w:proofErr w:type="spellEnd"/>
      <w:r w:rsidRPr="00CE2495">
        <w:rPr>
          <w:rFonts w:ascii="NikoshBAN" w:hAnsi="NikoshBAN" w:cs="NikoshBAN"/>
          <w:szCs w:val="26"/>
        </w:rPr>
        <w:t>/</w:t>
      </w:r>
      <w:proofErr w:type="spellStart"/>
      <w:r w:rsidRPr="00CE2495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নিক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প্রাপ্তিঃ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bookmarkEnd w:id="1"/>
    </w:p>
    <w:p w14:paraId="20487A97" w14:textId="2A312A29" w:rsidR="00756ECD" w:rsidRDefault="00756ECD" w:rsidP="003D78A0">
      <w:pPr>
        <w:rPr>
          <w:rFonts w:ascii="NikoshBAN" w:hAnsi="NikoshBAN" w:cs="NikoshBAN"/>
          <w:sz w:val="8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"/>
        <w:gridCol w:w="589"/>
        <w:gridCol w:w="582"/>
        <w:gridCol w:w="502"/>
        <w:gridCol w:w="589"/>
        <w:gridCol w:w="468"/>
        <w:gridCol w:w="583"/>
        <w:gridCol w:w="674"/>
        <w:gridCol w:w="522"/>
        <w:gridCol w:w="559"/>
        <w:gridCol w:w="589"/>
        <w:gridCol w:w="592"/>
        <w:gridCol w:w="701"/>
        <w:gridCol w:w="1127"/>
      </w:tblGrid>
      <w:tr w:rsidR="00CC6C1F" w14:paraId="684351DD" w14:textId="77777777" w:rsidTr="00CC6C1F">
        <w:trPr>
          <w:trHeight w:val="270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E202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F4583" w14:textId="54543476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A83D1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F9882" w14:textId="3D6D8249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A73D0" w14:textId="2D2C082E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9E26D" w14:textId="0D42A880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07725" w14:textId="5146FD88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908C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116FC" w14:textId="2B792BBD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B05D" w14:textId="628FC9A0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9D26D" w14:textId="4136E268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A7624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B3150E" w14:textId="71987D1B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2A0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CC6C1F" w14:paraId="0A1A5008" w14:textId="77777777" w:rsidTr="00CC6C1F">
        <w:trPr>
          <w:trHeight w:val="540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87EE5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1CF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DD89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69BAB9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F8B1" w14:textId="4FAF07D4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5B97" w14:textId="02046009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FA006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CCB" w14:textId="1C827BD1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570C" w14:textId="7CE4EA0B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95894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EAD9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72CE" w14:textId="74F3B1B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618DC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976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CC6C1F" w14:paraId="35377A84" w14:textId="77777777" w:rsidTr="002F6FD1">
        <w:trPr>
          <w:trHeight w:val="5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066B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/৮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039A" w14:textId="43F5A4DA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DE6D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ABA6E8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EBAC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F3B7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7958DF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2EFD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80CA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FC044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C659" w14:textId="41C22446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90F69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610922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CF6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০০</w:t>
            </w:r>
          </w:p>
        </w:tc>
      </w:tr>
      <w:tr w:rsidR="00CC6C1F" w14:paraId="1C9BD512" w14:textId="77777777" w:rsidTr="00CC6C1F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E8EE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/৮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B72C" w14:textId="4FF66C8B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DC1D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AF292A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07ED" w14:textId="3BAEE58A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682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60F0AC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035" w14:textId="3FA8BF31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67C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29F5BB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A1A" w14:textId="47BB8F65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B71E3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D0562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401" w14:textId="0178F24F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CC6C1F" w14:paraId="2EBAB906" w14:textId="77777777" w:rsidTr="00CC6C1F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CAB0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/৮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8FCA" w14:textId="17F4614C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07A9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00989C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9E0C" w14:textId="1545549D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F221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C77F35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D5F7" w14:textId="1FCBCC43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5588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462A1B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36A2" w14:textId="6867F18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EC31D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AFF658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5A65" w14:textId="76A9BFAA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CC6C1F" w14:paraId="5EF69985" w14:textId="77777777" w:rsidTr="00CC6C1F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D6F9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/৮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E65A" w14:textId="692AC96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C0A5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EB4B63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FFCF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A927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AF07DF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D386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8989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00F5AF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4CB" w14:textId="297D5CF2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4EEC1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8483E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C1B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৬২০</w:t>
            </w:r>
          </w:p>
        </w:tc>
      </w:tr>
      <w:tr w:rsidR="00CC6C1F" w14:paraId="71D45C69" w14:textId="77777777" w:rsidTr="00CC6C1F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689F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৫/৮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656B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828C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A63C68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2BE3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F98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8DE2AD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৬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D321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4904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D308DB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A56" w14:textId="4963724D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74898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F8EA07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DD4B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৯২০</w:t>
            </w:r>
          </w:p>
        </w:tc>
      </w:tr>
      <w:tr w:rsidR="00CC6C1F" w14:paraId="547A7927" w14:textId="77777777" w:rsidTr="00CC6C1F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23FF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/৮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795" w14:textId="0724CB45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D20B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9FAB57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D0D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AA66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09DA41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৬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93A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9933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C1F48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DA41" w14:textId="2996BAA2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9EC4B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3ADCAD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B41C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৮৬০</w:t>
            </w:r>
          </w:p>
        </w:tc>
      </w:tr>
      <w:tr w:rsidR="00CC6C1F" w14:paraId="2C710456" w14:textId="77777777" w:rsidTr="002F6FD1">
        <w:trPr>
          <w:trHeight w:val="5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A4FB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৭/৮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2CE4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FC79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E47909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842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4B96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258AA3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48E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004C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E2CBD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334B" w14:textId="1682A4E8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7758C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F569A1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234D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৬৮০</w:t>
            </w:r>
          </w:p>
        </w:tc>
      </w:tr>
      <w:tr w:rsidR="00CC6C1F" w14:paraId="63305E41" w14:textId="77777777" w:rsidTr="002F6FD1">
        <w:trPr>
          <w:trHeight w:val="5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609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/৮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2FE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44D6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87FCF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1FA3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7838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1EEB8A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৪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D5E3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4D9E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CE6C4F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83B" w14:textId="2CFD19C5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D3EDA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610EEE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A337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৬০০</w:t>
            </w:r>
          </w:p>
        </w:tc>
      </w:tr>
      <w:tr w:rsidR="00CC6C1F" w14:paraId="65A9ACF3" w14:textId="77777777" w:rsidTr="00CC6C1F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552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/৮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F3D" w14:textId="04D26AF8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F78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87428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FC38" w14:textId="175E5BC0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DA71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D02AF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C121" w14:textId="19F29C4F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C263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F34109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AD7F" w14:textId="0B634816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68F97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0F855F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6E8B" w14:textId="7AD12F1B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CC6C1F" w14:paraId="3886E248" w14:textId="77777777" w:rsidTr="00CC6C1F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DA0B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/৮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3D3" w14:textId="46092B13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A899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F2D258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4EDD" w14:textId="68C652F0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4669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9BE09E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E942" w14:textId="1B68B5A1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7D58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564FE4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BD22" w14:textId="1B0C9F4F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BC35A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42333A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289D" w14:textId="4E48478E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CC6C1F" w14:paraId="21E0AFDF" w14:textId="77777777" w:rsidTr="00CC6C1F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B66E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১/৮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E60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3622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0851A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C9E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B886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AF68D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3B18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C038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5ED62D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7CD" w14:textId="45EDF2B8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2F12B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2A9E52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5CE5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৩৬০</w:t>
            </w:r>
          </w:p>
        </w:tc>
      </w:tr>
      <w:tr w:rsidR="00CC6C1F" w14:paraId="4C5B329A" w14:textId="77777777" w:rsidTr="00CC6C1F">
        <w:trPr>
          <w:trHeight w:val="270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B097" w14:textId="54855868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5BA2" w14:textId="1A9D6646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3A55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30989C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6853" w14:textId="236952C3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EEDA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0EB9A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3495" w14:textId="1A98D9AF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1677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D3A102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9209" w14:textId="74E3D60E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3219B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5D3C4E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6610" w14:textId="6397BBDD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</w:tr>
      <w:tr w:rsidR="00CC6C1F" w14:paraId="234F8758" w14:textId="77777777" w:rsidTr="00CC6C1F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2006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7D77" w14:textId="77777777" w:rsidR="00CC6C1F" w:rsidRDefault="00CC6C1F" w:rsidP="000A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1EAA" w14:textId="77777777" w:rsidR="00CC6C1F" w:rsidRDefault="00CC6C1F" w:rsidP="000A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30D5" w14:textId="77777777" w:rsidR="00CC6C1F" w:rsidRDefault="00CC6C1F" w:rsidP="000A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2363" w14:textId="77777777" w:rsidR="00CC6C1F" w:rsidRDefault="00CC6C1F" w:rsidP="000A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55CC" w14:textId="77777777" w:rsidR="00CC6C1F" w:rsidRDefault="00CC6C1F" w:rsidP="000A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E" w14:textId="77777777" w:rsidR="00CC6C1F" w:rsidRDefault="00CC6C1F" w:rsidP="000A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756F" w14:textId="77777777" w:rsidR="00CC6C1F" w:rsidRDefault="00CC6C1F" w:rsidP="000A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0F98" w14:textId="77777777" w:rsidR="00CC6C1F" w:rsidRDefault="00CC6C1F" w:rsidP="000A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261E" w14:textId="77777777" w:rsidR="00CC6C1F" w:rsidRDefault="00CC6C1F" w:rsidP="000A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15F4" w14:textId="77777777" w:rsidR="00CC6C1F" w:rsidRDefault="00CC6C1F" w:rsidP="000A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0F4D" w14:textId="77777777" w:rsidR="00CC6C1F" w:rsidRDefault="00CC6C1F" w:rsidP="000A25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D8C3" w14:textId="77777777" w:rsidR="00CC6C1F" w:rsidRDefault="00CC6C1F" w:rsidP="000A25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77DF" w14:textId="77777777" w:rsidR="00CC6C1F" w:rsidRDefault="00CC6C1F" w:rsidP="000A25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৭,৯৪০/-</w:t>
            </w:r>
          </w:p>
        </w:tc>
      </w:tr>
    </w:tbl>
    <w:p w14:paraId="2CB3CF83" w14:textId="18F83404" w:rsidR="00D16209" w:rsidRDefault="00627562" w:rsidP="003D78A0">
      <w:pPr>
        <w:rPr>
          <w:rFonts w:ascii="NikoshBAN" w:hAnsi="NikoshBAN" w:cs="NikoshBAN"/>
          <w:b/>
          <w:bCs/>
          <w:color w:val="000000"/>
        </w:rPr>
      </w:pPr>
      <w:proofErr w:type="spellStart"/>
      <w:r w:rsidRPr="0074523F">
        <w:rPr>
          <w:rFonts w:ascii="NikoshBAN" w:hAnsi="NikoshBAN" w:cs="NikoshBAN"/>
          <w:szCs w:val="26"/>
        </w:rPr>
        <w:t>বিয়াম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কর্মকর্তা</w:t>
      </w:r>
      <w:proofErr w:type="spellEnd"/>
      <w:r w:rsidRPr="0074523F">
        <w:rPr>
          <w:rFonts w:ascii="NikoshBAN" w:hAnsi="NikoshBAN" w:cs="NikoshBAN"/>
          <w:szCs w:val="26"/>
        </w:rPr>
        <w:t>/</w:t>
      </w:r>
      <w:proofErr w:type="spellStart"/>
      <w:r w:rsidRPr="0074523F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নিকট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খাবা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</w:rPr>
        <w:t>বিক্রয়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</w:rPr>
        <w:t>বাবদ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মোট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প্রাপ্তিঃ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r w:rsidR="007F0E82" w:rsidRPr="007F0E82">
        <w:rPr>
          <w:rFonts w:ascii="NikoshBAN" w:hAnsi="NikoshBAN" w:cs="NikoshBAN" w:hint="cs"/>
          <w:b/>
          <w:bCs/>
          <w:color w:val="000000"/>
        </w:rPr>
        <w:t>১৭</w:t>
      </w:r>
      <w:r w:rsidR="007F0E82" w:rsidRPr="007F0E82">
        <w:rPr>
          <w:rFonts w:ascii="NikoshBAN" w:hAnsi="NikoshBAN" w:cs="NikoshBAN"/>
          <w:b/>
          <w:bCs/>
          <w:color w:val="000000"/>
        </w:rPr>
        <w:t>,</w:t>
      </w:r>
      <w:r w:rsidR="007F0E82" w:rsidRPr="007F0E82">
        <w:rPr>
          <w:rFonts w:ascii="NikoshBAN" w:hAnsi="NikoshBAN" w:cs="NikoshBAN" w:hint="cs"/>
          <w:b/>
          <w:bCs/>
          <w:color w:val="000000"/>
        </w:rPr>
        <w:t>৯৪০</w:t>
      </w:r>
      <w:r w:rsidR="007F0E82" w:rsidRPr="007F0E82">
        <w:rPr>
          <w:rFonts w:ascii="NikoshBAN" w:hAnsi="NikoshBAN" w:cs="NikoshBAN"/>
          <w:b/>
          <w:bCs/>
          <w:color w:val="000000"/>
        </w:rPr>
        <w:t>/-</w:t>
      </w:r>
      <w:r w:rsidR="00D5672A">
        <w:rPr>
          <w:rFonts w:ascii="NikoshBAN" w:hAnsi="NikoshBAN" w:cs="NikoshBAN"/>
          <w:b/>
          <w:bCs/>
          <w:color w:val="000000"/>
        </w:rPr>
        <w:t>/-</w:t>
      </w:r>
    </w:p>
    <w:p w14:paraId="7EBEE46F" w14:textId="77777777" w:rsidR="00413754" w:rsidRDefault="00413754" w:rsidP="003D78A0">
      <w:pPr>
        <w:rPr>
          <w:rFonts w:ascii="NikoshBAN" w:hAnsi="NikoshBAN" w:cs="NikoshBAN"/>
        </w:rPr>
      </w:pPr>
    </w:p>
    <w:p w14:paraId="2DE79407" w14:textId="77D8F3FE" w:rsidR="000E5BB6" w:rsidRPr="006531B9" w:rsidRDefault="002458E1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93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66B9D">
        <w:rPr>
          <w:rFonts w:ascii="NikoshBAN" w:hAnsi="NikoshBAN" w:cs="NikoshBAN"/>
        </w:rPr>
        <w:t>1</w:t>
      </w:r>
      <w:r w:rsidR="007F442C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3424"/>
        <w:gridCol w:w="2068"/>
        <w:gridCol w:w="1071"/>
        <w:gridCol w:w="725"/>
        <w:gridCol w:w="1240"/>
      </w:tblGrid>
      <w:tr w:rsidR="00395D50" w:rsidRPr="00FC0F21" w14:paraId="47122E43" w14:textId="77777777" w:rsidTr="006F26D4">
        <w:trPr>
          <w:trHeight w:val="3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D9A6" w14:textId="77777777" w:rsidR="00395D50" w:rsidRPr="00FC0F21" w:rsidRDefault="00395D5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7239" w14:textId="77777777" w:rsidR="00395D50" w:rsidRPr="00FC0F21" w:rsidRDefault="00395D5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208" w14:textId="77777777" w:rsidR="00395D50" w:rsidRPr="00FC0F21" w:rsidRDefault="00395D5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9822" w14:textId="77777777" w:rsidR="00395D50" w:rsidRPr="00FC0F21" w:rsidRDefault="00395D5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েন্যু</w:t>
            </w:r>
            <w:proofErr w:type="spellEnd"/>
            <w:r w:rsidRPr="00FC0F2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ত্রাংশ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0121" w14:textId="77777777" w:rsidR="00395D50" w:rsidRPr="00FC0F21" w:rsidRDefault="00395D5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অতিথি</w:t>
            </w:r>
            <w:proofErr w:type="spellEnd"/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3258" w14:textId="77777777" w:rsidR="00395D50" w:rsidRPr="00FC0F21" w:rsidRDefault="00395D5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FC0F2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্রাপ্য</w:t>
            </w:r>
            <w:proofErr w:type="spellEnd"/>
            <w:r w:rsidRPr="00FC0F21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</w:tr>
      <w:tr w:rsidR="00395D50" w:rsidRPr="00FC0F21" w14:paraId="28635214" w14:textId="77777777" w:rsidTr="00654E0C">
        <w:trPr>
          <w:trHeight w:val="23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A772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17D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ওরিয়েন্টেশন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C7A3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1/08/25, 26/08/25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8/08/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263" w14:textId="203B4209" w:rsidR="00395D50" w:rsidRPr="00FC0F21" w:rsidRDefault="00FC0F2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24, 229</w:t>
            </w:r>
            <w:r w:rsidR="00DC16D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C16DF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DC16D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31</w:t>
            </w: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395D50"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890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BC08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১৬৩,৬০০/-</w:t>
            </w:r>
          </w:p>
        </w:tc>
      </w:tr>
      <w:tr w:rsidR="00395D50" w:rsidRPr="00FC0F21" w14:paraId="33D2981F" w14:textId="77777777" w:rsidTr="00654E0C">
        <w:trPr>
          <w:trHeight w:val="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9493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6D91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ই-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জিপি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4D49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1/08/25, 24/08/25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8/08/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BBDE" w14:textId="7595D5FE" w:rsidR="00395D50" w:rsidRPr="00FC0F21" w:rsidRDefault="00DC16D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24, 227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31</w:t>
            </w:r>
            <w:r w:rsidR="00395D50"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FF06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7F0B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১৮৪,৮০০/-</w:t>
            </w:r>
          </w:p>
        </w:tc>
      </w:tr>
      <w:tr w:rsidR="00395D50" w:rsidRPr="00FC0F21" w14:paraId="5DB5FAF5" w14:textId="77777777" w:rsidTr="00654E0C">
        <w:trPr>
          <w:trHeight w:val="17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AFE9" w14:textId="5B955686" w:rsidR="00395D50" w:rsidRPr="00FC0F21" w:rsidRDefault="002B535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E89" w14:textId="308CFCEE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মহাপরিচালক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মহোদয়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কতৃক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CCC9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2/08/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0BA4" w14:textId="27A8724A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DC16DF">
              <w:rPr>
                <w:rFonts w:ascii="NikoshBAN" w:hAnsi="NikoshBAN" w:cs="NikoshB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7D81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790F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৭০০/-</w:t>
            </w:r>
          </w:p>
        </w:tc>
      </w:tr>
      <w:tr w:rsidR="00395D50" w:rsidRPr="00FC0F21" w14:paraId="117BE952" w14:textId="77777777" w:rsidTr="00654E0C">
        <w:trPr>
          <w:trHeight w:val="323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5FEC" w14:textId="2BF03E94" w:rsidR="00395D50" w:rsidRPr="00FC0F21" w:rsidRDefault="002B535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AF2F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7EBB" w14:textId="63C665E8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4/08/25,</w:t>
            </w:r>
            <w:r w:rsidR="006F26D4"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6/08/25, 28/08/25,</w:t>
            </w:r>
            <w:r w:rsidR="006F26D4"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30/08/25, 31/08/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1EA" w14:textId="5A827322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DC16DF">
              <w:rPr>
                <w:rFonts w:ascii="NikoshBAN" w:hAnsi="NikoshBAN" w:cs="NikoshBAN"/>
                <w:color w:val="000000"/>
                <w:sz w:val="20"/>
                <w:szCs w:val="20"/>
              </w:rPr>
              <w:t>227, 229, 231, 233, 2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9A6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E5A0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৩৭,৮২০/-</w:t>
            </w:r>
          </w:p>
        </w:tc>
      </w:tr>
      <w:tr w:rsidR="00395D50" w:rsidRPr="00FC0F21" w14:paraId="44196D4A" w14:textId="77777777" w:rsidTr="00654E0C">
        <w:trPr>
          <w:trHeight w:val="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991F" w14:textId="4457BE24" w:rsidR="00395D50" w:rsidRPr="00FC0F21" w:rsidRDefault="002B535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C27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নিলাম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কমিটির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B19A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4/08/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E32" w14:textId="3A07B4D5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DC16DF">
              <w:rPr>
                <w:rFonts w:ascii="NikoshBAN" w:hAnsi="NikoshBAN" w:cs="NikoshB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8158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B1E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১৫০/-</w:t>
            </w:r>
          </w:p>
        </w:tc>
      </w:tr>
      <w:tr w:rsidR="00395D50" w:rsidRPr="00FC0F21" w14:paraId="73CE310D" w14:textId="77777777" w:rsidTr="00654E0C">
        <w:trPr>
          <w:trHeight w:val="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7CFD" w14:textId="5AE09E01" w:rsidR="00395D50" w:rsidRPr="00FC0F21" w:rsidRDefault="002B535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A5DE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গবেষণা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কেন্দ্রের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অফিস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F2B7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4/08/25, 25/08/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1BE" w14:textId="0279BBD6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DC16DF">
              <w:rPr>
                <w:rFonts w:ascii="NikoshBAN" w:hAnsi="NikoshBAN" w:cs="NikoshBAN"/>
                <w:color w:val="000000"/>
                <w:sz w:val="20"/>
                <w:szCs w:val="20"/>
              </w:rPr>
              <w:t>227, 2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2902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E32D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৫,১০০/-</w:t>
            </w:r>
          </w:p>
        </w:tc>
      </w:tr>
      <w:tr w:rsidR="00395D50" w:rsidRPr="00FC0F21" w14:paraId="03AF90A7" w14:textId="77777777" w:rsidTr="00654E0C">
        <w:trPr>
          <w:trHeight w:val="5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BBBB" w14:textId="6F061C98" w:rsidR="00395D50" w:rsidRPr="00FC0F21" w:rsidRDefault="002B535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C016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কলেজের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অভিভাবক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সমাবেশ</w:t>
            </w:r>
            <w:proofErr w:type="spellEnd"/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ECF4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4/08/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1C4" w14:textId="106466E2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DC16DF">
              <w:rPr>
                <w:rFonts w:ascii="NikoshBAN" w:hAnsi="NikoshBAN" w:cs="NikoshB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DBA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E406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৬,৫০০/-</w:t>
            </w:r>
          </w:p>
        </w:tc>
      </w:tr>
      <w:tr w:rsidR="00395D50" w:rsidRPr="00FC0F21" w14:paraId="26B7C6EA" w14:textId="77777777" w:rsidTr="006F26D4">
        <w:trPr>
          <w:trHeight w:val="33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FB50" w14:textId="363401E2" w:rsidR="00395D50" w:rsidRPr="00FC0F21" w:rsidRDefault="002B535F" w:rsidP="002B535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D8B9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এনাটমিক্যাল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সোসাইটি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অব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EE93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9/08/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59AD" w14:textId="79595D5B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DC16DF">
              <w:rPr>
                <w:rFonts w:ascii="NikoshBAN" w:hAnsi="NikoshBAN" w:cs="NikoshB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0C06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3BA4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২৬৪,৫৬৮/-</w:t>
            </w:r>
          </w:p>
        </w:tc>
      </w:tr>
      <w:tr w:rsidR="00395D50" w:rsidRPr="00FC0F21" w14:paraId="033918FF" w14:textId="77777777" w:rsidTr="00654E0C">
        <w:trPr>
          <w:trHeight w:val="5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CBA8" w14:textId="17940EDB" w:rsidR="00395D50" w:rsidRPr="00FC0F21" w:rsidRDefault="002B535F" w:rsidP="002B535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E543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নাইপ্রো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ফার্মা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37A6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30/08/25, 31/08/2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9BE5" w14:textId="6B5368D8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DC16DF">
              <w:rPr>
                <w:rFonts w:ascii="NikoshBAN" w:hAnsi="NikoshBAN" w:cs="NikoshBAN"/>
                <w:color w:val="000000"/>
                <w:sz w:val="20"/>
                <w:szCs w:val="20"/>
              </w:rPr>
              <w:t>233, 23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69B2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B2C6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২৭৭,৪৯৬/-</w:t>
            </w:r>
          </w:p>
        </w:tc>
      </w:tr>
      <w:tr w:rsidR="00395D50" w:rsidRPr="00FC0F21" w14:paraId="0323D13A" w14:textId="77777777" w:rsidTr="006531B9">
        <w:trPr>
          <w:trHeight w:val="15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918E" w14:textId="260AB171" w:rsidR="00395D50" w:rsidRPr="00FC0F21" w:rsidRDefault="002B535F" w:rsidP="002B535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C0CB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নিউক্লিয়ার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পাওয়ার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প্ল্যান্ট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ডিএফটিসি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ক্লোজিং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EBCF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31/08/2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49A7" w14:textId="181772BE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DC16DF">
              <w:rPr>
                <w:rFonts w:ascii="NikoshBAN" w:hAnsi="NikoshBAN" w:cs="NikoshB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6343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C1C8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২০,০০০/-</w:t>
            </w:r>
          </w:p>
        </w:tc>
      </w:tr>
      <w:tr w:rsidR="00395D50" w:rsidRPr="00FC0F21" w14:paraId="4ABCB560" w14:textId="77777777" w:rsidTr="006531B9">
        <w:trPr>
          <w:trHeight w:val="20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610F" w14:textId="0345FEC7" w:rsidR="00395D50" w:rsidRPr="00FC0F21" w:rsidRDefault="002B535F" w:rsidP="002B535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3EC3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ই-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জিপি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৩য়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62B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31/08/2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85AE" w14:textId="7DDD17EC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DC16DF">
              <w:rPr>
                <w:rFonts w:ascii="NikoshBAN" w:hAnsi="NikoshBAN" w:cs="NikoshB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37AF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562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৪০,৮০০/-</w:t>
            </w:r>
          </w:p>
        </w:tc>
      </w:tr>
      <w:tr w:rsidR="00395D50" w:rsidRPr="00FC0F21" w14:paraId="7DB9547B" w14:textId="77777777" w:rsidTr="006531B9">
        <w:trPr>
          <w:trHeight w:val="336"/>
        </w:trPr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F89E" w14:textId="77777777" w:rsidR="00395D50" w:rsidRPr="00FC0F21" w:rsidRDefault="00395D50" w:rsidP="00D9133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AFF3" w14:textId="77777777" w:rsidR="00395D50" w:rsidRPr="00FC0F21" w:rsidRDefault="00395D5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6BBFE" w14:textId="77777777" w:rsidR="00395D50" w:rsidRPr="00FC0F21" w:rsidRDefault="00395D5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DA62" w14:textId="77777777" w:rsidR="00395D50" w:rsidRPr="00FC0F21" w:rsidRDefault="00395D50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DD02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16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75DD" w14:textId="77777777" w:rsidR="00395D50" w:rsidRPr="00FC0F21" w:rsidRDefault="00395D5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C0F21">
              <w:rPr>
                <w:rFonts w:ascii="NikoshBAN" w:hAnsi="NikoshBAN" w:cs="NikoshBAN"/>
                <w:color w:val="000000"/>
                <w:sz w:val="20"/>
                <w:szCs w:val="20"/>
              </w:rPr>
              <w:t>১,০০১,৫৩৪/-</w:t>
            </w:r>
          </w:p>
        </w:tc>
      </w:tr>
    </w:tbl>
    <w:p w14:paraId="181BE123" w14:textId="1B9FEDFD" w:rsidR="00474424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="00207068">
        <w:rPr>
          <w:rFonts w:ascii="NikoshBAN" w:hAnsi="NikoshBAN" w:cs="NikoshBAN"/>
        </w:rPr>
        <w:t xml:space="preserve"> (০৫%)</w:t>
      </w:r>
      <w:r w:rsidR="00EA7EB7">
        <w:rPr>
          <w:rFonts w:ascii="NikoshBAN" w:hAnsi="NikoshBAN" w:cs="NikoshBAN"/>
        </w:rPr>
        <w:t xml:space="preserve"> </w:t>
      </w:r>
      <w:r w:rsidRPr="005D14D3">
        <w:rPr>
          <w:rFonts w:ascii="NikoshBAN" w:hAnsi="NikoshBAN" w:cs="NikoshBAN"/>
        </w:rPr>
        <w:t xml:space="preserve">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="001D5F8A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Pr="005D14D3">
        <w:rPr>
          <w:rFonts w:ascii="NikoshBAN" w:hAnsi="NikoshBAN" w:cs="NikoshBAN"/>
        </w:rPr>
        <w:t>সহ</w:t>
      </w:r>
      <w:proofErr w:type="spellEnd"/>
      <w:r w:rsidR="002654B3">
        <w:rPr>
          <w:rFonts w:ascii="NikoshBAN" w:hAnsi="NikoshBAN" w:cs="NikoshBAN"/>
        </w:rPr>
        <w:t>।</w:t>
      </w:r>
    </w:p>
    <w:p w14:paraId="47357DF3" w14:textId="6A2DA4CC" w:rsidR="00D92ECA" w:rsidRDefault="00D92ECA" w:rsidP="00F30497">
      <w:pPr>
        <w:rPr>
          <w:rFonts w:ascii="NikoshBAN" w:hAnsi="NikoshBAN" w:cs="NikoshBAN"/>
          <w:sz w:val="4"/>
          <w:szCs w:val="4"/>
        </w:rPr>
      </w:pPr>
    </w:p>
    <w:p w14:paraId="5934C931" w14:textId="350CBE96" w:rsidR="008F141D" w:rsidRDefault="002458E1" w:rsidP="00340E98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>94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DF31A0">
        <w:rPr>
          <w:rFonts w:ascii="NikoshBAN" w:hAnsi="NikoshBAN" w:cs="NikoshBAN"/>
        </w:rPr>
        <w:t>92</w:t>
      </w:r>
      <w:r w:rsidR="009519A2" w:rsidRPr="005D14D3">
        <w:rPr>
          <w:rFonts w:ascii="NikoshBAN" w:hAnsi="NikoshBAN" w:cs="NikoshBAN"/>
        </w:rPr>
        <w:t>-</w:t>
      </w:r>
      <w:r w:rsidR="00DF31A0">
        <w:rPr>
          <w:rFonts w:ascii="NikoshBAN" w:hAnsi="NikoshBAN" w:cs="NikoshBAN"/>
        </w:rPr>
        <w:t>93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53321A" w:rsidRPr="00146C25">
        <w:rPr>
          <w:rFonts w:ascii="NikoshBAN" w:hAnsi="NikoshBAN" w:cs="NikoshBAN"/>
        </w:rPr>
        <w:t xml:space="preserve">21 </w:t>
      </w:r>
      <w:proofErr w:type="spellStart"/>
      <w:r w:rsidR="0053321A" w:rsidRPr="00146C25">
        <w:rPr>
          <w:rFonts w:ascii="NikoshBAN" w:hAnsi="NikoshBAN" w:cs="NikoshBAN" w:hint="cs"/>
        </w:rPr>
        <w:t>আগষ্ট</w:t>
      </w:r>
      <w:proofErr w:type="spellEnd"/>
      <w:r w:rsidR="0053321A">
        <w:rPr>
          <w:rFonts w:ascii="NikoshBAN" w:hAnsi="NikoshBAN" w:cs="NikoshBAN"/>
        </w:rPr>
        <w:t xml:space="preserve"> 2025</w:t>
      </w:r>
      <w:r w:rsidR="0053321A" w:rsidRPr="00146C25">
        <w:rPr>
          <w:rFonts w:ascii="NikoshBAN" w:hAnsi="NikoshBAN" w:cs="NikoshBAN"/>
        </w:rPr>
        <w:t xml:space="preserve"> </w:t>
      </w:r>
      <w:proofErr w:type="spellStart"/>
      <w:r w:rsidR="0053321A" w:rsidRPr="00146C25">
        <w:rPr>
          <w:rFonts w:ascii="NikoshBAN" w:hAnsi="NikoshBAN" w:cs="NikoshBAN" w:hint="cs"/>
        </w:rPr>
        <w:t>থেকে</w:t>
      </w:r>
      <w:proofErr w:type="spellEnd"/>
      <w:r w:rsidR="0053321A" w:rsidRPr="00146C25">
        <w:rPr>
          <w:rFonts w:ascii="NikoshBAN" w:hAnsi="NikoshBAN" w:cs="NikoshBAN"/>
        </w:rPr>
        <w:t xml:space="preserve"> 3</w:t>
      </w:r>
      <w:r w:rsidR="0053321A" w:rsidRPr="00146C25">
        <w:rPr>
          <w:rFonts w:ascii="NikoshBAN" w:hAnsi="NikoshBAN" w:cs="NikoshBAN" w:hint="cs"/>
        </w:rPr>
        <w:t>১</w:t>
      </w:r>
      <w:r w:rsidR="0053321A" w:rsidRPr="00146C25">
        <w:rPr>
          <w:rFonts w:ascii="NikoshBAN" w:hAnsi="NikoshBAN" w:cs="NikoshBAN"/>
        </w:rPr>
        <w:t xml:space="preserve"> </w:t>
      </w:r>
      <w:proofErr w:type="spellStart"/>
      <w:r w:rsidR="0053321A" w:rsidRPr="00146C25">
        <w:rPr>
          <w:rFonts w:ascii="NikoshBAN" w:hAnsi="NikoshBAN" w:cs="NikoshBAN" w:hint="cs"/>
        </w:rPr>
        <w:t>আগষ্ট</w:t>
      </w:r>
      <w:proofErr w:type="spellEnd"/>
      <w:r w:rsidR="0053321A" w:rsidRPr="00146C25">
        <w:rPr>
          <w:rFonts w:ascii="NikoshBAN" w:hAnsi="NikoshBAN" w:cs="NikoshBAN"/>
        </w:rPr>
        <w:t xml:space="preserve"> </w:t>
      </w:r>
      <w:r w:rsidR="0053321A" w:rsidRPr="00146C25">
        <w:rPr>
          <w:rFonts w:ascii="NikoshBAN" w:hAnsi="NikoshBAN" w:cs="NikoshBAN" w:hint="cs"/>
        </w:rPr>
        <w:t>২০২</w:t>
      </w:r>
      <w:r w:rsidR="0053321A" w:rsidRPr="00146C25">
        <w:rPr>
          <w:rFonts w:ascii="NikoshBAN" w:hAnsi="NikoshBAN" w:cs="NikoshBAN"/>
        </w:rPr>
        <w:t xml:space="preserve">5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6C610EAF" w14:textId="77777777" w:rsidR="008F141D" w:rsidRPr="00654E0C" w:rsidRDefault="008F141D" w:rsidP="00340E98">
      <w:pPr>
        <w:jc w:val="both"/>
        <w:rPr>
          <w:rFonts w:ascii="NikoshBAN" w:hAnsi="NikoshBAN" w:cs="NikoshBAN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0"/>
        <w:gridCol w:w="3995"/>
        <w:gridCol w:w="4027"/>
      </w:tblGrid>
      <w:tr w:rsidR="000D26A8" w:rsidRPr="000D26A8" w14:paraId="3C7FB242" w14:textId="77777777" w:rsidTr="00D92ECA">
        <w:trPr>
          <w:trHeight w:val="4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9E3F" w14:textId="77777777" w:rsidR="000D26A8" w:rsidRPr="000D26A8" w:rsidRDefault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212" w14:textId="77777777" w:rsidR="000D26A8" w:rsidRPr="000D26A8" w:rsidRDefault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আয়ের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7B2" w14:textId="77777777" w:rsidR="000D26A8" w:rsidRPr="000D26A8" w:rsidRDefault="000D26A8" w:rsidP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টাকার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পরিমান</w:t>
            </w:r>
            <w:proofErr w:type="spellEnd"/>
          </w:p>
        </w:tc>
      </w:tr>
      <w:tr w:rsidR="00361303" w:rsidRPr="000D26A8" w14:paraId="2E9A6F25" w14:textId="77777777" w:rsidTr="00812893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978" w14:textId="4C94073C" w:rsidR="00361303" w:rsidRPr="000D26A8" w:rsidRDefault="00361303" w:rsidP="00361303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Pr="000D26A8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CBC0" w14:textId="77777777" w:rsidR="00361303" w:rsidRPr="000D26A8" w:rsidRDefault="00361303" w:rsidP="00361303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7691" w14:textId="77C1B1F3" w:rsidR="00361303" w:rsidRPr="006531B9" w:rsidRDefault="00361303" w:rsidP="0036130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531B9">
              <w:rPr>
                <w:rFonts w:ascii="NikoshBAN" w:hAnsi="NikoshBAN" w:cs="NikoshBAN"/>
                <w:color w:val="000000"/>
              </w:rPr>
              <w:t>১,০০১,৫৩৪/-</w:t>
            </w:r>
          </w:p>
        </w:tc>
      </w:tr>
      <w:tr w:rsidR="00361303" w:rsidRPr="000D26A8" w14:paraId="18B90CDD" w14:textId="77777777" w:rsidTr="00295E97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971" w14:textId="65E66CE6" w:rsidR="00361303" w:rsidRPr="000D26A8" w:rsidRDefault="00361303" w:rsidP="00361303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Pr="000D26A8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D70" w14:textId="77777777" w:rsidR="00361303" w:rsidRPr="000D26A8" w:rsidRDefault="00361303" w:rsidP="00361303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7F0D" w14:textId="5B380426" w:rsidR="00361303" w:rsidRPr="006531B9" w:rsidRDefault="00361303" w:rsidP="00361303">
            <w:pPr>
              <w:jc w:val="center"/>
              <w:rPr>
                <w:rFonts w:ascii="NikoshBAN" w:hAnsi="NikoshBAN" w:cs="NikoshBAN"/>
              </w:rPr>
            </w:pPr>
            <w:r w:rsidRPr="006531B9">
              <w:rPr>
                <w:rFonts w:ascii="NikoshBAN" w:hAnsi="NikoshBAN" w:cs="NikoshBAN"/>
                <w:color w:val="000000"/>
              </w:rPr>
              <w:t>৮০,৯১৫/-</w:t>
            </w:r>
          </w:p>
        </w:tc>
      </w:tr>
      <w:tr w:rsidR="00361303" w:rsidRPr="000D26A8" w14:paraId="115BC48A" w14:textId="77777777" w:rsidTr="00295E97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66C" w14:textId="53ECA72B" w:rsidR="00361303" w:rsidRPr="000D26A8" w:rsidRDefault="00361303" w:rsidP="00361303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Pr="000D26A8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B030" w14:textId="77777777" w:rsidR="00361303" w:rsidRPr="000D26A8" w:rsidRDefault="00361303" w:rsidP="00361303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রিসিপসনে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E8B3" w14:textId="7058E976" w:rsidR="00361303" w:rsidRPr="006531B9" w:rsidRDefault="00361303" w:rsidP="0036130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531B9">
              <w:rPr>
                <w:rFonts w:ascii="NikoshBAN" w:hAnsi="NikoshBAN" w:cs="NikoshBAN"/>
              </w:rPr>
              <w:t>6,110/-</w:t>
            </w:r>
          </w:p>
        </w:tc>
      </w:tr>
      <w:tr w:rsidR="00361303" w:rsidRPr="000D26A8" w14:paraId="736DE8EF" w14:textId="77777777" w:rsidTr="00295E97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DBD" w14:textId="38D600E0" w:rsidR="00361303" w:rsidRPr="000D26A8" w:rsidRDefault="00361303" w:rsidP="00361303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Pr="000D26A8"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9B4" w14:textId="77777777" w:rsidR="00361303" w:rsidRPr="000D26A8" w:rsidRDefault="00361303" w:rsidP="00361303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6126" w14:textId="70AB68FE" w:rsidR="00361303" w:rsidRPr="006531B9" w:rsidRDefault="00361303" w:rsidP="0036130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531B9">
              <w:rPr>
                <w:rFonts w:ascii="NikoshBAN" w:hAnsi="NikoshBAN" w:cs="NikoshBAN"/>
                <w:color w:val="000000"/>
              </w:rPr>
              <w:t>১৭,৯৪০/-</w:t>
            </w:r>
          </w:p>
        </w:tc>
      </w:tr>
      <w:tr w:rsidR="00361303" w:rsidRPr="000D26A8" w14:paraId="621CC9DE" w14:textId="77777777" w:rsidTr="002F6FD1">
        <w:trPr>
          <w:trHeight w:val="50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1C06" w14:textId="1CE183FC" w:rsidR="00361303" w:rsidRPr="000D26A8" w:rsidRDefault="00361303" w:rsidP="00361303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 w:themeColor="text1"/>
              </w:rPr>
              <w:t>বিক্রয়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E1F" w14:textId="7857E743" w:rsidR="00361303" w:rsidRPr="000D26A8" w:rsidRDefault="00361303" w:rsidP="0036130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1,</w:t>
            </w:r>
            <w:r w:rsidR="000E4EAA">
              <w:rPr>
                <w:rFonts w:ascii="NikoshBAN" w:hAnsi="NikoshBAN" w:cs="NikoshBAN"/>
                <w:b/>
                <w:bCs/>
                <w:color w:val="000000"/>
              </w:rPr>
              <w:t>06,499</w:t>
            </w:r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/-</w:t>
            </w:r>
          </w:p>
        </w:tc>
      </w:tr>
    </w:tbl>
    <w:p w14:paraId="0E1A22E7" w14:textId="1BB9B0CB" w:rsidR="00F54099" w:rsidRDefault="00F54099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3DC00A0D" w14:textId="77777777" w:rsidR="00F54099" w:rsidRDefault="00F54099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0"/>
        <w:gridCol w:w="1182"/>
        <w:gridCol w:w="2069"/>
        <w:gridCol w:w="1711"/>
        <w:gridCol w:w="1798"/>
        <w:gridCol w:w="1142"/>
      </w:tblGrid>
      <w:tr w:rsidR="00B8507E" w14:paraId="78A60918" w14:textId="77777777" w:rsidTr="00B8507E">
        <w:trPr>
          <w:trHeight w:val="376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A981BD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E2E9F3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361B9E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CE5E7B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0B659C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45CBBF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B8507E" w14:paraId="50418ABC" w14:textId="77777777" w:rsidTr="00D92ECA">
        <w:trPr>
          <w:trHeight w:val="4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C17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742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511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AD8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6C1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 w:themeColor="text1"/>
              </w:rPr>
              <w:t>ঙ=</w:t>
            </w:r>
            <w:proofErr w:type="spellStart"/>
            <w:r>
              <w:rPr>
                <w:rFonts w:ascii="NikoshBAN" w:hAnsi="NikoshBAN" w:cs="NikoshBAN" w:hint="cs"/>
                <w:color w:val="000000" w:themeColor="text1"/>
              </w:rPr>
              <w:t>খ+গ-ঘ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322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B8507E" w14:paraId="68F0D8AC" w14:textId="77777777" w:rsidTr="002F6FD1">
        <w:trPr>
          <w:trHeight w:val="413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EA7" w14:textId="0CA3EC1E" w:rsidR="00B8507E" w:rsidRDefault="001556FD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1</w:t>
            </w:r>
            <w:r w:rsidR="00E63022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,</w:t>
            </w:r>
            <w:r w:rsidR="008C6728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06,499</w:t>
            </w: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/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D22" w14:textId="668794D2" w:rsidR="00B8507E" w:rsidRDefault="00524FF6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524FF6">
              <w:rPr>
                <w:rFonts w:ascii="NikoshBAN" w:hAnsi="NikoshBAN" w:cs="NikoshBAN"/>
                <w:color w:val="000000" w:themeColor="text1"/>
              </w:rPr>
              <w:t>1,27,662/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E5D" w14:textId="5DD8D9EF" w:rsidR="00DA5116" w:rsidRDefault="001E4DA4" w:rsidP="007725D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1E4DA4">
              <w:rPr>
                <w:rFonts w:ascii="NikoshBAN" w:hAnsi="NikoshBAN" w:cs="NikoshBAN" w:hint="cs"/>
                <w:color w:val="000000"/>
              </w:rPr>
              <w:t>৭</w:t>
            </w:r>
            <w:r w:rsidR="00B83074">
              <w:rPr>
                <w:rFonts w:ascii="NikoshBAN" w:hAnsi="NikoshBAN" w:cs="NikoshBAN"/>
                <w:color w:val="000000"/>
              </w:rPr>
              <w:t>,</w:t>
            </w:r>
            <w:r w:rsidRPr="001E4DA4">
              <w:rPr>
                <w:rFonts w:ascii="NikoshBAN" w:hAnsi="NikoshBAN" w:cs="NikoshBAN" w:hint="cs"/>
                <w:color w:val="000000"/>
              </w:rPr>
              <w:t>৭৭</w:t>
            </w:r>
            <w:r w:rsidRPr="001E4DA4">
              <w:rPr>
                <w:rFonts w:ascii="NikoshBAN" w:hAnsi="NikoshBAN" w:cs="NikoshBAN"/>
                <w:color w:val="000000"/>
              </w:rPr>
              <w:t>,</w:t>
            </w:r>
            <w:r w:rsidRPr="001E4DA4">
              <w:rPr>
                <w:rFonts w:ascii="NikoshBAN" w:hAnsi="NikoshBAN" w:cs="NikoshBAN" w:hint="cs"/>
                <w:color w:val="000000"/>
              </w:rPr>
              <w:t>৭৫৩</w:t>
            </w:r>
            <w:r w:rsidR="00596F6A" w:rsidRPr="00596F6A">
              <w:rPr>
                <w:rFonts w:ascii="NikoshBAN" w:hAnsi="NikoshBAN" w:cs="NikoshBAN"/>
                <w:color w:val="000000"/>
              </w:rPr>
              <w:t>/-</w:t>
            </w:r>
          </w:p>
          <w:p w14:paraId="2E036906" w14:textId="3127C4E5" w:rsidR="007725DB" w:rsidRPr="006F178E" w:rsidRDefault="00AE62E3" w:rsidP="007725DB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6F178E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="007725DB" w:rsidRPr="006F178E">
              <w:rPr>
                <w:rFonts w:ascii="NikoshBAN" w:hAnsi="NikoshBAN" w:cs="NikoshBAN"/>
                <w:sz w:val="22"/>
                <w:szCs w:val="22"/>
              </w:rPr>
              <w:t>(</w:t>
            </w:r>
            <w:proofErr w:type="spellStart"/>
            <w:r w:rsidR="00B83074">
              <w:rPr>
                <w:rFonts w:ascii="NikoshBAN" w:hAnsi="NikoshBAN" w:cs="NikoshBAN"/>
                <w:sz w:val="22"/>
                <w:szCs w:val="22"/>
              </w:rPr>
              <w:t>সাত</w:t>
            </w:r>
            <w:proofErr w:type="spellEnd"/>
            <w:r w:rsidR="00B8307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B83074">
              <w:rPr>
                <w:rFonts w:ascii="NikoshBAN" w:hAnsi="NikoshBAN" w:cs="NikoshBAN"/>
                <w:sz w:val="22"/>
                <w:szCs w:val="22"/>
              </w:rPr>
              <w:t>লক্ষ</w:t>
            </w:r>
            <w:proofErr w:type="spellEnd"/>
            <w:r w:rsidR="00B8307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B83074">
              <w:rPr>
                <w:rFonts w:ascii="NikoshBAN" w:hAnsi="NikoshBAN" w:cs="NikoshBAN"/>
                <w:sz w:val="22"/>
                <w:szCs w:val="22"/>
              </w:rPr>
              <w:t>সাতাত্তর</w:t>
            </w:r>
            <w:proofErr w:type="spellEnd"/>
            <w:r w:rsidR="00B8307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B83074">
              <w:rPr>
                <w:rFonts w:ascii="NikoshBAN" w:hAnsi="NikoshBAN" w:cs="NikoshBAN"/>
                <w:sz w:val="22"/>
                <w:szCs w:val="22"/>
              </w:rPr>
              <w:t>হাজার</w:t>
            </w:r>
            <w:proofErr w:type="spellEnd"/>
            <w:r w:rsidR="00B8307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B83074">
              <w:rPr>
                <w:rFonts w:ascii="NikoshBAN" w:hAnsi="NikoshBAN" w:cs="NikoshBAN"/>
                <w:sz w:val="22"/>
                <w:szCs w:val="22"/>
              </w:rPr>
              <w:t>সাতশত</w:t>
            </w:r>
            <w:proofErr w:type="spellEnd"/>
            <w:r w:rsidR="00B83074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B83074">
              <w:rPr>
                <w:rFonts w:ascii="NikoshBAN" w:hAnsi="NikoshBAN" w:cs="NikoshBAN"/>
                <w:sz w:val="22"/>
                <w:szCs w:val="22"/>
              </w:rPr>
              <w:t>তিপ্পান্ন</w:t>
            </w:r>
            <w:proofErr w:type="spellEnd"/>
            <w:r w:rsidR="007725DB" w:rsidRPr="006F178E">
              <w:rPr>
                <w:rFonts w:ascii="NikoshBAN" w:hAnsi="NikoshBAN" w:cs="NikoshBAN"/>
                <w:sz w:val="22"/>
                <w:szCs w:val="22"/>
              </w:rPr>
              <w:t xml:space="preserve">) </w:t>
            </w:r>
            <w:proofErr w:type="spellStart"/>
            <w:r w:rsidR="007725DB" w:rsidRPr="006F178E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টাকা</w:t>
            </w:r>
            <w:proofErr w:type="spellEnd"/>
          </w:p>
          <w:p w14:paraId="32B4E3EB" w14:textId="53E0DF9F" w:rsidR="007725DB" w:rsidRDefault="007725DB" w:rsidP="007725DB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6F178E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তাকা</w:t>
            </w:r>
            <w:proofErr w:type="spellEnd"/>
            <w:proofErr w:type="gramStart"/>
            <w:r w:rsidRPr="006F178E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-‘</w:t>
            </w:r>
            <w:proofErr w:type="gramEnd"/>
            <w:r w:rsidRPr="006F178E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ক’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F044" w14:textId="77777777" w:rsidR="00CC4825" w:rsidRDefault="00C2109D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C2109D">
              <w:rPr>
                <w:rFonts w:ascii="NikoshBAN" w:hAnsi="NikoshBAN" w:cs="NikoshBAN" w:hint="cs"/>
                <w:color w:val="000000" w:themeColor="text1"/>
              </w:rPr>
              <w:t>৭</w:t>
            </w:r>
            <w:r w:rsidR="00CC4825">
              <w:rPr>
                <w:rFonts w:ascii="NikoshBAN" w:hAnsi="NikoshBAN" w:cs="NikoshBAN"/>
                <w:color w:val="000000" w:themeColor="text1"/>
              </w:rPr>
              <w:t>,</w:t>
            </w:r>
            <w:r w:rsidRPr="00C2109D">
              <w:rPr>
                <w:rFonts w:ascii="NikoshBAN" w:hAnsi="NikoshBAN" w:cs="NikoshBAN" w:hint="cs"/>
                <w:color w:val="000000" w:themeColor="text1"/>
              </w:rPr>
              <w:t>৪৮</w:t>
            </w:r>
            <w:r w:rsidRPr="00C2109D">
              <w:rPr>
                <w:rFonts w:ascii="NikoshBAN" w:hAnsi="NikoshBAN" w:cs="NikoshBAN"/>
                <w:color w:val="000000" w:themeColor="text1"/>
              </w:rPr>
              <w:t>,</w:t>
            </w:r>
            <w:r w:rsidRPr="00C2109D">
              <w:rPr>
                <w:rFonts w:ascii="NikoshBAN" w:hAnsi="NikoshBAN" w:cs="NikoshBAN" w:hint="cs"/>
                <w:color w:val="000000" w:themeColor="text1"/>
              </w:rPr>
              <w:t>৪৩৪</w:t>
            </w:r>
            <w:r w:rsidRPr="00C2109D">
              <w:rPr>
                <w:rFonts w:ascii="NikoshBAN" w:hAnsi="NikoshBAN" w:cs="NikoshBAN"/>
                <w:color w:val="000000" w:themeColor="text1"/>
              </w:rPr>
              <w:t xml:space="preserve">/- </w:t>
            </w:r>
          </w:p>
          <w:p w14:paraId="60987DDE" w14:textId="0E34536D" w:rsidR="007725DB" w:rsidRDefault="007725D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CC4825">
              <w:rPr>
                <w:rFonts w:ascii="NikoshBAN" w:hAnsi="NikoshBAN" w:cs="NikoshBAN"/>
                <w:color w:val="000000" w:themeColor="text1"/>
              </w:rPr>
              <w:t>সাত</w:t>
            </w:r>
            <w:proofErr w:type="spellEnd"/>
            <w:r w:rsidR="00CC4825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CC4825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CC4825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CC4825">
              <w:rPr>
                <w:rFonts w:ascii="NikoshBAN" w:hAnsi="NikoshBAN" w:cs="NikoshBAN"/>
                <w:color w:val="000000" w:themeColor="text1"/>
              </w:rPr>
              <w:t>আটচল্লিশ</w:t>
            </w:r>
            <w:proofErr w:type="spellEnd"/>
            <w:r w:rsidR="00CC4825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CC4825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CC4825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CC4825">
              <w:rPr>
                <w:rFonts w:ascii="NikoshBAN" w:hAnsi="NikoshBAN" w:cs="NikoshBAN"/>
                <w:color w:val="000000" w:themeColor="text1"/>
              </w:rPr>
              <w:t>চারশত</w:t>
            </w:r>
            <w:proofErr w:type="spellEnd"/>
            <w:r w:rsidR="00CC4825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CC4825">
              <w:rPr>
                <w:rFonts w:ascii="NikoshBAN" w:hAnsi="NikoshBAN" w:cs="NikoshBAN"/>
                <w:color w:val="000000" w:themeColor="text1"/>
              </w:rPr>
              <w:t>চৌত্রিশ</w:t>
            </w:r>
            <w:proofErr w:type="spellEnd"/>
            <w:r w:rsidR="00CC4825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A5E7E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323" w14:textId="5782C6BF" w:rsidR="00B8507E" w:rsidRDefault="00333DD5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</w:t>
            </w:r>
            <w:r w:rsidR="00430998">
              <w:rPr>
                <w:rFonts w:ascii="NikoshBAN" w:hAnsi="NikoshBAN" w:cs="NikoshBAN"/>
                <w:color w:val="000000"/>
              </w:rPr>
              <w:t>,</w:t>
            </w:r>
            <w:r>
              <w:rPr>
                <w:rFonts w:ascii="NikoshBAN" w:hAnsi="NikoshBAN" w:cs="NikoshBAN"/>
                <w:color w:val="000000"/>
              </w:rPr>
              <w:t>56</w:t>
            </w:r>
            <w:r w:rsidR="00430998">
              <w:rPr>
                <w:rFonts w:ascii="NikoshBAN" w:hAnsi="NikoshBAN" w:cs="NikoshBAN"/>
                <w:color w:val="000000"/>
              </w:rPr>
              <w:t>,</w:t>
            </w:r>
            <w:r>
              <w:rPr>
                <w:rFonts w:ascii="NikoshBAN" w:hAnsi="NikoshBAN" w:cs="NikoshBAN"/>
                <w:color w:val="000000"/>
              </w:rPr>
              <w:t>981</w:t>
            </w:r>
            <w:r w:rsidR="006158E6" w:rsidRPr="006158E6">
              <w:rPr>
                <w:rFonts w:ascii="NikoshBAN" w:hAnsi="NikoshBAN" w:cs="NikoshBAN"/>
                <w:color w:val="000000"/>
              </w:rPr>
              <w:t>/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85D" w14:textId="2D23208E" w:rsidR="00B8507E" w:rsidRPr="00B61519" w:rsidRDefault="00A3308B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000000"/>
                <w:sz w:val="22"/>
                <w:szCs w:val="22"/>
              </w:rPr>
              <w:t>3,58,0</w:t>
            </w:r>
            <w:r w:rsidR="00D273FC">
              <w:rPr>
                <w:rFonts w:ascii="NikoshBAN" w:hAnsi="NikoshBAN" w:cs="NikoshBAN"/>
                <w:color w:val="000000"/>
                <w:sz w:val="22"/>
                <w:szCs w:val="22"/>
              </w:rPr>
              <w:t>65</w:t>
            </w:r>
            <w:r w:rsidR="005D4F84" w:rsidRPr="00B61519">
              <w:rPr>
                <w:rFonts w:ascii="NikoshBAN" w:hAnsi="NikoshBAN" w:cs="NikoshBAN"/>
                <w:color w:val="000000"/>
                <w:sz w:val="22"/>
                <w:szCs w:val="22"/>
              </w:rPr>
              <w:t>/-</w:t>
            </w:r>
          </w:p>
        </w:tc>
      </w:tr>
    </w:tbl>
    <w:p w14:paraId="6E0D9273" w14:textId="77777777" w:rsidR="00B8507E" w:rsidRPr="00515604" w:rsidRDefault="00B8507E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4C791820" w:rsidR="00060EB3" w:rsidRDefault="00060EB3" w:rsidP="00552DF8">
      <w:pPr>
        <w:jc w:val="both"/>
        <w:rPr>
          <w:rFonts w:ascii="NikoshBAN" w:hAnsi="NikoshBAN" w:cs="NikoshBAN"/>
          <w:sz w:val="2"/>
        </w:rPr>
      </w:pPr>
    </w:p>
    <w:p w14:paraId="5C9F62C8" w14:textId="77777777" w:rsidR="001F2C41" w:rsidRPr="005D14D3" w:rsidRDefault="001F2C41" w:rsidP="00552DF8">
      <w:pPr>
        <w:jc w:val="both"/>
        <w:rPr>
          <w:rFonts w:ascii="NikoshBAN" w:hAnsi="NikoshBAN" w:cs="NikoshBAN"/>
          <w:sz w:val="2"/>
        </w:rPr>
      </w:pPr>
    </w:p>
    <w:p w14:paraId="3AF0B958" w14:textId="5F9F0F71" w:rsidR="00A73554" w:rsidRDefault="002458E1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95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7209A5">
        <w:rPr>
          <w:rFonts w:ascii="NikoshBAN" w:hAnsi="NikoshBAN" w:cs="NikoshBAN"/>
        </w:rPr>
        <w:t>244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0487CC20" w14:textId="145D2320" w:rsidR="00BA6AA2" w:rsidRPr="00DE2FFB" w:rsidRDefault="002458E1" w:rsidP="00DE2FFB">
      <w:pPr>
        <w:jc w:val="both"/>
        <w:rPr>
          <w:rFonts w:ascii="NikoshBAN" w:hAnsi="NikoshBAN" w:cs="NikoshBAN"/>
          <w:color w:val="000000"/>
        </w:rPr>
      </w:pPr>
      <w:r w:rsidRPr="00CC36CC">
        <w:rPr>
          <w:rFonts w:ascii="NikoshBAN" w:hAnsi="NikoshBAN" w:cs="NikoshBAN"/>
        </w:rPr>
        <w:t>96</w:t>
      </w:r>
      <w:r w:rsidR="00D46B21" w:rsidRPr="00CC36CC">
        <w:rPr>
          <w:rFonts w:ascii="NikoshBAN" w:hAnsi="NikoshBAN" w:cs="NikoshBAN"/>
        </w:rPr>
        <w:t xml:space="preserve">। </w:t>
      </w:r>
      <w:proofErr w:type="spellStart"/>
      <w:r w:rsidR="00D46B21" w:rsidRPr="00CC36CC">
        <w:rPr>
          <w:rFonts w:ascii="NikoshBAN" w:hAnsi="NikoshBAN" w:cs="NikoshBAN"/>
        </w:rPr>
        <w:t>নোট</w:t>
      </w:r>
      <w:proofErr w:type="spellEnd"/>
      <w:r w:rsidR="00D46B21" w:rsidRPr="00CC36CC">
        <w:rPr>
          <w:rFonts w:ascii="NikoshBAN" w:hAnsi="NikoshBAN" w:cs="NikoshBAN"/>
        </w:rPr>
        <w:t xml:space="preserve"> </w:t>
      </w:r>
      <w:proofErr w:type="spellStart"/>
      <w:r w:rsidR="00D46B21" w:rsidRPr="00CC36CC">
        <w:rPr>
          <w:rFonts w:ascii="NikoshBAN" w:hAnsi="NikoshBAN" w:cs="NikoshBAN"/>
        </w:rPr>
        <w:t>অনুচ্ছেদ</w:t>
      </w:r>
      <w:proofErr w:type="spellEnd"/>
      <w:r w:rsidR="00D46B21" w:rsidRPr="00CC36CC">
        <w:rPr>
          <w:rFonts w:ascii="NikoshBAN" w:hAnsi="NikoshBAN" w:cs="NikoshBAN"/>
        </w:rPr>
        <w:t xml:space="preserve"> </w:t>
      </w:r>
      <w:proofErr w:type="spellStart"/>
      <w:r w:rsidR="00D46B21" w:rsidRPr="00CC36CC">
        <w:rPr>
          <w:rFonts w:ascii="NikoshBAN" w:hAnsi="NikoshBAN" w:cs="NikoshBAN"/>
        </w:rPr>
        <w:t>নং</w:t>
      </w:r>
      <w:proofErr w:type="spellEnd"/>
      <w:r w:rsidR="00D46B21" w:rsidRPr="00CC36CC">
        <w:rPr>
          <w:rFonts w:ascii="NikoshBAN" w:hAnsi="NikoshBAN" w:cs="NikoshBAN"/>
        </w:rPr>
        <w:t>-</w:t>
      </w:r>
      <w:r w:rsidR="00990577" w:rsidRPr="00CC36CC">
        <w:rPr>
          <w:rFonts w:ascii="NikoshBAN" w:hAnsi="NikoshBAN" w:cs="NikoshBAN"/>
        </w:rPr>
        <w:t>72</w:t>
      </w:r>
      <w:r w:rsidR="00884F3A" w:rsidRPr="00CC36CC">
        <w:rPr>
          <w:rFonts w:ascii="NikoshBAN" w:hAnsi="NikoshBAN" w:cs="NikoshBAN"/>
        </w:rPr>
        <w:t xml:space="preserve"> </w:t>
      </w:r>
      <w:proofErr w:type="spellStart"/>
      <w:r w:rsidR="00884F3A" w:rsidRPr="00CC36CC">
        <w:rPr>
          <w:rFonts w:ascii="NikoshBAN" w:hAnsi="NikoshBAN" w:cs="NikoshBAN"/>
        </w:rPr>
        <w:t>এর</w:t>
      </w:r>
      <w:proofErr w:type="spellEnd"/>
      <w:r w:rsidR="00454330" w:rsidRPr="00CC36CC">
        <w:rPr>
          <w:rFonts w:ascii="NikoshBAN" w:hAnsi="NikoshBAN" w:cs="NikoshBAN"/>
        </w:rPr>
        <w:t xml:space="preserve"> </w:t>
      </w:r>
      <w:proofErr w:type="spellStart"/>
      <w:r w:rsidR="00D46B21" w:rsidRPr="00CC36CC">
        <w:rPr>
          <w:rFonts w:ascii="NikoshBAN" w:hAnsi="NikoshBAN" w:cs="NikoshBAN"/>
        </w:rPr>
        <w:t>অনুসারে</w:t>
      </w:r>
      <w:proofErr w:type="spellEnd"/>
      <w:r w:rsidR="00D46B21" w:rsidRPr="00CC36CC">
        <w:rPr>
          <w:rFonts w:ascii="NikoshBAN" w:hAnsi="NikoshBAN" w:cs="NikoshBAN"/>
        </w:rPr>
        <w:t xml:space="preserve"> </w:t>
      </w:r>
      <w:r w:rsidR="0053321A" w:rsidRPr="00CC36CC">
        <w:rPr>
          <w:rFonts w:ascii="NikoshBAN" w:hAnsi="NikoshBAN" w:cs="NikoshBAN"/>
        </w:rPr>
        <w:t>21</w:t>
      </w:r>
      <w:r w:rsidR="009B197F" w:rsidRPr="00CC36CC">
        <w:rPr>
          <w:rFonts w:ascii="NikoshBAN" w:hAnsi="NikoshBAN" w:cs="NikoshBAN"/>
        </w:rPr>
        <w:t>/</w:t>
      </w:r>
      <w:r w:rsidR="003475BC" w:rsidRPr="00CC36CC">
        <w:rPr>
          <w:rFonts w:ascii="NikoshBAN" w:hAnsi="NikoshBAN" w:cs="NikoshBAN"/>
        </w:rPr>
        <w:t>0</w:t>
      </w:r>
      <w:r w:rsidR="0053321A" w:rsidRPr="00CC36CC">
        <w:rPr>
          <w:rFonts w:ascii="NikoshBAN" w:hAnsi="NikoshBAN" w:cs="NikoshBAN"/>
        </w:rPr>
        <w:t>8</w:t>
      </w:r>
      <w:r w:rsidR="009B197F" w:rsidRPr="00CC36CC">
        <w:rPr>
          <w:rFonts w:ascii="NikoshBAN" w:hAnsi="NikoshBAN" w:cs="NikoshBAN"/>
        </w:rPr>
        <w:t>/2</w:t>
      </w:r>
      <w:r w:rsidR="00A87E0C" w:rsidRPr="00CC36CC">
        <w:rPr>
          <w:rFonts w:ascii="NikoshBAN" w:hAnsi="NikoshBAN" w:cs="NikoshBAN"/>
        </w:rPr>
        <w:t>5</w:t>
      </w:r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থেকে</w:t>
      </w:r>
      <w:proofErr w:type="spellEnd"/>
      <w:r w:rsidR="00EF3BD1" w:rsidRPr="00CC36CC">
        <w:rPr>
          <w:rFonts w:ascii="NikoshBAN" w:hAnsi="NikoshBAN" w:cs="NikoshBAN"/>
        </w:rPr>
        <w:t xml:space="preserve"> </w:t>
      </w:r>
      <w:r w:rsidR="00576A4B" w:rsidRPr="00CC36CC">
        <w:rPr>
          <w:rFonts w:ascii="NikoshBAN" w:hAnsi="NikoshBAN" w:cs="NikoshBAN"/>
        </w:rPr>
        <w:t>3</w:t>
      </w:r>
      <w:r w:rsidR="00EA44EB" w:rsidRPr="00CC36CC">
        <w:rPr>
          <w:rFonts w:ascii="NikoshBAN" w:hAnsi="NikoshBAN" w:cs="NikoshBAN"/>
        </w:rPr>
        <w:t>1</w:t>
      </w:r>
      <w:r w:rsidR="009B197F" w:rsidRPr="00CC36CC">
        <w:rPr>
          <w:rFonts w:ascii="NikoshBAN" w:hAnsi="NikoshBAN" w:cs="NikoshBAN"/>
        </w:rPr>
        <w:t>/</w:t>
      </w:r>
      <w:r w:rsidR="00A87E0C" w:rsidRPr="00CC36CC">
        <w:rPr>
          <w:rFonts w:ascii="NikoshBAN" w:hAnsi="NikoshBAN" w:cs="NikoshBAN"/>
        </w:rPr>
        <w:t>0</w:t>
      </w:r>
      <w:r w:rsidR="0053321A" w:rsidRPr="00CC36CC">
        <w:rPr>
          <w:rFonts w:ascii="NikoshBAN" w:hAnsi="NikoshBAN" w:cs="NikoshBAN"/>
        </w:rPr>
        <w:t>8</w:t>
      </w:r>
      <w:r w:rsidR="009B197F" w:rsidRPr="00CC36CC">
        <w:rPr>
          <w:rFonts w:ascii="NikoshBAN" w:hAnsi="NikoshBAN" w:cs="NikoshBAN"/>
        </w:rPr>
        <w:t>/2</w:t>
      </w:r>
      <w:r w:rsidR="00A87E0C" w:rsidRPr="00CC36CC">
        <w:rPr>
          <w:rFonts w:ascii="NikoshBAN" w:hAnsi="NikoshBAN" w:cs="NikoshBAN"/>
        </w:rPr>
        <w:t>5</w:t>
      </w:r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তারিখ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পর্যন্ত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ক্যান্টিনের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বাজার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খরচ</w:t>
      </w:r>
      <w:proofErr w:type="spellEnd"/>
      <w:r w:rsidR="00842DF7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নির্বাহের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জন্য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3321A" w:rsidRPr="00CC36CC">
        <w:rPr>
          <w:rFonts w:ascii="NikoshBAN" w:hAnsi="NikoshBAN" w:cs="NikoshBAN"/>
        </w:rPr>
        <w:t>নগদ</w:t>
      </w:r>
      <w:proofErr w:type="spellEnd"/>
      <w:r w:rsidR="0053321A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চেকের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মাধ্যমে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r w:rsidR="00EA44EB" w:rsidRPr="00CC36CC">
        <w:rPr>
          <w:rFonts w:ascii="NikoshBAN" w:hAnsi="NikoshBAN" w:cs="NikoshBAN"/>
        </w:rPr>
        <w:t>1</w:t>
      </w:r>
      <w:r w:rsidR="00990577" w:rsidRPr="00CC36CC">
        <w:rPr>
          <w:rFonts w:ascii="NikoshBAN" w:hAnsi="NikoshBAN" w:cs="NikoshBAN"/>
        </w:rPr>
        <w:t>0</w:t>
      </w:r>
      <w:r w:rsidR="00563BB4" w:rsidRPr="00CC36CC">
        <w:rPr>
          <w:rFonts w:ascii="NikoshBAN" w:hAnsi="NikoshBAN" w:cs="NikoshBAN"/>
        </w:rPr>
        <w:t xml:space="preserve">,00,000/- </w:t>
      </w:r>
      <w:r w:rsidR="008C146F" w:rsidRPr="00CC36CC">
        <w:rPr>
          <w:rFonts w:ascii="NikoshBAN" w:hAnsi="NikoshBAN" w:cs="NikoshBAN"/>
        </w:rPr>
        <w:t>(</w:t>
      </w:r>
      <w:proofErr w:type="spellStart"/>
      <w:r w:rsidR="00867ECD" w:rsidRPr="00CC36CC">
        <w:rPr>
          <w:rFonts w:ascii="NikoshBAN" w:hAnsi="NikoshBAN" w:cs="NikoshBAN"/>
        </w:rPr>
        <w:t>দশ</w:t>
      </w:r>
      <w:proofErr w:type="spellEnd"/>
      <w:r w:rsidR="008C146F" w:rsidRPr="00CC36CC">
        <w:rPr>
          <w:rFonts w:ascii="NikoshBAN" w:hAnsi="NikoshBAN" w:cs="NikoshBAN"/>
        </w:rPr>
        <w:t xml:space="preserve"> </w:t>
      </w:r>
      <w:proofErr w:type="spellStart"/>
      <w:r w:rsidR="008C146F" w:rsidRPr="00CC36CC">
        <w:rPr>
          <w:rFonts w:ascii="NikoshBAN" w:hAnsi="NikoshBAN" w:cs="NikoshBAN"/>
        </w:rPr>
        <w:t>লক্ষ</w:t>
      </w:r>
      <w:proofErr w:type="spellEnd"/>
      <w:r w:rsidR="008C146F" w:rsidRPr="00CC36CC">
        <w:rPr>
          <w:rFonts w:ascii="NikoshBAN" w:hAnsi="NikoshBAN" w:cs="NikoshBAN"/>
        </w:rPr>
        <w:t xml:space="preserve"> </w:t>
      </w:r>
      <w:proofErr w:type="spellStart"/>
      <w:r w:rsidR="008C146F" w:rsidRPr="00CC36CC">
        <w:rPr>
          <w:rFonts w:ascii="NikoshBAN" w:hAnsi="NikoshBAN" w:cs="NikoshBAN"/>
        </w:rPr>
        <w:t>মাত্র</w:t>
      </w:r>
      <w:proofErr w:type="spellEnd"/>
      <w:r w:rsidR="008C146F" w:rsidRPr="00CC36CC">
        <w:rPr>
          <w:rFonts w:ascii="NikoshBAN" w:hAnsi="NikoshBAN" w:cs="NikoshBAN"/>
        </w:rPr>
        <w:t>)</w:t>
      </w:r>
      <w:r w:rsidR="009B197F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টাকা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ক্যান্টিন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ব্যবস্থাপনা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কমিটির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তত্ত্বাবধায়ক-কে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970188" w:rsidRPr="00CC36CC">
        <w:rPr>
          <w:rFonts w:ascii="NikoshBAN" w:hAnsi="NikoshBAN" w:cs="NikoshBAN"/>
        </w:rPr>
        <w:t>অগ্রি</w:t>
      </w:r>
      <w:r w:rsidR="00510C44" w:rsidRPr="00CC36CC">
        <w:rPr>
          <w:rFonts w:ascii="NikoshBAN" w:hAnsi="NikoshBAN" w:cs="NikoshBAN"/>
        </w:rPr>
        <w:t>ম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হিসাবে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প্রদান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করা</w:t>
      </w:r>
      <w:proofErr w:type="spellEnd"/>
      <w:r w:rsidR="00D46B21" w:rsidRPr="00CC36CC">
        <w:rPr>
          <w:rFonts w:ascii="NikoshBAN" w:hAnsi="NikoshBAN" w:cs="NikoshBAN"/>
        </w:rPr>
        <w:t xml:space="preserve"> </w:t>
      </w:r>
      <w:proofErr w:type="spellStart"/>
      <w:r w:rsidR="00D46B21" w:rsidRPr="00CC36CC">
        <w:rPr>
          <w:rFonts w:ascii="NikoshBAN" w:hAnsi="NikoshBAN" w:cs="NikoshBAN"/>
        </w:rPr>
        <w:t>হয়</w:t>
      </w:r>
      <w:proofErr w:type="spellEnd"/>
      <w:r w:rsidR="00D46B21" w:rsidRPr="00CC36CC">
        <w:rPr>
          <w:rFonts w:ascii="NikoshBAN" w:hAnsi="NikoshBAN" w:cs="NikoshBAN"/>
        </w:rPr>
        <w:t>।</w:t>
      </w:r>
      <w:r w:rsidR="000B76DF" w:rsidRPr="00CC36CC">
        <w:rPr>
          <w:rFonts w:ascii="NikoshBAN" w:hAnsi="NikoshBAN" w:cs="NikoshBAN"/>
        </w:rPr>
        <w:t xml:space="preserve"> </w:t>
      </w:r>
      <w:r w:rsidR="00867ECD" w:rsidRPr="00CC36CC">
        <w:rPr>
          <w:rFonts w:ascii="NikoshBAN" w:hAnsi="NikoshBAN" w:cs="NikoshBAN"/>
        </w:rPr>
        <w:t>21</w:t>
      </w:r>
      <w:r w:rsidR="00576A4B" w:rsidRPr="00CC36CC">
        <w:rPr>
          <w:rFonts w:ascii="NikoshBAN" w:hAnsi="NikoshBAN" w:cs="NikoshBAN"/>
        </w:rPr>
        <w:t>/0</w:t>
      </w:r>
      <w:r w:rsidR="00867ECD" w:rsidRPr="00CC36CC">
        <w:rPr>
          <w:rFonts w:ascii="NikoshBAN" w:hAnsi="NikoshBAN" w:cs="NikoshBAN"/>
        </w:rPr>
        <w:t>8</w:t>
      </w:r>
      <w:r w:rsidR="00576A4B" w:rsidRPr="00CC36CC">
        <w:rPr>
          <w:rFonts w:ascii="NikoshBAN" w:hAnsi="NikoshBAN" w:cs="NikoshBAN"/>
        </w:rPr>
        <w:t>/</w:t>
      </w:r>
      <w:r w:rsidR="00186C9D" w:rsidRPr="00CC36CC">
        <w:rPr>
          <w:rFonts w:ascii="NikoshBAN" w:hAnsi="NikoshBAN" w:cs="NikoshBAN"/>
        </w:rPr>
        <w:t>25</w:t>
      </w:r>
      <w:r w:rsidR="00576A4B" w:rsidRPr="00CC36CC">
        <w:rPr>
          <w:rFonts w:ascii="NikoshBAN" w:hAnsi="NikoshBAN" w:cs="NikoshBAN"/>
        </w:rPr>
        <w:t xml:space="preserve"> </w:t>
      </w:r>
      <w:proofErr w:type="spellStart"/>
      <w:r w:rsidR="00576A4B" w:rsidRPr="00CC36CC">
        <w:rPr>
          <w:rFonts w:ascii="NikoshBAN" w:hAnsi="NikoshBAN" w:cs="NikoshBAN"/>
        </w:rPr>
        <w:t>থেকে</w:t>
      </w:r>
      <w:proofErr w:type="spellEnd"/>
      <w:r w:rsidR="00576A4B" w:rsidRPr="00CC36CC">
        <w:rPr>
          <w:rFonts w:ascii="NikoshBAN" w:hAnsi="NikoshBAN" w:cs="NikoshBAN"/>
        </w:rPr>
        <w:t xml:space="preserve"> </w:t>
      </w:r>
      <w:r w:rsidR="00446F31" w:rsidRPr="00CC36CC">
        <w:rPr>
          <w:rFonts w:ascii="NikoshBAN" w:hAnsi="NikoshBAN" w:cs="NikoshBAN"/>
        </w:rPr>
        <w:t>31</w:t>
      </w:r>
      <w:r w:rsidR="00576A4B" w:rsidRPr="00CC36CC">
        <w:rPr>
          <w:rFonts w:ascii="NikoshBAN" w:hAnsi="NikoshBAN" w:cs="NikoshBAN"/>
        </w:rPr>
        <w:t>/0</w:t>
      </w:r>
      <w:r w:rsidR="00867ECD" w:rsidRPr="00CC36CC">
        <w:rPr>
          <w:rFonts w:ascii="NikoshBAN" w:hAnsi="NikoshBAN" w:cs="NikoshBAN"/>
        </w:rPr>
        <w:t>8</w:t>
      </w:r>
      <w:r w:rsidR="00576A4B" w:rsidRPr="00CC36CC">
        <w:rPr>
          <w:rFonts w:ascii="NikoshBAN" w:hAnsi="NikoshBAN" w:cs="NikoshBAN"/>
        </w:rPr>
        <w:t xml:space="preserve">/25 </w:t>
      </w:r>
      <w:proofErr w:type="spellStart"/>
      <w:r w:rsidR="0053076E" w:rsidRPr="00CC36CC">
        <w:rPr>
          <w:rFonts w:ascii="NikoshBAN" w:hAnsi="NikoshBAN" w:cs="NikoshBAN"/>
        </w:rPr>
        <w:t>তারিখ</w:t>
      </w:r>
      <w:proofErr w:type="spellEnd"/>
      <w:r w:rsidR="0053076E" w:rsidRPr="00CC36CC">
        <w:rPr>
          <w:rFonts w:ascii="NikoshBAN" w:hAnsi="NikoshBAN" w:cs="NikoshBAN"/>
        </w:rPr>
        <w:t xml:space="preserve"> </w:t>
      </w:r>
      <w:proofErr w:type="spellStart"/>
      <w:r w:rsidR="0053076E" w:rsidRPr="00CC36CC">
        <w:rPr>
          <w:rFonts w:ascii="NikoshBAN" w:hAnsi="NikoshBAN" w:cs="NikoshBAN"/>
        </w:rPr>
        <w:t>পর্যন্ত</w:t>
      </w:r>
      <w:proofErr w:type="spellEnd"/>
      <w:r w:rsidR="0053076E" w:rsidRPr="00CC36CC">
        <w:rPr>
          <w:rFonts w:ascii="NikoshBAN" w:hAnsi="NikoshBAN" w:cs="NikoshBAN"/>
        </w:rPr>
        <w:t xml:space="preserve"> </w:t>
      </w:r>
      <w:proofErr w:type="spellStart"/>
      <w:r w:rsidR="00D03F00" w:rsidRPr="00CC36CC">
        <w:rPr>
          <w:rFonts w:ascii="NikoshBAN" w:hAnsi="NikoshBAN" w:cs="NikoshBAN"/>
        </w:rPr>
        <w:t>মোট</w:t>
      </w:r>
      <w:proofErr w:type="spellEnd"/>
      <w:r w:rsidR="00D03F00" w:rsidRPr="00CC36CC">
        <w:rPr>
          <w:rFonts w:ascii="NikoshBAN" w:hAnsi="NikoshBAN" w:cs="NikoshBAN"/>
        </w:rPr>
        <w:t xml:space="preserve"> </w:t>
      </w:r>
      <w:proofErr w:type="spellStart"/>
      <w:r w:rsidR="009C068F" w:rsidRPr="00CC36CC">
        <w:rPr>
          <w:rFonts w:ascii="NikoshBAN" w:hAnsi="NikoshBAN" w:cs="NikoshBAN"/>
        </w:rPr>
        <w:t>বাজার</w:t>
      </w:r>
      <w:proofErr w:type="spellEnd"/>
      <w:r w:rsidR="009C068F" w:rsidRPr="00CC36CC">
        <w:rPr>
          <w:rFonts w:ascii="NikoshBAN" w:hAnsi="NikoshBAN" w:cs="NikoshBAN"/>
        </w:rPr>
        <w:t xml:space="preserve"> </w:t>
      </w:r>
      <w:proofErr w:type="spellStart"/>
      <w:r w:rsidR="009C068F" w:rsidRPr="00CC36CC">
        <w:rPr>
          <w:rFonts w:ascii="NikoshBAN" w:hAnsi="NikoshBAN" w:cs="NikoshBAN"/>
        </w:rPr>
        <w:t>খরচ</w:t>
      </w:r>
      <w:proofErr w:type="spellEnd"/>
      <w:r w:rsidR="009C068F" w:rsidRPr="00CC36CC">
        <w:rPr>
          <w:rFonts w:ascii="NikoshBAN" w:hAnsi="NikoshBAN" w:cs="NikoshBAN"/>
        </w:rPr>
        <w:t xml:space="preserve"> </w:t>
      </w:r>
      <w:proofErr w:type="spellStart"/>
      <w:r w:rsidR="00D46B21" w:rsidRPr="00CC36CC">
        <w:rPr>
          <w:rFonts w:ascii="NikoshBAN" w:hAnsi="NikoshBAN" w:cs="NikoshBAN"/>
        </w:rPr>
        <w:t>হয়</w:t>
      </w:r>
      <w:proofErr w:type="spellEnd"/>
      <w:r w:rsidR="009301D6" w:rsidRPr="00CC36CC">
        <w:rPr>
          <w:rFonts w:ascii="NikoshBAN" w:hAnsi="NikoshBAN" w:cs="NikoshBAN"/>
        </w:rPr>
        <w:t xml:space="preserve"> </w:t>
      </w:r>
      <w:r w:rsidR="00DE2FFB" w:rsidRPr="00DE2FFB">
        <w:rPr>
          <w:rFonts w:ascii="NikoshBAN" w:hAnsi="NikoshBAN" w:cs="NikoshBAN" w:hint="cs"/>
          <w:color w:val="000000"/>
        </w:rPr>
        <w:t>৭</w:t>
      </w:r>
      <w:r w:rsidR="00DE2FFB" w:rsidRPr="00DE2FFB">
        <w:rPr>
          <w:rFonts w:ascii="NikoshBAN" w:hAnsi="NikoshBAN" w:cs="NikoshBAN"/>
          <w:color w:val="000000"/>
        </w:rPr>
        <w:t>,</w:t>
      </w:r>
      <w:r w:rsidR="00DE2FFB" w:rsidRPr="00DE2FFB">
        <w:rPr>
          <w:rFonts w:ascii="NikoshBAN" w:hAnsi="NikoshBAN" w:cs="NikoshBAN" w:hint="cs"/>
          <w:color w:val="000000"/>
        </w:rPr>
        <w:t>৭৭</w:t>
      </w:r>
      <w:r w:rsidR="00DE2FFB" w:rsidRPr="00DE2FFB">
        <w:rPr>
          <w:rFonts w:ascii="NikoshBAN" w:hAnsi="NikoshBAN" w:cs="NikoshBAN"/>
          <w:color w:val="000000"/>
        </w:rPr>
        <w:t>,</w:t>
      </w:r>
      <w:r w:rsidR="00DE2FFB" w:rsidRPr="00DE2FFB">
        <w:rPr>
          <w:rFonts w:ascii="NikoshBAN" w:hAnsi="NikoshBAN" w:cs="NikoshBAN" w:hint="cs"/>
          <w:color w:val="000000"/>
        </w:rPr>
        <w:t>৭৫৩</w:t>
      </w:r>
      <w:r w:rsidR="00DE2FFB" w:rsidRPr="00DE2FFB">
        <w:rPr>
          <w:rFonts w:ascii="NikoshBAN" w:hAnsi="NikoshBAN" w:cs="NikoshBAN"/>
          <w:color w:val="000000"/>
        </w:rPr>
        <w:t>/-</w:t>
      </w:r>
      <w:r w:rsidR="00DE2FFB">
        <w:rPr>
          <w:rFonts w:ascii="NikoshBAN" w:hAnsi="NikoshBAN" w:cs="NikoshBAN"/>
          <w:color w:val="000000"/>
        </w:rPr>
        <w:t xml:space="preserve"> </w:t>
      </w:r>
      <w:r w:rsidR="00DE2FFB" w:rsidRPr="00DE2FFB">
        <w:rPr>
          <w:rFonts w:ascii="NikoshBAN" w:hAnsi="NikoshBAN" w:cs="NikoshBAN"/>
          <w:color w:val="000000"/>
        </w:rPr>
        <w:t>(</w:t>
      </w:r>
      <w:proofErr w:type="spellStart"/>
      <w:r w:rsidR="00DE2FFB" w:rsidRPr="00DE2FFB">
        <w:rPr>
          <w:rFonts w:ascii="NikoshBAN" w:hAnsi="NikoshBAN" w:cs="NikoshBAN" w:hint="cs"/>
          <w:color w:val="000000"/>
        </w:rPr>
        <w:t>সাত</w:t>
      </w:r>
      <w:proofErr w:type="spellEnd"/>
      <w:r w:rsidR="00DE2FFB" w:rsidRPr="00DE2FFB">
        <w:rPr>
          <w:rFonts w:ascii="NikoshBAN" w:hAnsi="NikoshBAN" w:cs="NikoshBAN"/>
          <w:color w:val="000000"/>
        </w:rPr>
        <w:t xml:space="preserve"> </w:t>
      </w:r>
      <w:proofErr w:type="spellStart"/>
      <w:r w:rsidR="00DE2FFB" w:rsidRPr="00DE2FFB">
        <w:rPr>
          <w:rFonts w:ascii="NikoshBAN" w:hAnsi="NikoshBAN" w:cs="NikoshBAN" w:hint="cs"/>
          <w:color w:val="000000"/>
        </w:rPr>
        <w:t>লক্ষ</w:t>
      </w:r>
      <w:proofErr w:type="spellEnd"/>
      <w:r w:rsidR="00DE2FFB" w:rsidRPr="00DE2FFB">
        <w:rPr>
          <w:rFonts w:ascii="NikoshBAN" w:hAnsi="NikoshBAN" w:cs="NikoshBAN"/>
          <w:color w:val="000000"/>
        </w:rPr>
        <w:t xml:space="preserve"> </w:t>
      </w:r>
      <w:proofErr w:type="spellStart"/>
      <w:r w:rsidR="00DE2FFB" w:rsidRPr="00DE2FFB">
        <w:rPr>
          <w:rFonts w:ascii="NikoshBAN" w:hAnsi="NikoshBAN" w:cs="NikoshBAN" w:hint="cs"/>
          <w:color w:val="000000"/>
        </w:rPr>
        <w:t>সাতাত্তর</w:t>
      </w:r>
      <w:proofErr w:type="spellEnd"/>
      <w:r w:rsidR="00DE2FFB" w:rsidRPr="00DE2FFB">
        <w:rPr>
          <w:rFonts w:ascii="NikoshBAN" w:hAnsi="NikoshBAN" w:cs="NikoshBAN"/>
          <w:color w:val="000000"/>
        </w:rPr>
        <w:t xml:space="preserve"> </w:t>
      </w:r>
      <w:proofErr w:type="spellStart"/>
      <w:r w:rsidR="00DE2FFB" w:rsidRPr="00DE2FFB">
        <w:rPr>
          <w:rFonts w:ascii="NikoshBAN" w:hAnsi="NikoshBAN" w:cs="NikoshBAN" w:hint="cs"/>
          <w:color w:val="000000"/>
        </w:rPr>
        <w:t>হাজার</w:t>
      </w:r>
      <w:proofErr w:type="spellEnd"/>
      <w:r w:rsidR="00DE2FFB" w:rsidRPr="00DE2FFB">
        <w:rPr>
          <w:rFonts w:ascii="NikoshBAN" w:hAnsi="NikoshBAN" w:cs="NikoshBAN"/>
          <w:color w:val="000000"/>
        </w:rPr>
        <w:t xml:space="preserve"> </w:t>
      </w:r>
      <w:proofErr w:type="spellStart"/>
      <w:r w:rsidR="00DE2FFB" w:rsidRPr="00DE2FFB">
        <w:rPr>
          <w:rFonts w:ascii="NikoshBAN" w:hAnsi="NikoshBAN" w:cs="NikoshBAN" w:hint="cs"/>
          <w:color w:val="000000"/>
        </w:rPr>
        <w:t>সাতশত</w:t>
      </w:r>
      <w:proofErr w:type="spellEnd"/>
      <w:r w:rsidR="00DE2FFB" w:rsidRPr="00DE2FFB">
        <w:rPr>
          <w:rFonts w:ascii="NikoshBAN" w:hAnsi="NikoshBAN" w:cs="NikoshBAN"/>
          <w:color w:val="000000"/>
        </w:rPr>
        <w:t xml:space="preserve"> </w:t>
      </w:r>
      <w:proofErr w:type="spellStart"/>
      <w:r w:rsidR="00DE2FFB" w:rsidRPr="00DE2FFB">
        <w:rPr>
          <w:rFonts w:ascii="NikoshBAN" w:hAnsi="NikoshBAN" w:cs="NikoshBAN" w:hint="cs"/>
          <w:color w:val="000000"/>
        </w:rPr>
        <w:t>তিপ্পান্ন</w:t>
      </w:r>
      <w:proofErr w:type="spellEnd"/>
      <w:r w:rsidR="00DE2FFB" w:rsidRPr="00DE2FFB">
        <w:rPr>
          <w:rFonts w:ascii="NikoshBAN" w:hAnsi="NikoshBAN" w:cs="NikoshBAN"/>
          <w:color w:val="000000"/>
        </w:rPr>
        <w:t xml:space="preserve">) </w:t>
      </w:r>
      <w:proofErr w:type="spellStart"/>
      <w:r w:rsidR="006F188F" w:rsidRPr="00CC36CC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 w:rsidRPr="00CC36CC">
        <w:rPr>
          <w:rFonts w:ascii="NikoshBAN" w:hAnsi="NikoshBAN" w:cs="NikoshBAN"/>
        </w:rPr>
        <w:t xml:space="preserve"> </w:t>
      </w:r>
      <w:proofErr w:type="spellStart"/>
      <w:r w:rsidR="00296122" w:rsidRPr="00CC36CC">
        <w:rPr>
          <w:rFonts w:ascii="NikoshBAN" w:hAnsi="NikoshBAN" w:cs="NikoshBAN"/>
        </w:rPr>
        <w:t>ভাউচার</w:t>
      </w:r>
      <w:proofErr w:type="spellEnd"/>
      <w:r w:rsidR="00296122" w:rsidRPr="00CC36CC">
        <w:rPr>
          <w:rFonts w:ascii="NikoshBAN" w:hAnsi="NikoshBAN" w:cs="NikoshBAN"/>
        </w:rPr>
        <w:t xml:space="preserve"> </w:t>
      </w:r>
      <w:proofErr w:type="spellStart"/>
      <w:r w:rsidR="00296122" w:rsidRPr="00CC36CC">
        <w:rPr>
          <w:rFonts w:ascii="NikoshBAN" w:hAnsi="NikoshBAN" w:cs="NikoshBAN"/>
        </w:rPr>
        <w:t>সংযুক্তি</w:t>
      </w:r>
      <w:proofErr w:type="spellEnd"/>
      <w:r w:rsidR="00296122" w:rsidRPr="00CC36CC">
        <w:rPr>
          <w:rFonts w:ascii="NikoshBAN" w:hAnsi="NikoshBAN" w:cs="NikoshBAN"/>
        </w:rPr>
        <w:t xml:space="preserve"> </w:t>
      </w:r>
      <w:proofErr w:type="spellStart"/>
      <w:r w:rsidR="00296122" w:rsidRPr="00CC36CC">
        <w:rPr>
          <w:rFonts w:ascii="NikoshBAN" w:hAnsi="NikoshBAN" w:cs="NikoshBAN"/>
        </w:rPr>
        <w:t>পতাকা</w:t>
      </w:r>
      <w:proofErr w:type="spellEnd"/>
      <w:r w:rsidR="00296122" w:rsidRPr="00CC36CC">
        <w:rPr>
          <w:rFonts w:ascii="NikoshBAN" w:hAnsi="NikoshBAN" w:cs="NikoshBAN"/>
        </w:rPr>
        <w:t>-‘ক’</w:t>
      </w:r>
      <w:r w:rsidR="006C4499" w:rsidRPr="00CC36CC">
        <w:rPr>
          <w:rFonts w:ascii="NikoshBAN" w:hAnsi="NikoshBAN" w:cs="NikoshBAN"/>
        </w:rPr>
        <w:t xml:space="preserve"> </w:t>
      </w:r>
      <w:proofErr w:type="spellStart"/>
      <w:r w:rsidR="00296122" w:rsidRPr="00CC36CC">
        <w:rPr>
          <w:rFonts w:ascii="NikoshBAN" w:hAnsi="NikoshBAN" w:cs="NikoshBAN"/>
        </w:rPr>
        <w:t>সদয়</w:t>
      </w:r>
      <w:proofErr w:type="spellEnd"/>
      <w:r w:rsidR="00296122" w:rsidRPr="00CC36CC">
        <w:rPr>
          <w:rFonts w:ascii="NikoshBAN" w:hAnsi="NikoshBAN" w:cs="NikoshBAN"/>
        </w:rPr>
        <w:t xml:space="preserve"> </w:t>
      </w:r>
      <w:proofErr w:type="spellStart"/>
      <w:r w:rsidR="00296122" w:rsidRPr="00CC36CC">
        <w:rPr>
          <w:rFonts w:ascii="NikoshBAN" w:hAnsi="NikoshBAN" w:cs="NikoshBAN"/>
        </w:rPr>
        <w:t>দেখা</w:t>
      </w:r>
      <w:proofErr w:type="spellEnd"/>
      <w:r w:rsidR="00296122" w:rsidRPr="00CC36CC">
        <w:rPr>
          <w:rFonts w:ascii="NikoshBAN" w:hAnsi="NikoshBAN" w:cs="NikoshBAN"/>
        </w:rPr>
        <w:t xml:space="preserve"> </w:t>
      </w:r>
      <w:proofErr w:type="spellStart"/>
      <w:r w:rsidR="00296122" w:rsidRPr="00CC36CC">
        <w:rPr>
          <w:rFonts w:ascii="NikoshBAN" w:hAnsi="NikoshBAN" w:cs="NikoshBAN"/>
        </w:rPr>
        <w:t>যেতে</w:t>
      </w:r>
      <w:proofErr w:type="spellEnd"/>
      <w:r w:rsidR="00296122" w:rsidRPr="00CC36CC">
        <w:rPr>
          <w:rFonts w:ascii="NikoshBAN" w:hAnsi="NikoshBAN" w:cs="NikoshBAN"/>
        </w:rPr>
        <w:t xml:space="preserve"> </w:t>
      </w:r>
      <w:proofErr w:type="spellStart"/>
      <w:r w:rsidR="009E0B97" w:rsidRPr="00CC36CC">
        <w:rPr>
          <w:rFonts w:ascii="NikoshBAN" w:hAnsi="NikoshBAN" w:cs="NikoshBAN"/>
        </w:rPr>
        <w:t>পারে</w:t>
      </w:r>
      <w:proofErr w:type="spellEnd"/>
      <w:r w:rsidR="00684947" w:rsidRPr="00CC36CC">
        <w:rPr>
          <w:rFonts w:ascii="NikoshBAN" w:hAnsi="NikoshBAN" w:cs="NikoshBAN"/>
        </w:rPr>
        <w:t>।</w:t>
      </w:r>
      <w:r w:rsidR="00207271" w:rsidRPr="00CC36CC">
        <w:rPr>
          <w:rFonts w:ascii="NikoshBAN" w:hAnsi="NikoshBAN" w:cs="NikoshBAN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অব্যয়িত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 (</w:t>
      </w:r>
      <w:r w:rsidR="005E06AD">
        <w:rPr>
          <w:rFonts w:ascii="NikoshBAN" w:hAnsi="NikoshBAN" w:cs="NikoshBAN"/>
          <w:color w:val="000000" w:themeColor="text1"/>
        </w:rPr>
        <w:t>10</w:t>
      </w:r>
      <w:r w:rsidR="005E06AD" w:rsidRPr="00AD6133">
        <w:rPr>
          <w:rFonts w:ascii="NikoshBAN" w:hAnsi="NikoshBAN" w:cs="NikoshBAN"/>
          <w:color w:val="000000" w:themeColor="text1"/>
        </w:rPr>
        <w:t>,00,000-</w:t>
      </w:r>
      <w:r w:rsidR="005E06AD" w:rsidRPr="005E06AD">
        <w:rPr>
          <w:rFonts w:ascii="NikoshBAN" w:hAnsi="NikoshBAN" w:cs="NikoshBAN" w:hint="cs"/>
          <w:color w:val="000000"/>
        </w:rPr>
        <w:t xml:space="preserve"> </w:t>
      </w:r>
      <w:r w:rsidR="007B28E8">
        <w:rPr>
          <w:rFonts w:ascii="NikoshBAN" w:hAnsi="NikoshBAN" w:cs="NikoshBAN"/>
          <w:color w:val="000000"/>
        </w:rPr>
        <w:t>7,77,753</w:t>
      </w:r>
      <w:r w:rsidR="005E06AD" w:rsidRPr="00AD6133">
        <w:rPr>
          <w:rFonts w:ascii="NikoshBAN" w:hAnsi="NikoshBAN" w:cs="NikoshBAN"/>
          <w:color w:val="000000" w:themeColor="text1"/>
        </w:rPr>
        <w:t xml:space="preserve">) = </w:t>
      </w:r>
      <w:r w:rsidR="00345770">
        <w:rPr>
          <w:rFonts w:ascii="NikoshBAN" w:hAnsi="NikoshBAN" w:cs="NikoshBAN"/>
          <w:color w:val="000000" w:themeColor="text1"/>
        </w:rPr>
        <w:t>2,22,247</w:t>
      </w:r>
      <w:r w:rsidR="005E06AD" w:rsidRPr="00AD6133">
        <w:rPr>
          <w:rFonts w:ascii="NikoshBAN" w:hAnsi="NikoshBAN" w:cs="NikoshBAN"/>
          <w:color w:val="000000" w:themeColor="text1"/>
        </w:rPr>
        <w:t xml:space="preserve">/- </w:t>
      </w:r>
      <w:bookmarkStart w:id="2" w:name="_Hlk203639226"/>
      <w:r w:rsidR="005E06AD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5E06AD">
        <w:rPr>
          <w:rFonts w:ascii="NikoshBAN" w:hAnsi="NikoshBAN" w:cs="NikoshBAN"/>
          <w:color w:val="000000" w:themeColor="text1"/>
        </w:rPr>
        <w:t>দুই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লক্ষ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27172">
        <w:rPr>
          <w:rFonts w:ascii="NikoshBAN" w:hAnsi="NikoshBAN" w:cs="NikoshBAN"/>
          <w:color w:val="000000" w:themeColor="text1"/>
        </w:rPr>
        <w:t>বাইশ</w:t>
      </w:r>
      <w:proofErr w:type="spellEnd"/>
      <w:r w:rsidR="0082717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27172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82717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27172">
        <w:rPr>
          <w:rFonts w:ascii="NikoshBAN" w:hAnsi="NikoshBAN" w:cs="NikoshBAN"/>
          <w:color w:val="000000" w:themeColor="text1"/>
        </w:rPr>
        <w:t>দুইশত</w:t>
      </w:r>
      <w:proofErr w:type="spellEnd"/>
      <w:r w:rsidR="0082717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27172">
        <w:rPr>
          <w:rFonts w:ascii="NikoshBAN" w:hAnsi="NikoshBAN" w:cs="NikoshBAN"/>
          <w:color w:val="000000" w:themeColor="text1"/>
        </w:rPr>
        <w:t>সা</w:t>
      </w:r>
      <w:r w:rsidR="002C7C6F">
        <w:rPr>
          <w:rFonts w:ascii="NikoshBAN" w:hAnsi="NikoshBAN" w:cs="NikoshBAN"/>
          <w:color w:val="000000" w:themeColor="text1"/>
        </w:rPr>
        <w:t>ত</w:t>
      </w:r>
      <w:r w:rsidR="00827172">
        <w:rPr>
          <w:rFonts w:ascii="NikoshBAN" w:hAnsi="NikoshBAN" w:cs="NikoshBAN"/>
          <w:color w:val="000000" w:themeColor="text1"/>
        </w:rPr>
        <w:t>চল্লিশ</w:t>
      </w:r>
      <w:proofErr w:type="spellEnd"/>
      <w:r w:rsidR="005E06A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>)</w:t>
      </w:r>
      <w:bookmarkEnd w:id="2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য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শাখায়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r w:rsidR="004B6D4C">
        <w:rPr>
          <w:rFonts w:ascii="NikoshBAN" w:hAnsi="NikoshBAN" w:cs="NikoshBAN"/>
          <w:color w:val="000000" w:themeColor="text1"/>
        </w:rPr>
        <w:t>09</w:t>
      </w:r>
      <w:r w:rsidR="005E06AD">
        <w:rPr>
          <w:rFonts w:ascii="NikoshBAN" w:hAnsi="NikoshBAN" w:cs="NikoshBAN"/>
          <w:color w:val="000000" w:themeColor="text1"/>
        </w:rPr>
        <w:t>/09/2025</w:t>
      </w:r>
      <w:r w:rsidR="001D236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তারিখে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জম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দেওয়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যার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মানি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রিসিট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নং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>-</w:t>
      </w:r>
      <w:r w:rsidR="00F1650A">
        <w:rPr>
          <w:rFonts w:ascii="NikoshBAN" w:hAnsi="NikoshBAN" w:cs="NikoshBAN"/>
          <w:color w:val="000000" w:themeColor="text1"/>
        </w:rPr>
        <w:t xml:space="preserve">           </w:t>
      </w:r>
      <w:r w:rsidR="005E06AD" w:rsidRPr="00AD6133">
        <w:rPr>
          <w:rFonts w:ascii="NikoshBAN" w:hAnsi="NikoshBAN" w:cs="NikoshBAN"/>
          <w:color w:val="000000" w:themeColor="text1"/>
        </w:rPr>
        <w:t xml:space="preserve"> ।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তত্ত্বাবধায়ক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এর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৫০,০০০/- (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পঞ্চাশ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পেটিক্যাশ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জম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রয়েছে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>।</w:t>
      </w:r>
    </w:p>
    <w:p w14:paraId="6128D458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2CA6B7B9" w14:textId="54193128" w:rsidR="00FD7B03" w:rsidRDefault="002458E1" w:rsidP="00F1650A">
      <w:pPr>
        <w:jc w:val="both"/>
        <w:rPr>
          <w:rFonts w:ascii="NikoshBAN" w:hAnsi="NikoshBAN" w:cs="NikoshBAN"/>
          <w:sz w:val="36"/>
          <w:szCs w:val="36"/>
        </w:rPr>
      </w:pPr>
      <w:r>
        <w:rPr>
          <w:rFonts w:ascii="NikoshBAN" w:hAnsi="NikoshBAN" w:cs="NikoshBAN"/>
        </w:rPr>
        <w:t>97</w:t>
      </w:r>
      <w:r w:rsidR="00A82464" w:rsidRPr="007F3FD8">
        <w:rPr>
          <w:rFonts w:ascii="NikoshBAN" w:hAnsi="NikoshBAN" w:cs="NikoshBAN"/>
        </w:rPr>
        <w:t xml:space="preserve">।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53321A">
        <w:rPr>
          <w:rFonts w:ascii="NikoshBAN" w:hAnsi="NikoshBAN" w:cs="NikoshBAN"/>
        </w:rPr>
        <w:t>21</w:t>
      </w:r>
      <w:r w:rsidR="00576A4B" w:rsidRPr="009664DC">
        <w:rPr>
          <w:rFonts w:ascii="NikoshBAN" w:hAnsi="NikoshBAN" w:cs="NikoshBAN"/>
        </w:rPr>
        <w:t>/0</w:t>
      </w:r>
      <w:r w:rsidR="0053321A">
        <w:rPr>
          <w:rFonts w:ascii="NikoshBAN" w:hAnsi="NikoshBAN" w:cs="NikoshBAN"/>
        </w:rPr>
        <w:t>8</w:t>
      </w:r>
      <w:r w:rsidR="00576A4B" w:rsidRPr="009664DC">
        <w:rPr>
          <w:rFonts w:ascii="NikoshBAN" w:hAnsi="NikoshBAN" w:cs="NikoshBAN"/>
        </w:rPr>
        <w:t xml:space="preserve">/25 </w:t>
      </w:r>
      <w:proofErr w:type="spellStart"/>
      <w:r w:rsidR="00576A4B" w:rsidRPr="009664DC">
        <w:rPr>
          <w:rFonts w:ascii="NikoshBAN" w:hAnsi="NikoshBAN" w:cs="NikoshBAN"/>
        </w:rPr>
        <w:t>থেকে</w:t>
      </w:r>
      <w:proofErr w:type="spellEnd"/>
      <w:r w:rsidR="00576A4B" w:rsidRPr="009664DC">
        <w:rPr>
          <w:rFonts w:ascii="NikoshBAN" w:hAnsi="NikoshBAN" w:cs="NikoshBAN"/>
        </w:rPr>
        <w:t xml:space="preserve"> </w:t>
      </w:r>
      <w:r w:rsidR="00576A4B">
        <w:rPr>
          <w:rFonts w:ascii="NikoshBAN" w:hAnsi="NikoshBAN" w:cs="NikoshBAN"/>
        </w:rPr>
        <w:t>3</w:t>
      </w:r>
      <w:r w:rsidR="004352A9">
        <w:rPr>
          <w:rFonts w:ascii="NikoshBAN" w:hAnsi="NikoshBAN" w:cs="NikoshBAN"/>
        </w:rPr>
        <w:t>1</w:t>
      </w:r>
      <w:r w:rsidR="00576A4B" w:rsidRPr="009664DC">
        <w:rPr>
          <w:rFonts w:ascii="NikoshBAN" w:hAnsi="NikoshBAN" w:cs="NikoshBAN"/>
        </w:rPr>
        <w:t>/0</w:t>
      </w:r>
      <w:r w:rsidR="0053321A">
        <w:rPr>
          <w:rFonts w:ascii="NikoshBAN" w:hAnsi="NikoshBAN" w:cs="NikoshBAN"/>
        </w:rPr>
        <w:t>8</w:t>
      </w:r>
      <w:r w:rsidR="00576A4B" w:rsidRPr="009664DC">
        <w:rPr>
          <w:rFonts w:ascii="NikoshBAN" w:hAnsi="NikoshBAN" w:cs="NikoshBAN"/>
        </w:rPr>
        <w:t>/2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D424CC" w:rsidRPr="00D424CC">
        <w:rPr>
          <w:rFonts w:ascii="NikoshBAN" w:hAnsi="NikoshBAN" w:cs="NikoshBAN" w:hint="cs"/>
          <w:color w:val="000000"/>
        </w:rPr>
        <w:t>৭</w:t>
      </w:r>
      <w:r w:rsidR="00D424CC" w:rsidRPr="00D424CC">
        <w:rPr>
          <w:rFonts w:ascii="NikoshBAN" w:hAnsi="NikoshBAN" w:cs="NikoshBAN"/>
          <w:color w:val="000000"/>
        </w:rPr>
        <w:t>,</w:t>
      </w:r>
      <w:r w:rsidR="00D424CC" w:rsidRPr="00D424CC">
        <w:rPr>
          <w:rFonts w:ascii="NikoshBAN" w:hAnsi="NikoshBAN" w:cs="NikoshBAN" w:hint="cs"/>
          <w:color w:val="000000"/>
        </w:rPr>
        <w:t>৭৭</w:t>
      </w:r>
      <w:r w:rsidR="00D424CC" w:rsidRPr="00D424CC">
        <w:rPr>
          <w:rFonts w:ascii="NikoshBAN" w:hAnsi="NikoshBAN" w:cs="NikoshBAN"/>
          <w:color w:val="000000"/>
        </w:rPr>
        <w:t>,</w:t>
      </w:r>
      <w:r w:rsidR="00D424CC" w:rsidRPr="00D424CC">
        <w:rPr>
          <w:rFonts w:ascii="NikoshBAN" w:hAnsi="NikoshBAN" w:cs="NikoshBAN" w:hint="cs"/>
          <w:color w:val="000000"/>
        </w:rPr>
        <w:t>৭৫৩</w:t>
      </w:r>
      <w:r w:rsidR="00D424CC" w:rsidRPr="00D424CC">
        <w:rPr>
          <w:rFonts w:ascii="NikoshBAN" w:hAnsi="NikoshBAN" w:cs="NikoshBAN"/>
          <w:color w:val="000000"/>
        </w:rPr>
        <w:t>/- (</w:t>
      </w:r>
      <w:proofErr w:type="spellStart"/>
      <w:r w:rsidR="00D424CC" w:rsidRPr="00D424CC">
        <w:rPr>
          <w:rFonts w:ascii="NikoshBAN" w:hAnsi="NikoshBAN" w:cs="NikoshBAN" w:hint="cs"/>
          <w:color w:val="000000"/>
        </w:rPr>
        <w:t>সাত</w:t>
      </w:r>
      <w:proofErr w:type="spellEnd"/>
      <w:r w:rsidR="00D424CC" w:rsidRPr="00D424CC">
        <w:rPr>
          <w:rFonts w:ascii="NikoshBAN" w:hAnsi="NikoshBAN" w:cs="NikoshBAN"/>
          <w:color w:val="000000"/>
        </w:rPr>
        <w:t xml:space="preserve"> </w:t>
      </w:r>
      <w:proofErr w:type="spellStart"/>
      <w:r w:rsidR="00D424CC" w:rsidRPr="00D424CC">
        <w:rPr>
          <w:rFonts w:ascii="NikoshBAN" w:hAnsi="NikoshBAN" w:cs="NikoshBAN" w:hint="cs"/>
          <w:color w:val="000000"/>
        </w:rPr>
        <w:t>লক্ষ</w:t>
      </w:r>
      <w:proofErr w:type="spellEnd"/>
      <w:r w:rsidR="00D424CC" w:rsidRPr="00D424CC">
        <w:rPr>
          <w:rFonts w:ascii="NikoshBAN" w:hAnsi="NikoshBAN" w:cs="NikoshBAN"/>
          <w:color w:val="000000"/>
        </w:rPr>
        <w:t xml:space="preserve"> </w:t>
      </w:r>
      <w:proofErr w:type="spellStart"/>
      <w:r w:rsidR="00D424CC" w:rsidRPr="00D424CC">
        <w:rPr>
          <w:rFonts w:ascii="NikoshBAN" w:hAnsi="NikoshBAN" w:cs="NikoshBAN" w:hint="cs"/>
          <w:color w:val="000000"/>
        </w:rPr>
        <w:t>সাতাত্তর</w:t>
      </w:r>
      <w:proofErr w:type="spellEnd"/>
      <w:r w:rsidR="00D424CC" w:rsidRPr="00D424CC">
        <w:rPr>
          <w:rFonts w:ascii="NikoshBAN" w:hAnsi="NikoshBAN" w:cs="NikoshBAN"/>
          <w:color w:val="000000"/>
        </w:rPr>
        <w:t xml:space="preserve"> </w:t>
      </w:r>
      <w:proofErr w:type="spellStart"/>
      <w:r w:rsidR="00D424CC" w:rsidRPr="00D424CC">
        <w:rPr>
          <w:rFonts w:ascii="NikoshBAN" w:hAnsi="NikoshBAN" w:cs="NikoshBAN" w:hint="cs"/>
          <w:color w:val="000000"/>
        </w:rPr>
        <w:t>হাজার</w:t>
      </w:r>
      <w:proofErr w:type="spellEnd"/>
      <w:r w:rsidR="00D424CC" w:rsidRPr="00D424CC">
        <w:rPr>
          <w:rFonts w:ascii="NikoshBAN" w:hAnsi="NikoshBAN" w:cs="NikoshBAN"/>
          <w:color w:val="000000"/>
        </w:rPr>
        <w:t xml:space="preserve"> </w:t>
      </w:r>
      <w:proofErr w:type="spellStart"/>
      <w:r w:rsidR="00D424CC" w:rsidRPr="00D424CC">
        <w:rPr>
          <w:rFonts w:ascii="NikoshBAN" w:hAnsi="NikoshBAN" w:cs="NikoshBAN" w:hint="cs"/>
          <w:color w:val="000000"/>
        </w:rPr>
        <w:t>সাতশত</w:t>
      </w:r>
      <w:proofErr w:type="spellEnd"/>
      <w:r w:rsidR="00D424CC" w:rsidRPr="00D424CC">
        <w:rPr>
          <w:rFonts w:ascii="NikoshBAN" w:hAnsi="NikoshBAN" w:cs="NikoshBAN"/>
          <w:color w:val="000000"/>
        </w:rPr>
        <w:t xml:space="preserve"> </w:t>
      </w:r>
      <w:proofErr w:type="spellStart"/>
      <w:r w:rsidR="00D424CC" w:rsidRPr="00D424CC">
        <w:rPr>
          <w:rFonts w:ascii="NikoshBAN" w:hAnsi="NikoshBAN" w:cs="NikoshBAN" w:hint="cs"/>
          <w:color w:val="000000"/>
        </w:rPr>
        <w:t>তিপ্পান্ন</w:t>
      </w:r>
      <w:proofErr w:type="spellEnd"/>
      <w:r w:rsidR="00D424CC" w:rsidRPr="00D424CC">
        <w:rPr>
          <w:rFonts w:ascii="NikoshBAN" w:hAnsi="NikoshBAN" w:cs="NikoshBAN"/>
          <w:color w:val="000000"/>
        </w:rPr>
        <w:t>)</w:t>
      </w:r>
      <w:r w:rsidR="00BD0EE5">
        <w:rPr>
          <w:rFonts w:ascii="NikoshBAN" w:hAnsi="NikoshBAN" w:cs="NikoshBAN"/>
          <w:color w:val="000000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নগদ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ভাউচার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এবং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r w:rsidR="00F1650A">
        <w:rPr>
          <w:rFonts w:ascii="NikoshBAN" w:hAnsi="NikoshBAN" w:cs="NikoshBAN"/>
          <w:color w:val="000000" w:themeColor="text1"/>
        </w:rPr>
        <w:t>2</w:t>
      </w:r>
      <w:r w:rsidR="00C86930">
        <w:rPr>
          <w:rFonts w:ascii="NikoshBAN" w:hAnsi="NikoshBAN" w:cs="NikoshBAN"/>
          <w:color w:val="000000" w:themeColor="text1"/>
        </w:rPr>
        <w:t>,</w:t>
      </w:r>
      <w:r w:rsidR="00C66CDC" w:rsidRPr="00C66CDC">
        <w:rPr>
          <w:rFonts w:ascii="NikoshBAN" w:hAnsi="NikoshBAN" w:cs="NikoshBAN"/>
          <w:color w:val="000000" w:themeColor="text1"/>
        </w:rPr>
        <w:t>22</w:t>
      </w:r>
      <w:r w:rsidR="00C86930">
        <w:rPr>
          <w:rFonts w:ascii="NikoshBAN" w:hAnsi="NikoshBAN" w:cs="NikoshBAN"/>
          <w:color w:val="000000" w:themeColor="text1"/>
        </w:rPr>
        <w:t>,</w:t>
      </w:r>
      <w:r w:rsidR="00C66CDC" w:rsidRPr="00C66CDC">
        <w:rPr>
          <w:rFonts w:ascii="NikoshBAN" w:hAnsi="NikoshBAN" w:cs="NikoshBAN"/>
          <w:color w:val="000000" w:themeColor="text1"/>
        </w:rPr>
        <w:t>247/- (</w:t>
      </w:r>
      <w:proofErr w:type="spellStart"/>
      <w:r w:rsidR="00C66CDC" w:rsidRPr="00C66CDC">
        <w:rPr>
          <w:rFonts w:ascii="NikoshBAN" w:hAnsi="NikoshBAN" w:cs="NikoshBAN" w:hint="cs"/>
          <w:color w:val="000000" w:themeColor="text1"/>
        </w:rPr>
        <w:t>দুই</w:t>
      </w:r>
      <w:proofErr w:type="spellEnd"/>
      <w:r w:rsidR="00C66CDC" w:rsidRPr="00C66CD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66CDC" w:rsidRPr="00C66CDC">
        <w:rPr>
          <w:rFonts w:ascii="NikoshBAN" w:hAnsi="NikoshBAN" w:cs="NikoshBAN" w:hint="cs"/>
          <w:color w:val="000000" w:themeColor="text1"/>
        </w:rPr>
        <w:t>লক্ষ</w:t>
      </w:r>
      <w:proofErr w:type="spellEnd"/>
      <w:r w:rsidR="00C66CDC" w:rsidRPr="00C66CD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66CDC" w:rsidRPr="00C66CDC">
        <w:rPr>
          <w:rFonts w:ascii="NikoshBAN" w:hAnsi="NikoshBAN" w:cs="NikoshBAN" w:hint="cs"/>
          <w:color w:val="000000" w:themeColor="text1"/>
        </w:rPr>
        <w:t>বাইশ</w:t>
      </w:r>
      <w:proofErr w:type="spellEnd"/>
      <w:r w:rsidR="00C66CDC" w:rsidRPr="00C66CD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66CDC" w:rsidRPr="00C66CDC">
        <w:rPr>
          <w:rFonts w:ascii="NikoshBAN" w:hAnsi="NikoshBAN" w:cs="NikoshBAN" w:hint="cs"/>
          <w:color w:val="000000" w:themeColor="text1"/>
        </w:rPr>
        <w:t>হাজার</w:t>
      </w:r>
      <w:proofErr w:type="spellEnd"/>
      <w:r w:rsidR="00C66CDC" w:rsidRPr="00C66CD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66CDC" w:rsidRPr="00C66CDC">
        <w:rPr>
          <w:rFonts w:ascii="NikoshBAN" w:hAnsi="NikoshBAN" w:cs="NikoshBAN" w:hint="cs"/>
          <w:color w:val="000000" w:themeColor="text1"/>
        </w:rPr>
        <w:t>দুইশত</w:t>
      </w:r>
      <w:proofErr w:type="spellEnd"/>
      <w:r w:rsidR="00C66CDC" w:rsidRPr="00C66CD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66CDC" w:rsidRPr="00C66CDC">
        <w:rPr>
          <w:rFonts w:ascii="NikoshBAN" w:hAnsi="NikoshBAN" w:cs="NikoshBAN" w:hint="cs"/>
          <w:color w:val="000000" w:themeColor="text1"/>
        </w:rPr>
        <w:t>সাতচল্লিশ</w:t>
      </w:r>
      <w:proofErr w:type="spellEnd"/>
      <w:r w:rsidR="00C66CDC" w:rsidRPr="00C66CD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66CDC" w:rsidRPr="00C66CDC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="00C66CDC" w:rsidRPr="00C66CDC">
        <w:rPr>
          <w:rFonts w:ascii="NikoshBAN" w:hAnsi="NikoshBAN" w:cs="NikoshBAN"/>
          <w:color w:val="000000" w:themeColor="text1"/>
        </w:rPr>
        <w:t>)</w:t>
      </w:r>
      <w:r w:rsidR="00E611DE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জমা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ভাউচারসহ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পত্রাংশ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>-</w:t>
      </w:r>
      <w:r w:rsidR="00254009">
        <w:rPr>
          <w:rFonts w:ascii="NikoshBAN" w:hAnsi="NikoshBAN" w:cs="NikoshBAN"/>
          <w:color w:val="000000" w:themeColor="text1"/>
        </w:rPr>
        <w:t xml:space="preserve"> 243</w:t>
      </w:r>
      <w:r w:rsidR="00F1650A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মোট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r w:rsidR="00F1650A" w:rsidRPr="00CC36CC">
        <w:rPr>
          <w:rFonts w:ascii="NikoshBAN" w:hAnsi="NikoshBAN" w:cs="NikoshBAN"/>
        </w:rPr>
        <w:t>10,00,000/- (</w:t>
      </w:r>
      <w:proofErr w:type="spellStart"/>
      <w:r w:rsidR="00F1650A" w:rsidRPr="00CC36CC">
        <w:rPr>
          <w:rFonts w:ascii="NikoshBAN" w:hAnsi="NikoshBAN" w:cs="NikoshBAN"/>
        </w:rPr>
        <w:t>দশ</w:t>
      </w:r>
      <w:proofErr w:type="spellEnd"/>
      <w:r w:rsidR="00F1650A" w:rsidRPr="00CC36CC">
        <w:rPr>
          <w:rFonts w:ascii="NikoshBAN" w:hAnsi="NikoshBAN" w:cs="NikoshBAN"/>
        </w:rPr>
        <w:t xml:space="preserve"> </w:t>
      </w:r>
      <w:proofErr w:type="spellStart"/>
      <w:r w:rsidR="00F1650A" w:rsidRPr="00CC36CC">
        <w:rPr>
          <w:rFonts w:ascii="NikoshBAN" w:hAnsi="NikoshBAN" w:cs="NikoshBAN"/>
        </w:rPr>
        <w:t>লক্ষ</w:t>
      </w:r>
      <w:proofErr w:type="spellEnd"/>
      <w:r w:rsidR="00F1650A" w:rsidRPr="00CC36CC">
        <w:rPr>
          <w:rFonts w:ascii="NikoshBAN" w:hAnsi="NikoshBAN" w:cs="NikoshBAN"/>
        </w:rPr>
        <w:t xml:space="preserve"> </w:t>
      </w:r>
      <w:proofErr w:type="spellStart"/>
      <w:r w:rsidR="00F1650A" w:rsidRPr="00CC36CC">
        <w:rPr>
          <w:rFonts w:ascii="NikoshBAN" w:hAnsi="NikoshBAN" w:cs="NikoshBAN"/>
        </w:rPr>
        <w:t>মাত্র</w:t>
      </w:r>
      <w:proofErr w:type="spellEnd"/>
      <w:r w:rsidR="00F1650A" w:rsidRPr="00CC36CC">
        <w:rPr>
          <w:rFonts w:ascii="NikoshBAN" w:hAnsi="NikoshBAN" w:cs="NikoshBAN"/>
        </w:rPr>
        <w:t xml:space="preserve">)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ভাউচারসমুহ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অনুমোদন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r w:rsidR="00F1650A" w:rsidRPr="00AD6133">
        <w:rPr>
          <w:rFonts w:ascii="NikoshBAN" w:hAnsi="NikoshBAN" w:cs="NikoshBAN" w:hint="cs"/>
          <w:color w:val="000000" w:themeColor="text1"/>
        </w:rPr>
        <w:t>ও</w:t>
      </w:r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সমন্বয়ের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আদেশ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দেয়া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যায়</w:t>
      </w:r>
      <w:proofErr w:type="spellEnd"/>
      <w:r w:rsidR="00F1650A" w:rsidRPr="00AD6133">
        <w:rPr>
          <w:rFonts w:ascii="NikoshBAN" w:hAnsi="NikoshBAN" w:cs="NikoshBAN" w:hint="cs"/>
          <w:color w:val="000000" w:themeColor="text1"/>
        </w:rPr>
        <w:t>।</w:t>
      </w:r>
    </w:p>
    <w:p w14:paraId="436295B5" w14:textId="77777777" w:rsidR="00ED632E" w:rsidRPr="00ED632E" w:rsidRDefault="00ED632E" w:rsidP="00581E32">
      <w:pPr>
        <w:rPr>
          <w:rFonts w:ascii="NikoshBAN" w:hAnsi="NikoshBAN" w:cs="NikoshBAN"/>
        </w:rPr>
      </w:pPr>
    </w:p>
    <w:p w14:paraId="3557C648" w14:textId="201AE8D2" w:rsidR="00581E32" w:rsidRPr="005D14D3" w:rsidRDefault="00581E32" w:rsidP="00581E32">
      <w:pPr>
        <w:rPr>
          <w:rFonts w:ascii="NikoshBAN" w:hAnsi="NikoshBAN" w:cs="NikoshBAN"/>
          <w:sz w:val="36"/>
          <w:szCs w:val="36"/>
        </w:rPr>
      </w:pPr>
      <w:r w:rsidRPr="005D14D3">
        <w:rPr>
          <w:rFonts w:ascii="NikoshBAN" w:hAnsi="NikoshBAN" w:cs="NikoshBAN"/>
          <w:sz w:val="36"/>
          <w:szCs w:val="36"/>
        </w:rPr>
        <w:t>(খ)</w:t>
      </w:r>
    </w:p>
    <w:p w14:paraId="035E8F87" w14:textId="77777777" w:rsidR="00581E32" w:rsidRPr="001F2C41" w:rsidRDefault="00581E32" w:rsidP="00581E32">
      <w:pPr>
        <w:rPr>
          <w:rFonts w:ascii="NikoshBAN" w:hAnsi="NikoshBAN" w:cs="NikoshBAN"/>
          <w:sz w:val="4"/>
          <w:szCs w:val="4"/>
        </w:rPr>
      </w:pPr>
    </w:p>
    <w:p w14:paraId="5DB4D993" w14:textId="22925C6A" w:rsidR="00581E32" w:rsidRDefault="002458E1" w:rsidP="00581E32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98</w:t>
      </w:r>
      <w:r w:rsidR="00581E32" w:rsidRPr="005D14D3">
        <w:rPr>
          <w:rFonts w:ascii="NikoshBAN" w:hAnsi="NikoshBAN" w:cs="NikoshBAN"/>
        </w:rPr>
        <w:t>।</w:t>
      </w:r>
      <w:r w:rsidR="00581E32" w:rsidRPr="005D14D3">
        <w:rPr>
          <w:rFonts w:ascii="SutonnyMJ" w:hAnsi="SutonnyMJ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িয়াম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্যান্টিন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রিধ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েশ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ল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ৈনিক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াজির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ভিত্তিত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তিরিক্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জনবল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নিয়োগ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য়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581E32" w:rsidRPr="005D14D3">
        <w:rPr>
          <w:rFonts w:ascii="NikoshBAN" w:hAnsi="NikoshBAN" w:cs="NikoshBAN"/>
        </w:rPr>
        <w:t>তব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এ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্ষেত্র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সরকার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ছুটি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িন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এবং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ফিস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সময়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র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িয়াম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নিজস্ব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্মচারী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যার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স্বেচ্ছা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তিরিক্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ত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আগ্রহী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তাদেরক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আগ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িবেচনাপূর্বক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েয়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য়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4B7EEC">
        <w:rPr>
          <w:rFonts w:ascii="NikoshBAN" w:hAnsi="NikoshBAN" w:cs="NikoshBAN"/>
        </w:rPr>
        <w:t>আগস্ট</w:t>
      </w:r>
      <w:proofErr w:type="spellEnd"/>
      <w:r w:rsidR="00581E32" w:rsidRPr="005D14D3">
        <w:rPr>
          <w:rFonts w:ascii="NikoshBAN" w:hAnsi="NikoshBAN" w:cs="NikoshBAN"/>
        </w:rPr>
        <w:t>-202</w:t>
      </w:r>
      <w:r w:rsidR="00581E32">
        <w:rPr>
          <w:rFonts w:ascii="NikoshBAN" w:hAnsi="NikoshBAN" w:cs="NikoshBAN"/>
        </w:rPr>
        <w:t>5</w:t>
      </w:r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াস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ো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r w:rsidR="00234890">
        <w:rPr>
          <w:rFonts w:ascii="NikoshBAN" w:hAnsi="NikoshBAN" w:cs="NikoshBAN"/>
        </w:rPr>
        <w:t>75</w:t>
      </w:r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জন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্মচারী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তাদ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ূল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াশাপাশ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্যান্টিন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্রয়োজন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তিরিক্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েছেন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581E32" w:rsidRPr="005D14D3">
        <w:rPr>
          <w:rFonts w:ascii="NikoshBAN" w:hAnsi="NikoshBAN" w:cs="NikoshBAN"/>
        </w:rPr>
        <w:t>তাদ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জুরী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রিমান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য়েছ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ো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r w:rsidR="00A966D3">
        <w:rPr>
          <w:rFonts w:ascii="NikoshBAN" w:hAnsi="NikoshBAN" w:cs="NikoshBAN"/>
        </w:rPr>
        <w:t>66,500</w:t>
      </w:r>
      <w:r w:rsidR="00581E32" w:rsidRPr="005D14D3">
        <w:rPr>
          <w:rFonts w:ascii="NikoshBAN" w:hAnsi="NikoshBAN" w:cs="NikoshBAN"/>
        </w:rPr>
        <w:t>/- (</w:t>
      </w:r>
      <w:proofErr w:type="spellStart"/>
      <w:r w:rsidR="00A966D3">
        <w:rPr>
          <w:rFonts w:ascii="NikoshBAN" w:hAnsi="NikoshBAN" w:cs="NikoshBAN"/>
        </w:rPr>
        <w:t>ছেষট্টি</w:t>
      </w:r>
      <w:proofErr w:type="spellEnd"/>
      <w:r w:rsidR="00A966D3">
        <w:rPr>
          <w:rFonts w:ascii="NikoshBAN" w:hAnsi="NikoshBAN" w:cs="NikoshBAN"/>
        </w:rPr>
        <w:t xml:space="preserve"> </w:t>
      </w:r>
      <w:proofErr w:type="spellStart"/>
      <w:r w:rsidR="00A966D3">
        <w:rPr>
          <w:rFonts w:ascii="NikoshBAN" w:hAnsi="NikoshBAN" w:cs="NikoshBAN"/>
        </w:rPr>
        <w:t>হাজার</w:t>
      </w:r>
      <w:proofErr w:type="spellEnd"/>
      <w:r w:rsidR="00A966D3">
        <w:rPr>
          <w:rFonts w:ascii="NikoshBAN" w:hAnsi="NikoshBAN" w:cs="NikoshBAN"/>
        </w:rPr>
        <w:t xml:space="preserve"> </w:t>
      </w:r>
      <w:proofErr w:type="spellStart"/>
      <w:r w:rsidR="00A966D3">
        <w:rPr>
          <w:rFonts w:ascii="NikoshBAN" w:hAnsi="NikoshBAN" w:cs="NikoshBAN"/>
        </w:rPr>
        <w:t>পাঁচশত</w:t>
      </w:r>
      <w:proofErr w:type="spellEnd"/>
      <w:r w:rsidR="00A966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াত্র</w:t>
      </w:r>
      <w:proofErr w:type="spellEnd"/>
      <w:r w:rsidR="00581E32" w:rsidRPr="005D14D3">
        <w:rPr>
          <w:rFonts w:ascii="NikoshBAN" w:hAnsi="NikoshBAN" w:cs="NikoshBAN"/>
        </w:rPr>
        <w:t xml:space="preserve">) </w:t>
      </w:r>
      <w:proofErr w:type="spellStart"/>
      <w:r w:rsidR="00581E32" w:rsidRPr="005D14D3">
        <w:rPr>
          <w:rFonts w:ascii="NikoshBAN" w:hAnsi="NikoshBAN" w:cs="NikoshBAN"/>
        </w:rPr>
        <w:t>টাকা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581E32" w:rsidRPr="005D14D3">
        <w:rPr>
          <w:rFonts w:ascii="NikoshBAN" w:hAnsi="NikoshBAN" w:cs="NikoshBAN"/>
        </w:rPr>
        <w:t>বিস্তারি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তাকা</w:t>
      </w:r>
      <w:proofErr w:type="spellEnd"/>
      <w:r w:rsidR="00581E32" w:rsidRPr="005D14D3">
        <w:rPr>
          <w:rFonts w:ascii="NikoshBAN" w:hAnsi="NikoshBAN" w:cs="NikoshBAN"/>
        </w:rPr>
        <w:t xml:space="preserve"> ‘</w:t>
      </w:r>
      <w:r w:rsidR="00581E32">
        <w:rPr>
          <w:rFonts w:ascii="NikoshBAN" w:hAnsi="NikoshBAN" w:cs="NikoshBAN"/>
        </w:rPr>
        <w:t>খ</w:t>
      </w:r>
      <w:r w:rsidR="00581E32" w:rsidRPr="005D14D3">
        <w:rPr>
          <w:rFonts w:ascii="NikoshBAN" w:hAnsi="NikoshBAN" w:cs="NikoshBAN"/>
        </w:rPr>
        <w:t xml:space="preserve">’ </w:t>
      </w:r>
      <w:proofErr w:type="spellStart"/>
      <w:r w:rsidR="00581E32" w:rsidRPr="005D14D3">
        <w:rPr>
          <w:rFonts w:ascii="NikoshBAN" w:hAnsi="NikoshBAN" w:cs="NikoshBAN"/>
        </w:rPr>
        <w:t>সদ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েখ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যেত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ারে</w:t>
      </w:r>
      <w:proofErr w:type="spellEnd"/>
      <w:r w:rsidR="00581E32" w:rsidRPr="005D14D3">
        <w:rPr>
          <w:rFonts w:ascii="NikoshBAN" w:hAnsi="NikoshBAN" w:cs="NikoshBAN"/>
        </w:rPr>
        <w:t>।</w:t>
      </w:r>
    </w:p>
    <w:p w14:paraId="7E0BCAB1" w14:textId="77777777" w:rsidR="00581E32" w:rsidRPr="001F2C41" w:rsidRDefault="00581E32" w:rsidP="00581E32">
      <w:pPr>
        <w:jc w:val="both"/>
        <w:rPr>
          <w:rFonts w:ascii="NikoshBAN" w:hAnsi="NikoshBAN" w:cs="NikoshBAN"/>
          <w:sz w:val="8"/>
          <w:szCs w:val="8"/>
        </w:rPr>
      </w:pPr>
    </w:p>
    <w:p w14:paraId="256BF6E4" w14:textId="3E073B20" w:rsidR="00581E32" w:rsidRPr="005D14D3" w:rsidRDefault="00581E32" w:rsidP="00581E32">
      <w:pPr>
        <w:pStyle w:val="NoSpacing"/>
        <w:jc w:val="both"/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এমতাবস্থায়</w:t>
      </w:r>
      <w:proofErr w:type="spellEnd"/>
      <w:r w:rsidRPr="005D14D3">
        <w:rPr>
          <w:rFonts w:ascii="NikoshBAN" w:hAnsi="NikoshBAN" w:cs="NikoshBAN"/>
        </w:rPr>
        <w:t xml:space="preserve">, </w:t>
      </w:r>
      <w:proofErr w:type="spellStart"/>
      <w:r w:rsidRPr="005D14D3">
        <w:rPr>
          <w:rFonts w:ascii="NikoshBAN" w:hAnsi="NikoshBAN" w:cs="NikoshBAN"/>
        </w:rPr>
        <w:t>সংযুক্ত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বরণ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নুসার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C01A5">
        <w:rPr>
          <w:rFonts w:ascii="NikoshBAN" w:hAnsi="NikoshBAN" w:cs="NikoshBAN"/>
        </w:rPr>
        <w:t>আগস্ট</w:t>
      </w:r>
      <w:proofErr w:type="spellEnd"/>
      <w:r w:rsidRPr="005D14D3">
        <w:rPr>
          <w:rFonts w:ascii="NikoshBAN" w:hAnsi="NikoshBAN" w:cs="NikoshBAN"/>
        </w:rPr>
        <w:t>-202</w:t>
      </w:r>
      <w:r>
        <w:rPr>
          <w:rFonts w:ascii="NikoshBAN" w:hAnsi="NikoshBAN" w:cs="NikoshBAN"/>
        </w:rPr>
        <w:t xml:space="preserve">5 </w:t>
      </w:r>
      <w:proofErr w:type="spellStart"/>
      <w:r w:rsidRPr="005D14D3">
        <w:rPr>
          <w:rFonts w:ascii="NikoshBAN" w:hAnsi="NikoshBAN" w:cs="NikoshBAN"/>
        </w:rPr>
        <w:t>মাস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ংশ্লিষ্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্মচারী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গদ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টাকা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িশোধ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্য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র্থ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শাখা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র্দেশ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যায়</w:t>
      </w:r>
      <w:proofErr w:type="spellEnd"/>
      <w:r w:rsidRPr="005D14D3">
        <w:rPr>
          <w:rFonts w:ascii="NikoshBAN" w:hAnsi="NikoshBAN" w:cs="NikoshBAN"/>
        </w:rPr>
        <w:t>।</w:t>
      </w:r>
    </w:p>
    <w:p w14:paraId="1446A20A" w14:textId="77777777" w:rsidR="00581E32" w:rsidRPr="001F2C41" w:rsidRDefault="00581E32" w:rsidP="00581E32">
      <w:pPr>
        <w:rPr>
          <w:rFonts w:ascii="NikoshBAN" w:hAnsi="NikoshBAN" w:cs="NikoshBAN"/>
          <w:sz w:val="12"/>
          <w:szCs w:val="12"/>
        </w:rPr>
      </w:pPr>
    </w:p>
    <w:p w14:paraId="74C31EF0" w14:textId="77777777" w:rsidR="00581E32" w:rsidRDefault="00581E32" w:rsidP="00581E32">
      <w:pPr>
        <w:jc w:val="both"/>
        <w:rPr>
          <w:rFonts w:ascii="NikoshBAN" w:hAnsi="NikoshBAN" w:cs="NikoshBAN"/>
          <w:sz w:val="4"/>
          <w:szCs w:val="4"/>
        </w:rPr>
      </w:pPr>
      <w:r>
        <w:rPr>
          <w:rFonts w:ascii="NikoshBAN" w:hAnsi="NikoshBAN" w:cs="NikoshBAN"/>
        </w:rPr>
        <w:t xml:space="preserve">  </w:t>
      </w:r>
    </w:p>
    <w:p w14:paraId="7C86DE10" w14:textId="77777777" w:rsidR="00581E32" w:rsidRPr="002F5CD0" w:rsidRDefault="00581E32" w:rsidP="00581E32">
      <w:pPr>
        <w:jc w:val="both"/>
        <w:rPr>
          <w:rFonts w:ascii="NikoshBAN" w:hAnsi="NikoshBAN" w:cs="NikoshBAN"/>
          <w:sz w:val="4"/>
          <w:szCs w:val="4"/>
        </w:rPr>
      </w:pPr>
    </w:p>
    <w:p w14:paraId="5D01F5D6" w14:textId="46C9FF96" w:rsidR="00581E32" w:rsidRPr="00CA1C45" w:rsidRDefault="002458E1" w:rsidP="00581E32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99</w:t>
      </w:r>
      <w:r w:rsidR="00581E32" w:rsidRPr="00CA1C45">
        <w:rPr>
          <w:rFonts w:ascii="NikoshBAN" w:hAnsi="NikoshBAN" w:cs="NikoshBAN"/>
        </w:rPr>
        <w:t xml:space="preserve">। </w:t>
      </w:r>
      <w:proofErr w:type="spellStart"/>
      <w:r w:rsidR="00581E32" w:rsidRPr="00CA1C45">
        <w:rPr>
          <w:rFonts w:ascii="NikoshBAN" w:hAnsi="NikoshBAN" w:cs="NikoshBAN"/>
        </w:rPr>
        <w:t>নোটানুচ্ছেদ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r w:rsidR="0006311F">
        <w:rPr>
          <w:rFonts w:ascii="NikoshBAN" w:hAnsi="NikoshBAN" w:cs="NikoshBAN"/>
        </w:rPr>
        <w:t>92</w:t>
      </w:r>
      <w:r w:rsidR="00581E32" w:rsidRPr="00CA1C45">
        <w:rPr>
          <w:rFonts w:ascii="NikoshBAN" w:hAnsi="NikoshBAN" w:cs="NikoshBAN"/>
        </w:rPr>
        <w:t>-</w:t>
      </w:r>
      <w:r w:rsidR="0006311F">
        <w:rPr>
          <w:rFonts w:ascii="NikoshBAN" w:hAnsi="NikoshBAN" w:cs="NikoshBAN"/>
        </w:rPr>
        <w:t>98</w:t>
      </w:r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মহাপরিচালক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মহোদয়ের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সদয়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অবগতি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এবং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নোট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অনুচ্ছেদ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নং</w:t>
      </w:r>
      <w:proofErr w:type="spellEnd"/>
      <w:r w:rsidR="00581E32" w:rsidRPr="00CA1C45">
        <w:rPr>
          <w:rFonts w:ascii="NikoshBAN" w:hAnsi="NikoshBAN" w:cs="NikoshBAN"/>
        </w:rPr>
        <w:t>-</w:t>
      </w:r>
      <w:r w:rsidR="004C3013">
        <w:rPr>
          <w:rFonts w:ascii="NikoshBAN" w:hAnsi="NikoshBAN" w:cs="NikoshBAN"/>
        </w:rPr>
        <w:t>97</w:t>
      </w:r>
      <w:r w:rsidR="00581E32">
        <w:rPr>
          <w:rFonts w:ascii="NikoshBAN" w:hAnsi="NikoshBAN" w:cs="NikoshBAN"/>
        </w:rPr>
        <w:t xml:space="preserve"> ও </w:t>
      </w:r>
      <w:r w:rsidR="004C3013">
        <w:rPr>
          <w:rFonts w:ascii="NikoshBAN" w:hAnsi="NikoshBAN" w:cs="NikoshBAN"/>
        </w:rPr>
        <w:t>98</w:t>
      </w:r>
      <w:r w:rsidR="00581E32">
        <w:rPr>
          <w:rFonts w:ascii="NikoshBAN" w:hAnsi="NikoshBAN" w:cs="NikoshBAN"/>
        </w:rPr>
        <w:t xml:space="preserve"> </w:t>
      </w:r>
      <w:proofErr w:type="spellStart"/>
      <w:r w:rsidR="00581E32">
        <w:rPr>
          <w:rFonts w:ascii="NikoshBAN" w:hAnsi="NikoshBAN" w:cs="NikoshBAN"/>
        </w:rPr>
        <w:t>এর</w:t>
      </w:r>
      <w:proofErr w:type="spellEnd"/>
      <w:r w:rsidR="00581E32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প্রস্তাব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সদ</w:t>
      </w:r>
      <w:r w:rsidR="00581E32">
        <w:rPr>
          <w:rFonts w:ascii="NikoshBAN" w:hAnsi="NikoshBAN" w:cs="NikoshBAN"/>
        </w:rPr>
        <w:t>য়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অনুমোদনের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জন্য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নথি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উপস্থাপন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করা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হলো</w:t>
      </w:r>
      <w:proofErr w:type="spellEnd"/>
      <w:r w:rsidR="00581E32" w:rsidRPr="00CA1C45">
        <w:rPr>
          <w:rFonts w:ascii="NikoshBAN" w:hAnsi="NikoshBAN" w:cs="NikoshBAN"/>
        </w:rPr>
        <w:t>।</w:t>
      </w:r>
    </w:p>
    <w:p w14:paraId="2F40ED7B" w14:textId="77777777" w:rsidR="00581E32" w:rsidRPr="00CA1C45" w:rsidRDefault="00581E32" w:rsidP="00581E32">
      <w:pPr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2A2FDB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ED28" w14:textId="77777777" w:rsidR="00DB190E" w:rsidRDefault="00DB190E" w:rsidP="00B315D9">
      <w:r>
        <w:separator/>
      </w:r>
    </w:p>
  </w:endnote>
  <w:endnote w:type="continuationSeparator" w:id="0">
    <w:p w14:paraId="3EA38228" w14:textId="77777777" w:rsidR="00DB190E" w:rsidRDefault="00DB190E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B23F" w14:textId="77777777" w:rsidR="00DB190E" w:rsidRDefault="00DB190E" w:rsidP="00B315D9">
      <w:r>
        <w:separator/>
      </w:r>
    </w:p>
  </w:footnote>
  <w:footnote w:type="continuationSeparator" w:id="0">
    <w:p w14:paraId="01761920" w14:textId="77777777" w:rsidR="00DB190E" w:rsidRDefault="00DB190E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5A1D07" w:rsidRPr="0077022B" w:rsidRDefault="005A1D07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0AB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4E70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CEE"/>
    <w:rsid w:val="00025F21"/>
    <w:rsid w:val="0002604F"/>
    <w:rsid w:val="0002615F"/>
    <w:rsid w:val="000261BB"/>
    <w:rsid w:val="000262C1"/>
    <w:rsid w:val="00026327"/>
    <w:rsid w:val="0002634B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216"/>
    <w:rsid w:val="000353A3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258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857"/>
    <w:rsid w:val="00041C43"/>
    <w:rsid w:val="00041C9A"/>
    <w:rsid w:val="00042090"/>
    <w:rsid w:val="000420EF"/>
    <w:rsid w:val="000423EA"/>
    <w:rsid w:val="000423F7"/>
    <w:rsid w:val="000428E8"/>
    <w:rsid w:val="00042AC7"/>
    <w:rsid w:val="00042E59"/>
    <w:rsid w:val="00042F76"/>
    <w:rsid w:val="0004307D"/>
    <w:rsid w:val="0004394F"/>
    <w:rsid w:val="00043C38"/>
    <w:rsid w:val="00043D40"/>
    <w:rsid w:val="00043F88"/>
    <w:rsid w:val="00044041"/>
    <w:rsid w:val="00044334"/>
    <w:rsid w:val="00044358"/>
    <w:rsid w:val="00044436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2A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52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11F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444"/>
    <w:rsid w:val="00074541"/>
    <w:rsid w:val="0007460C"/>
    <w:rsid w:val="00074611"/>
    <w:rsid w:val="000748BE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45B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400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D57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619"/>
    <w:rsid w:val="00092844"/>
    <w:rsid w:val="00092863"/>
    <w:rsid w:val="000928CC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433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6962"/>
    <w:rsid w:val="00097695"/>
    <w:rsid w:val="000977C0"/>
    <w:rsid w:val="00097842"/>
    <w:rsid w:val="00097F25"/>
    <w:rsid w:val="00097FB2"/>
    <w:rsid w:val="000A0020"/>
    <w:rsid w:val="000A011E"/>
    <w:rsid w:val="000A028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3CD"/>
    <w:rsid w:val="000A254E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44D"/>
    <w:rsid w:val="000A346C"/>
    <w:rsid w:val="000A355C"/>
    <w:rsid w:val="000A3944"/>
    <w:rsid w:val="000A3DE3"/>
    <w:rsid w:val="000A4481"/>
    <w:rsid w:val="000A44B2"/>
    <w:rsid w:val="000A490B"/>
    <w:rsid w:val="000A49B5"/>
    <w:rsid w:val="000A4C0E"/>
    <w:rsid w:val="000A4CFF"/>
    <w:rsid w:val="000A5262"/>
    <w:rsid w:val="000A536D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BA2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D0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C4B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6A8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3D0C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4EAA"/>
    <w:rsid w:val="000E518B"/>
    <w:rsid w:val="000E51FD"/>
    <w:rsid w:val="000E52F7"/>
    <w:rsid w:val="000E54DC"/>
    <w:rsid w:val="000E5605"/>
    <w:rsid w:val="000E567B"/>
    <w:rsid w:val="000E56C3"/>
    <w:rsid w:val="000E5851"/>
    <w:rsid w:val="000E5BB6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6EF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1FE"/>
    <w:rsid w:val="00105302"/>
    <w:rsid w:val="001054E8"/>
    <w:rsid w:val="001055D2"/>
    <w:rsid w:val="001056A2"/>
    <w:rsid w:val="001057F3"/>
    <w:rsid w:val="00105A44"/>
    <w:rsid w:val="00105B38"/>
    <w:rsid w:val="00105D00"/>
    <w:rsid w:val="00105DB5"/>
    <w:rsid w:val="00105FE1"/>
    <w:rsid w:val="00106329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375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2E7A"/>
    <w:rsid w:val="001134C5"/>
    <w:rsid w:val="00113506"/>
    <w:rsid w:val="001137F1"/>
    <w:rsid w:val="0011399A"/>
    <w:rsid w:val="00113B7D"/>
    <w:rsid w:val="00113B89"/>
    <w:rsid w:val="00114568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0ECB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4BA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CD1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D7B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818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25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6FD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31"/>
    <w:rsid w:val="0016345D"/>
    <w:rsid w:val="00163469"/>
    <w:rsid w:val="001634AD"/>
    <w:rsid w:val="001635E4"/>
    <w:rsid w:val="001638BB"/>
    <w:rsid w:val="00163E40"/>
    <w:rsid w:val="00163F83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02B"/>
    <w:rsid w:val="001731E9"/>
    <w:rsid w:val="001739A5"/>
    <w:rsid w:val="00173A19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85C"/>
    <w:rsid w:val="0017492D"/>
    <w:rsid w:val="00174A91"/>
    <w:rsid w:val="00174DBB"/>
    <w:rsid w:val="00174DC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BD4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7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6C9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564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3F7"/>
    <w:rsid w:val="0019543A"/>
    <w:rsid w:val="001955D3"/>
    <w:rsid w:val="00195A6D"/>
    <w:rsid w:val="00195FC4"/>
    <w:rsid w:val="00196107"/>
    <w:rsid w:val="00196180"/>
    <w:rsid w:val="001962A2"/>
    <w:rsid w:val="0019661F"/>
    <w:rsid w:val="00196732"/>
    <w:rsid w:val="00196791"/>
    <w:rsid w:val="0019709D"/>
    <w:rsid w:val="001971C6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42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6605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61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5F8A"/>
    <w:rsid w:val="001D653E"/>
    <w:rsid w:val="001D66AF"/>
    <w:rsid w:val="001D6841"/>
    <w:rsid w:val="001D684A"/>
    <w:rsid w:val="001D6E57"/>
    <w:rsid w:val="001D70EF"/>
    <w:rsid w:val="001D71CD"/>
    <w:rsid w:val="001D7D24"/>
    <w:rsid w:val="001D7E48"/>
    <w:rsid w:val="001E005B"/>
    <w:rsid w:val="001E0A3A"/>
    <w:rsid w:val="001E0BC6"/>
    <w:rsid w:val="001E0E94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7E7"/>
    <w:rsid w:val="001E3A3F"/>
    <w:rsid w:val="001E3BFD"/>
    <w:rsid w:val="001E40CD"/>
    <w:rsid w:val="001E433D"/>
    <w:rsid w:val="001E43A2"/>
    <w:rsid w:val="001E444C"/>
    <w:rsid w:val="001E47E2"/>
    <w:rsid w:val="001E4847"/>
    <w:rsid w:val="001E49EC"/>
    <w:rsid w:val="001E4DA4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D76"/>
    <w:rsid w:val="001F2E5D"/>
    <w:rsid w:val="001F3072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91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8DF"/>
    <w:rsid w:val="00207C62"/>
    <w:rsid w:val="00207FC3"/>
    <w:rsid w:val="002109BE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E99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894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343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890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7C8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8E1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009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01B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142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5F5E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77D1D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5A0"/>
    <w:rsid w:val="0028174F"/>
    <w:rsid w:val="00281753"/>
    <w:rsid w:val="002817A3"/>
    <w:rsid w:val="00281A9E"/>
    <w:rsid w:val="00281EBD"/>
    <w:rsid w:val="00281F55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8F"/>
    <w:rsid w:val="002841A5"/>
    <w:rsid w:val="002846EA"/>
    <w:rsid w:val="0028503B"/>
    <w:rsid w:val="002850A9"/>
    <w:rsid w:val="00285BFB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25"/>
    <w:rsid w:val="00295281"/>
    <w:rsid w:val="002953A0"/>
    <w:rsid w:val="0029546B"/>
    <w:rsid w:val="00295516"/>
    <w:rsid w:val="00295A27"/>
    <w:rsid w:val="00295C40"/>
    <w:rsid w:val="00295E9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2FDB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D25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8E3"/>
    <w:rsid w:val="002B4A01"/>
    <w:rsid w:val="002B4BE1"/>
    <w:rsid w:val="002B4CE9"/>
    <w:rsid w:val="002B4FDF"/>
    <w:rsid w:val="002B5242"/>
    <w:rsid w:val="002B5317"/>
    <w:rsid w:val="002B535F"/>
    <w:rsid w:val="002B5A73"/>
    <w:rsid w:val="002B5BE8"/>
    <w:rsid w:val="002B5E3B"/>
    <w:rsid w:val="002B5E7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C6F"/>
    <w:rsid w:val="002C7ED9"/>
    <w:rsid w:val="002D0187"/>
    <w:rsid w:val="002D0551"/>
    <w:rsid w:val="002D060A"/>
    <w:rsid w:val="002D06D8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237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09FB"/>
    <w:rsid w:val="002E10D3"/>
    <w:rsid w:val="002E1469"/>
    <w:rsid w:val="002E1792"/>
    <w:rsid w:val="002E1A20"/>
    <w:rsid w:val="002E1ADA"/>
    <w:rsid w:val="002E1C4B"/>
    <w:rsid w:val="002E1CEF"/>
    <w:rsid w:val="002E2148"/>
    <w:rsid w:val="002E22CC"/>
    <w:rsid w:val="002E24B0"/>
    <w:rsid w:val="002E2560"/>
    <w:rsid w:val="002E2A9D"/>
    <w:rsid w:val="002E32BF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948"/>
    <w:rsid w:val="002E4A8B"/>
    <w:rsid w:val="002E4EAD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60A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E70"/>
    <w:rsid w:val="002F6EFD"/>
    <w:rsid w:val="002F6FD1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2D5"/>
    <w:rsid w:val="003125E9"/>
    <w:rsid w:val="00312613"/>
    <w:rsid w:val="00312EF8"/>
    <w:rsid w:val="0031303C"/>
    <w:rsid w:val="00313141"/>
    <w:rsid w:val="003134A7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23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1F80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D5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0E98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70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03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7F2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2C3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C9C"/>
    <w:rsid w:val="00383E58"/>
    <w:rsid w:val="00383F1F"/>
    <w:rsid w:val="003843A6"/>
    <w:rsid w:val="003844AF"/>
    <w:rsid w:val="00384C98"/>
    <w:rsid w:val="00384D50"/>
    <w:rsid w:val="0038507F"/>
    <w:rsid w:val="0038534D"/>
    <w:rsid w:val="003854AD"/>
    <w:rsid w:val="003857BB"/>
    <w:rsid w:val="0038586C"/>
    <w:rsid w:val="003858BB"/>
    <w:rsid w:val="00385AC4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2FA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0DD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9EA"/>
    <w:rsid w:val="00395D50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2BC4"/>
    <w:rsid w:val="003A381A"/>
    <w:rsid w:val="003A3E08"/>
    <w:rsid w:val="003A3F9F"/>
    <w:rsid w:val="003A413A"/>
    <w:rsid w:val="003A43FB"/>
    <w:rsid w:val="003A4446"/>
    <w:rsid w:val="003A4752"/>
    <w:rsid w:val="003A481D"/>
    <w:rsid w:val="003A5078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A4D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02B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AE7"/>
    <w:rsid w:val="003C3FC3"/>
    <w:rsid w:val="003C40F5"/>
    <w:rsid w:val="003C4225"/>
    <w:rsid w:val="003C452E"/>
    <w:rsid w:val="003C4546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B63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84C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62C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5DD"/>
    <w:rsid w:val="00412B5F"/>
    <w:rsid w:val="00412BA6"/>
    <w:rsid w:val="00412BE3"/>
    <w:rsid w:val="00412EEE"/>
    <w:rsid w:val="0041317A"/>
    <w:rsid w:val="004131F6"/>
    <w:rsid w:val="0041365C"/>
    <w:rsid w:val="004136F0"/>
    <w:rsid w:val="00413754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3FE4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0998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38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C6F"/>
    <w:rsid w:val="00434D91"/>
    <w:rsid w:val="00434E19"/>
    <w:rsid w:val="00434F9A"/>
    <w:rsid w:val="0043505B"/>
    <w:rsid w:val="004352A9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AC5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31"/>
    <w:rsid w:val="00446FEF"/>
    <w:rsid w:val="00447223"/>
    <w:rsid w:val="004472F1"/>
    <w:rsid w:val="004473C4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92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207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0F45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3E9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24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88E"/>
    <w:rsid w:val="00481992"/>
    <w:rsid w:val="00481FFC"/>
    <w:rsid w:val="004822EC"/>
    <w:rsid w:val="00482393"/>
    <w:rsid w:val="00482453"/>
    <w:rsid w:val="004825C1"/>
    <w:rsid w:val="004826F1"/>
    <w:rsid w:val="004829BA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5E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C75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3F90"/>
    <w:rsid w:val="004B40C0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5F5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6D4C"/>
    <w:rsid w:val="004B7218"/>
    <w:rsid w:val="004B7833"/>
    <w:rsid w:val="004B7BD7"/>
    <w:rsid w:val="004B7EEC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565"/>
    <w:rsid w:val="004C2805"/>
    <w:rsid w:val="004C290B"/>
    <w:rsid w:val="004C29EE"/>
    <w:rsid w:val="004C2A52"/>
    <w:rsid w:val="004C2E0E"/>
    <w:rsid w:val="004C2F0E"/>
    <w:rsid w:val="004C2F1E"/>
    <w:rsid w:val="004C3013"/>
    <w:rsid w:val="004C30A5"/>
    <w:rsid w:val="004C3650"/>
    <w:rsid w:val="004C3993"/>
    <w:rsid w:val="004C39EC"/>
    <w:rsid w:val="004C3D91"/>
    <w:rsid w:val="004C44CE"/>
    <w:rsid w:val="004C4F37"/>
    <w:rsid w:val="004C5055"/>
    <w:rsid w:val="004C5162"/>
    <w:rsid w:val="004C51B5"/>
    <w:rsid w:val="004C52D7"/>
    <w:rsid w:val="004C58F8"/>
    <w:rsid w:val="004C5A79"/>
    <w:rsid w:val="004C5C22"/>
    <w:rsid w:val="004C5C32"/>
    <w:rsid w:val="004C5C3F"/>
    <w:rsid w:val="004C62C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76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664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94B"/>
    <w:rsid w:val="004D6F86"/>
    <w:rsid w:val="004D7133"/>
    <w:rsid w:val="004D71CF"/>
    <w:rsid w:val="004D71EA"/>
    <w:rsid w:val="004D7638"/>
    <w:rsid w:val="004D7B8B"/>
    <w:rsid w:val="004D7BB7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86E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4FF6"/>
    <w:rsid w:val="00525411"/>
    <w:rsid w:val="005255E8"/>
    <w:rsid w:val="005256F9"/>
    <w:rsid w:val="00525896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16A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62C"/>
    <w:rsid w:val="00532B74"/>
    <w:rsid w:val="005330F9"/>
    <w:rsid w:val="0053321A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4E6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4D01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1C8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2B5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DA0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67C"/>
    <w:rsid w:val="00562CE7"/>
    <w:rsid w:val="005632BE"/>
    <w:rsid w:val="00563427"/>
    <w:rsid w:val="005636C3"/>
    <w:rsid w:val="0056372A"/>
    <w:rsid w:val="00563BB4"/>
    <w:rsid w:val="00564911"/>
    <w:rsid w:val="00564B12"/>
    <w:rsid w:val="00565227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85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AAD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A4B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E32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350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6A"/>
    <w:rsid w:val="00596F84"/>
    <w:rsid w:val="00597133"/>
    <w:rsid w:val="005971E4"/>
    <w:rsid w:val="00597218"/>
    <w:rsid w:val="005972E4"/>
    <w:rsid w:val="00597591"/>
    <w:rsid w:val="005975D5"/>
    <w:rsid w:val="0059773A"/>
    <w:rsid w:val="005A0422"/>
    <w:rsid w:val="005A0948"/>
    <w:rsid w:val="005A0B19"/>
    <w:rsid w:val="005A1757"/>
    <w:rsid w:val="005A194A"/>
    <w:rsid w:val="005A1AC0"/>
    <w:rsid w:val="005A1B65"/>
    <w:rsid w:val="005A1D07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732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1C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923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11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4F84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6AD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7A6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1C7C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251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40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8E6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DBC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23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5C"/>
    <w:rsid w:val="00652BF9"/>
    <w:rsid w:val="00652C6C"/>
    <w:rsid w:val="0065318C"/>
    <w:rsid w:val="006531B9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4E0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D7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25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0D7B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4A"/>
    <w:rsid w:val="006875CA"/>
    <w:rsid w:val="00687852"/>
    <w:rsid w:val="00687FB2"/>
    <w:rsid w:val="0069029B"/>
    <w:rsid w:val="00690527"/>
    <w:rsid w:val="00690D25"/>
    <w:rsid w:val="00690FA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0D33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2D"/>
    <w:rsid w:val="006B4334"/>
    <w:rsid w:val="006B45D4"/>
    <w:rsid w:val="006B46A9"/>
    <w:rsid w:val="006B4780"/>
    <w:rsid w:val="006B4EF6"/>
    <w:rsid w:val="006B5025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A62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1D2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1584"/>
    <w:rsid w:val="006D2144"/>
    <w:rsid w:val="006D25FA"/>
    <w:rsid w:val="006D2C7B"/>
    <w:rsid w:val="006D2D64"/>
    <w:rsid w:val="006D3286"/>
    <w:rsid w:val="006D3844"/>
    <w:rsid w:val="006D3EC2"/>
    <w:rsid w:val="006D40AA"/>
    <w:rsid w:val="006D41EB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92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D82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78E"/>
    <w:rsid w:val="006F188F"/>
    <w:rsid w:val="006F1967"/>
    <w:rsid w:val="006F1B51"/>
    <w:rsid w:val="006F1C7D"/>
    <w:rsid w:val="006F1D6C"/>
    <w:rsid w:val="006F1D95"/>
    <w:rsid w:val="006F26D4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1F8"/>
    <w:rsid w:val="00701CBC"/>
    <w:rsid w:val="00701F79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09B"/>
    <w:rsid w:val="0071029F"/>
    <w:rsid w:val="0071045E"/>
    <w:rsid w:val="007104FA"/>
    <w:rsid w:val="007107D3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9A5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8E0"/>
    <w:rsid w:val="00724977"/>
    <w:rsid w:val="00725495"/>
    <w:rsid w:val="0072549F"/>
    <w:rsid w:val="00725630"/>
    <w:rsid w:val="00725ABD"/>
    <w:rsid w:val="00725BF0"/>
    <w:rsid w:val="007260F3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0E54"/>
    <w:rsid w:val="00731134"/>
    <w:rsid w:val="0073126D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5F3C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6EC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918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5DB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C5C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694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8E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55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085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CA3"/>
    <w:rsid w:val="007D704E"/>
    <w:rsid w:val="007D72D9"/>
    <w:rsid w:val="007D73DA"/>
    <w:rsid w:val="007D7627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82"/>
    <w:rsid w:val="007F0EDA"/>
    <w:rsid w:val="007F0FB5"/>
    <w:rsid w:val="007F104C"/>
    <w:rsid w:val="007F10EF"/>
    <w:rsid w:val="007F1108"/>
    <w:rsid w:val="007F1148"/>
    <w:rsid w:val="007F1189"/>
    <w:rsid w:val="007F1257"/>
    <w:rsid w:val="007F1511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5E"/>
    <w:rsid w:val="007F3EC1"/>
    <w:rsid w:val="007F3FD8"/>
    <w:rsid w:val="007F4060"/>
    <w:rsid w:val="007F442C"/>
    <w:rsid w:val="007F487E"/>
    <w:rsid w:val="007F4895"/>
    <w:rsid w:val="007F4BE0"/>
    <w:rsid w:val="007F4BE8"/>
    <w:rsid w:val="007F524A"/>
    <w:rsid w:val="007F5D42"/>
    <w:rsid w:val="007F5D43"/>
    <w:rsid w:val="007F60D6"/>
    <w:rsid w:val="007F623D"/>
    <w:rsid w:val="007F6281"/>
    <w:rsid w:val="007F62F8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7FD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63A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18"/>
    <w:rsid w:val="00823578"/>
    <w:rsid w:val="00823870"/>
    <w:rsid w:val="008238AC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2"/>
    <w:rsid w:val="00827177"/>
    <w:rsid w:val="0082757A"/>
    <w:rsid w:val="00827B4D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9F4"/>
    <w:rsid w:val="00833F41"/>
    <w:rsid w:val="00833FB5"/>
    <w:rsid w:val="00834344"/>
    <w:rsid w:val="00834351"/>
    <w:rsid w:val="00834409"/>
    <w:rsid w:val="0083453B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5FC4"/>
    <w:rsid w:val="00836052"/>
    <w:rsid w:val="00836308"/>
    <w:rsid w:val="0083630C"/>
    <w:rsid w:val="0083656D"/>
    <w:rsid w:val="00836CAE"/>
    <w:rsid w:val="00836D25"/>
    <w:rsid w:val="0083716B"/>
    <w:rsid w:val="008372CD"/>
    <w:rsid w:val="0083736F"/>
    <w:rsid w:val="008374CC"/>
    <w:rsid w:val="00837A15"/>
    <w:rsid w:val="00837B11"/>
    <w:rsid w:val="008402C7"/>
    <w:rsid w:val="008405BF"/>
    <w:rsid w:val="008406B3"/>
    <w:rsid w:val="008406D1"/>
    <w:rsid w:val="00840927"/>
    <w:rsid w:val="0084095A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3A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5A34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931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ECD"/>
    <w:rsid w:val="00867F13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36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8A1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4F3A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A8"/>
    <w:rsid w:val="00893EC8"/>
    <w:rsid w:val="0089489C"/>
    <w:rsid w:val="00894A2E"/>
    <w:rsid w:val="00895026"/>
    <w:rsid w:val="0089524C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0A3"/>
    <w:rsid w:val="008A6A12"/>
    <w:rsid w:val="008A6ADD"/>
    <w:rsid w:val="008A6FE7"/>
    <w:rsid w:val="008A73F0"/>
    <w:rsid w:val="008A75EA"/>
    <w:rsid w:val="008A7866"/>
    <w:rsid w:val="008A7B7D"/>
    <w:rsid w:val="008B0034"/>
    <w:rsid w:val="008B0243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4F"/>
    <w:rsid w:val="008B5F58"/>
    <w:rsid w:val="008B5FE5"/>
    <w:rsid w:val="008B6249"/>
    <w:rsid w:val="008B6337"/>
    <w:rsid w:val="008B64D6"/>
    <w:rsid w:val="008B65A9"/>
    <w:rsid w:val="008B65E9"/>
    <w:rsid w:val="008B69C3"/>
    <w:rsid w:val="008B69D4"/>
    <w:rsid w:val="008B6C63"/>
    <w:rsid w:val="008B6DBF"/>
    <w:rsid w:val="008B7044"/>
    <w:rsid w:val="008B704B"/>
    <w:rsid w:val="008B72A4"/>
    <w:rsid w:val="008B733A"/>
    <w:rsid w:val="008B74FB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69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0C"/>
    <w:rsid w:val="008C5279"/>
    <w:rsid w:val="008C531A"/>
    <w:rsid w:val="008C5400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728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1D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089"/>
    <w:rsid w:val="0091524D"/>
    <w:rsid w:val="00915309"/>
    <w:rsid w:val="009153A3"/>
    <w:rsid w:val="00915970"/>
    <w:rsid w:val="00915D76"/>
    <w:rsid w:val="009166D5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271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1D6"/>
    <w:rsid w:val="0093031C"/>
    <w:rsid w:val="0093040F"/>
    <w:rsid w:val="009306D0"/>
    <w:rsid w:val="0093099E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B63"/>
    <w:rsid w:val="00931ED5"/>
    <w:rsid w:val="00931FD6"/>
    <w:rsid w:val="009323E3"/>
    <w:rsid w:val="00932527"/>
    <w:rsid w:val="0093275D"/>
    <w:rsid w:val="00932A31"/>
    <w:rsid w:val="00932AB7"/>
    <w:rsid w:val="00932B1E"/>
    <w:rsid w:val="00932B31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BED"/>
    <w:rsid w:val="00950D17"/>
    <w:rsid w:val="00950F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4EE7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A97"/>
    <w:rsid w:val="00967BF2"/>
    <w:rsid w:val="00967E3F"/>
    <w:rsid w:val="00967FE9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EA1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4B7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577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8E3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7E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1F2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1A5"/>
    <w:rsid w:val="009C027F"/>
    <w:rsid w:val="009C0381"/>
    <w:rsid w:val="009C068F"/>
    <w:rsid w:val="009C0A4A"/>
    <w:rsid w:val="009C0CA1"/>
    <w:rsid w:val="009C0CE8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469A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A9C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27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403"/>
    <w:rsid w:val="009E35FE"/>
    <w:rsid w:val="009E4292"/>
    <w:rsid w:val="009E42D2"/>
    <w:rsid w:val="009E4629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1B3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07F20"/>
    <w:rsid w:val="00A10084"/>
    <w:rsid w:val="00A10388"/>
    <w:rsid w:val="00A10838"/>
    <w:rsid w:val="00A10939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4D0C"/>
    <w:rsid w:val="00A150C2"/>
    <w:rsid w:val="00A1516E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265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96D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DBB"/>
    <w:rsid w:val="00A32F08"/>
    <w:rsid w:val="00A3308B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B54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9F9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B9D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65E"/>
    <w:rsid w:val="00A77735"/>
    <w:rsid w:val="00A7792E"/>
    <w:rsid w:val="00A77970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4901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75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6D3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1ED0"/>
    <w:rsid w:val="00AA23E7"/>
    <w:rsid w:val="00AA23F8"/>
    <w:rsid w:val="00AA24ED"/>
    <w:rsid w:val="00AA2549"/>
    <w:rsid w:val="00AA2A2B"/>
    <w:rsid w:val="00AA2A8E"/>
    <w:rsid w:val="00AA2ACD"/>
    <w:rsid w:val="00AA2CED"/>
    <w:rsid w:val="00AA2F2C"/>
    <w:rsid w:val="00AA3058"/>
    <w:rsid w:val="00AA30A6"/>
    <w:rsid w:val="00AA362C"/>
    <w:rsid w:val="00AA3AD2"/>
    <w:rsid w:val="00AA4031"/>
    <w:rsid w:val="00AA4134"/>
    <w:rsid w:val="00AA42C0"/>
    <w:rsid w:val="00AA457F"/>
    <w:rsid w:val="00AA45A0"/>
    <w:rsid w:val="00AA460D"/>
    <w:rsid w:val="00AA5225"/>
    <w:rsid w:val="00AA5263"/>
    <w:rsid w:val="00AA5A58"/>
    <w:rsid w:val="00AA603C"/>
    <w:rsid w:val="00AA6211"/>
    <w:rsid w:val="00AA6832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B7F46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69D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5B9"/>
    <w:rsid w:val="00AC3672"/>
    <w:rsid w:val="00AC3766"/>
    <w:rsid w:val="00AC3872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182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7AC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1CE"/>
    <w:rsid w:val="00AE2282"/>
    <w:rsid w:val="00AE2301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187"/>
    <w:rsid w:val="00AE52BF"/>
    <w:rsid w:val="00AE56D7"/>
    <w:rsid w:val="00AE57EC"/>
    <w:rsid w:val="00AE5F12"/>
    <w:rsid w:val="00AE6130"/>
    <w:rsid w:val="00AE62E3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090"/>
    <w:rsid w:val="00AF33C6"/>
    <w:rsid w:val="00AF340B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2C3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529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DDC"/>
    <w:rsid w:val="00B21E90"/>
    <w:rsid w:val="00B221CF"/>
    <w:rsid w:val="00B22222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A7B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088"/>
    <w:rsid w:val="00B334A2"/>
    <w:rsid w:val="00B3381D"/>
    <w:rsid w:val="00B338F3"/>
    <w:rsid w:val="00B339E1"/>
    <w:rsid w:val="00B33C55"/>
    <w:rsid w:val="00B33D6F"/>
    <w:rsid w:val="00B33DC2"/>
    <w:rsid w:val="00B33F5F"/>
    <w:rsid w:val="00B3417D"/>
    <w:rsid w:val="00B3440E"/>
    <w:rsid w:val="00B348B2"/>
    <w:rsid w:val="00B34B8B"/>
    <w:rsid w:val="00B34CBF"/>
    <w:rsid w:val="00B353BD"/>
    <w:rsid w:val="00B353F1"/>
    <w:rsid w:val="00B3554F"/>
    <w:rsid w:val="00B35669"/>
    <w:rsid w:val="00B35836"/>
    <w:rsid w:val="00B35A7D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7C"/>
    <w:rsid w:val="00B40897"/>
    <w:rsid w:val="00B40B5B"/>
    <w:rsid w:val="00B410DA"/>
    <w:rsid w:val="00B4141A"/>
    <w:rsid w:val="00B41B01"/>
    <w:rsid w:val="00B41FE5"/>
    <w:rsid w:val="00B42141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94E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19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9B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A44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74"/>
    <w:rsid w:val="00B830F0"/>
    <w:rsid w:val="00B830F5"/>
    <w:rsid w:val="00B834BD"/>
    <w:rsid w:val="00B83690"/>
    <w:rsid w:val="00B83836"/>
    <w:rsid w:val="00B83922"/>
    <w:rsid w:val="00B83A33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07E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3F8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A73"/>
    <w:rsid w:val="00BA0CEB"/>
    <w:rsid w:val="00BA0EE6"/>
    <w:rsid w:val="00BA10CE"/>
    <w:rsid w:val="00BA133C"/>
    <w:rsid w:val="00BA208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0EF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CC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A34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C3F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0EE5"/>
    <w:rsid w:val="00BD1085"/>
    <w:rsid w:val="00BD1406"/>
    <w:rsid w:val="00BD149C"/>
    <w:rsid w:val="00BD1783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87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7D6"/>
    <w:rsid w:val="00BF0862"/>
    <w:rsid w:val="00BF0875"/>
    <w:rsid w:val="00BF099F"/>
    <w:rsid w:val="00BF0A08"/>
    <w:rsid w:val="00BF0AD6"/>
    <w:rsid w:val="00BF0D7C"/>
    <w:rsid w:val="00BF0F05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37"/>
    <w:rsid w:val="00BF4A1D"/>
    <w:rsid w:val="00BF4A7F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908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A85"/>
    <w:rsid w:val="00C15B39"/>
    <w:rsid w:val="00C15B81"/>
    <w:rsid w:val="00C15FB6"/>
    <w:rsid w:val="00C1624C"/>
    <w:rsid w:val="00C163EE"/>
    <w:rsid w:val="00C16DBA"/>
    <w:rsid w:val="00C173F4"/>
    <w:rsid w:val="00C17B54"/>
    <w:rsid w:val="00C17E46"/>
    <w:rsid w:val="00C20B9D"/>
    <w:rsid w:val="00C20C62"/>
    <w:rsid w:val="00C20DFB"/>
    <w:rsid w:val="00C2102B"/>
    <w:rsid w:val="00C21069"/>
    <w:rsid w:val="00C2109D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A0B"/>
    <w:rsid w:val="00C22DDC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3BA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74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0B"/>
    <w:rsid w:val="00C32E85"/>
    <w:rsid w:val="00C32EEC"/>
    <w:rsid w:val="00C330C3"/>
    <w:rsid w:val="00C331D3"/>
    <w:rsid w:val="00C33306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70B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8F1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4D1"/>
    <w:rsid w:val="00C535E7"/>
    <w:rsid w:val="00C536A2"/>
    <w:rsid w:val="00C53C23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2B1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6E6"/>
    <w:rsid w:val="00C66A0E"/>
    <w:rsid w:val="00C66A69"/>
    <w:rsid w:val="00C66AFE"/>
    <w:rsid w:val="00C66CDC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D5F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322"/>
    <w:rsid w:val="00C854D7"/>
    <w:rsid w:val="00C85552"/>
    <w:rsid w:val="00C85D8D"/>
    <w:rsid w:val="00C85DD6"/>
    <w:rsid w:val="00C86036"/>
    <w:rsid w:val="00C8676D"/>
    <w:rsid w:val="00C86930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87DF0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ADD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31D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6CC"/>
    <w:rsid w:val="00CC390F"/>
    <w:rsid w:val="00CC3CE5"/>
    <w:rsid w:val="00CC4262"/>
    <w:rsid w:val="00CC4337"/>
    <w:rsid w:val="00CC452A"/>
    <w:rsid w:val="00CC480D"/>
    <w:rsid w:val="00CC4825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6C1F"/>
    <w:rsid w:val="00CC721A"/>
    <w:rsid w:val="00CC75DD"/>
    <w:rsid w:val="00CC7651"/>
    <w:rsid w:val="00CC78A6"/>
    <w:rsid w:val="00CC7B0B"/>
    <w:rsid w:val="00CC7C11"/>
    <w:rsid w:val="00CD04D5"/>
    <w:rsid w:val="00CD0774"/>
    <w:rsid w:val="00CD079D"/>
    <w:rsid w:val="00CD0887"/>
    <w:rsid w:val="00CD0EEB"/>
    <w:rsid w:val="00CD114E"/>
    <w:rsid w:val="00CD1292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91D"/>
    <w:rsid w:val="00CD5B38"/>
    <w:rsid w:val="00CD5CB3"/>
    <w:rsid w:val="00CD60CB"/>
    <w:rsid w:val="00CD65E7"/>
    <w:rsid w:val="00CD6649"/>
    <w:rsid w:val="00CD691D"/>
    <w:rsid w:val="00CD6BB8"/>
    <w:rsid w:val="00CD6BCD"/>
    <w:rsid w:val="00CD6EA0"/>
    <w:rsid w:val="00CD7100"/>
    <w:rsid w:val="00CD7133"/>
    <w:rsid w:val="00CD717F"/>
    <w:rsid w:val="00CD71CF"/>
    <w:rsid w:val="00CD71F7"/>
    <w:rsid w:val="00CD7970"/>
    <w:rsid w:val="00CD7B76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7B6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1E71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7FF"/>
    <w:rsid w:val="00CF4C94"/>
    <w:rsid w:val="00CF4D6D"/>
    <w:rsid w:val="00CF4ED5"/>
    <w:rsid w:val="00CF4F47"/>
    <w:rsid w:val="00CF513D"/>
    <w:rsid w:val="00CF514D"/>
    <w:rsid w:val="00CF5A59"/>
    <w:rsid w:val="00CF5B34"/>
    <w:rsid w:val="00CF5D1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CF2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BA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268"/>
    <w:rsid w:val="00D14444"/>
    <w:rsid w:val="00D1452D"/>
    <w:rsid w:val="00D14557"/>
    <w:rsid w:val="00D14703"/>
    <w:rsid w:val="00D14ACB"/>
    <w:rsid w:val="00D14E14"/>
    <w:rsid w:val="00D14FA9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794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19"/>
    <w:rsid w:val="00D25EBD"/>
    <w:rsid w:val="00D262CB"/>
    <w:rsid w:val="00D26A5D"/>
    <w:rsid w:val="00D26B1A"/>
    <w:rsid w:val="00D26B9C"/>
    <w:rsid w:val="00D2729B"/>
    <w:rsid w:val="00D273FC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70D"/>
    <w:rsid w:val="00D34AFD"/>
    <w:rsid w:val="00D34C19"/>
    <w:rsid w:val="00D34C7D"/>
    <w:rsid w:val="00D352A2"/>
    <w:rsid w:val="00D3568E"/>
    <w:rsid w:val="00D35690"/>
    <w:rsid w:val="00D359AD"/>
    <w:rsid w:val="00D35BC2"/>
    <w:rsid w:val="00D35C19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DBA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4CC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B5F"/>
    <w:rsid w:val="00D51C3A"/>
    <w:rsid w:val="00D51C4B"/>
    <w:rsid w:val="00D51DB8"/>
    <w:rsid w:val="00D51EED"/>
    <w:rsid w:val="00D520B2"/>
    <w:rsid w:val="00D520DD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72A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49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A32"/>
    <w:rsid w:val="00D71BB1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3AD"/>
    <w:rsid w:val="00D7571F"/>
    <w:rsid w:val="00D7587C"/>
    <w:rsid w:val="00D75D26"/>
    <w:rsid w:val="00D75E6B"/>
    <w:rsid w:val="00D75E8E"/>
    <w:rsid w:val="00D75FE1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B09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133E"/>
    <w:rsid w:val="00D9210E"/>
    <w:rsid w:val="00D92234"/>
    <w:rsid w:val="00D923F2"/>
    <w:rsid w:val="00D926CD"/>
    <w:rsid w:val="00D92CAB"/>
    <w:rsid w:val="00D92ECA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368"/>
    <w:rsid w:val="00D9443C"/>
    <w:rsid w:val="00D946C6"/>
    <w:rsid w:val="00D94722"/>
    <w:rsid w:val="00D94F0F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D9"/>
    <w:rsid w:val="00DA3FEB"/>
    <w:rsid w:val="00DA47B9"/>
    <w:rsid w:val="00DA47C9"/>
    <w:rsid w:val="00DA48DC"/>
    <w:rsid w:val="00DA48F6"/>
    <w:rsid w:val="00DA4C95"/>
    <w:rsid w:val="00DA5116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190E"/>
    <w:rsid w:val="00DB2013"/>
    <w:rsid w:val="00DB260F"/>
    <w:rsid w:val="00DB267D"/>
    <w:rsid w:val="00DB2DA3"/>
    <w:rsid w:val="00DB343C"/>
    <w:rsid w:val="00DB3765"/>
    <w:rsid w:val="00DB39EB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6DF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2FFB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C27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C13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1A0"/>
    <w:rsid w:val="00DF36A6"/>
    <w:rsid w:val="00DF3724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714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502"/>
    <w:rsid w:val="00E246D8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5AA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57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566"/>
    <w:rsid w:val="00E42733"/>
    <w:rsid w:val="00E42A72"/>
    <w:rsid w:val="00E42DB4"/>
    <w:rsid w:val="00E4305D"/>
    <w:rsid w:val="00E43379"/>
    <w:rsid w:val="00E433A4"/>
    <w:rsid w:val="00E43976"/>
    <w:rsid w:val="00E43BAE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CD0"/>
    <w:rsid w:val="00E51D61"/>
    <w:rsid w:val="00E523A0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1DE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22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A8B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144"/>
    <w:rsid w:val="00E6626C"/>
    <w:rsid w:val="00E664E5"/>
    <w:rsid w:val="00E66915"/>
    <w:rsid w:val="00E66B05"/>
    <w:rsid w:val="00E66C67"/>
    <w:rsid w:val="00E66E8F"/>
    <w:rsid w:val="00E6700C"/>
    <w:rsid w:val="00E67050"/>
    <w:rsid w:val="00E670F7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C5E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0FD8"/>
    <w:rsid w:val="00E81196"/>
    <w:rsid w:val="00E81394"/>
    <w:rsid w:val="00E814B9"/>
    <w:rsid w:val="00E8153D"/>
    <w:rsid w:val="00E8191D"/>
    <w:rsid w:val="00E81BCA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26F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4E6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EB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A7EB7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58E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2B1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06E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55E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32E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102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E7B56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CEE"/>
    <w:rsid w:val="00EF7EFD"/>
    <w:rsid w:val="00F002F1"/>
    <w:rsid w:val="00F0037A"/>
    <w:rsid w:val="00F00872"/>
    <w:rsid w:val="00F00980"/>
    <w:rsid w:val="00F00DAE"/>
    <w:rsid w:val="00F01572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9B8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50A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B68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4D"/>
    <w:rsid w:val="00F31679"/>
    <w:rsid w:val="00F31783"/>
    <w:rsid w:val="00F319A6"/>
    <w:rsid w:val="00F31AE1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AC8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2F72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099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ED3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A4A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CFD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900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77C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0CC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567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21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4E"/>
    <w:rsid w:val="00FC2697"/>
    <w:rsid w:val="00FC2C5F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B03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123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2FC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226D-B50A-42CF-8A98-EAD5A59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</TotalTime>
  <Pages>2</Pages>
  <Words>100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2891</cp:revision>
  <cp:lastPrinted>2025-09-09T08:54:00Z</cp:lastPrinted>
  <dcterms:created xsi:type="dcterms:W3CDTF">2024-08-13T08:22:00Z</dcterms:created>
  <dcterms:modified xsi:type="dcterms:W3CDTF">2025-09-09T09:07:00Z</dcterms:modified>
</cp:coreProperties>
</file>